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889B7F" w14:textId="77777777" w:rsidR="00086511" w:rsidRPr="007C0F3D" w:rsidRDefault="00A8327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C0F3D">
        <w:rPr>
          <w:rFonts w:ascii="Arial" w:hAnsi="Arial" w:cs="Arial"/>
          <w:b/>
          <w:sz w:val="22"/>
          <w:szCs w:val="22"/>
        </w:rPr>
        <w:t>ANEXO II</w:t>
      </w:r>
    </w:p>
    <w:p w14:paraId="47C22DFA" w14:textId="4B398EDE" w:rsidR="00086511" w:rsidRPr="007C0F3D" w:rsidRDefault="0047061B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7C0F3D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BF9AD2" wp14:editId="4B425812">
                <wp:simplePos x="0" y="0"/>
                <wp:positionH relativeFrom="column">
                  <wp:posOffset>-20955</wp:posOffset>
                </wp:positionH>
                <wp:positionV relativeFrom="paragraph">
                  <wp:posOffset>315595</wp:posOffset>
                </wp:positionV>
                <wp:extent cx="5974715" cy="635"/>
                <wp:effectExtent l="0" t="1270" r="0" b="0"/>
                <wp:wrapNone/>
                <wp:docPr id="1644697643" name="Lin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7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A82F5" id="Linha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24.85pt" to="468.8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" stroked="f"/>
            </w:pict>
          </mc:Fallback>
        </mc:AlternateContent>
      </w:r>
      <w:r w:rsidR="00086511" w:rsidRPr="007C0F3D">
        <w:rPr>
          <w:rFonts w:ascii="Arial" w:hAnsi="Arial" w:cs="Arial"/>
          <w:b/>
          <w:szCs w:val="24"/>
        </w:rPr>
        <w:t>REQUERIMENTO PARA CADASTRO DE RESPONSÁVEL TÉCNICO</w:t>
      </w:r>
    </w:p>
    <w:p w14:paraId="7F6ABDA9" w14:textId="77777777" w:rsidR="00936E73" w:rsidRPr="007C0F3D" w:rsidRDefault="007652C7">
      <w:pPr>
        <w:spacing w:line="276" w:lineRule="auto"/>
        <w:jc w:val="center"/>
        <w:rPr>
          <w:rFonts w:ascii="Arial" w:hAnsi="Arial" w:cs="Arial"/>
          <w:bCs/>
          <w:szCs w:val="24"/>
        </w:rPr>
      </w:pPr>
      <w:r w:rsidRPr="007C0F3D">
        <w:rPr>
          <w:rFonts w:ascii="Arial" w:hAnsi="Arial" w:cs="Arial"/>
          <w:bCs/>
          <w:szCs w:val="24"/>
        </w:rPr>
        <w:t>PESSOA JURÍDICA</w:t>
      </w:r>
    </w:p>
    <w:p w14:paraId="3CFB0789" w14:textId="77777777" w:rsidR="00086511" w:rsidRPr="007C0F3D" w:rsidRDefault="00086511">
      <w:pPr>
        <w:rPr>
          <w:rFonts w:ascii="Arial" w:hAnsi="Arial" w:cs="Arial"/>
          <w:sz w:val="22"/>
          <w:szCs w:val="22"/>
        </w:rPr>
      </w:pPr>
    </w:p>
    <w:p w14:paraId="055CF873" w14:textId="77777777" w:rsidR="00086511" w:rsidRPr="007C0F3D" w:rsidRDefault="00122771" w:rsidP="0012277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C0F3D">
        <w:rPr>
          <w:rFonts w:ascii="Arial" w:hAnsi="Arial" w:cs="Arial"/>
          <w:sz w:val="22"/>
          <w:szCs w:val="22"/>
        </w:rPr>
        <w:t>Venho, por meio deste, solicitar o cadastro da pessoa jurídica abaixo identificada como Responsável Técnico junto à Administração Pública Municipal, para fins de elaboração e/ou execução de projetos e obras, conforme a legislação municipal vigente.</w:t>
      </w:r>
    </w:p>
    <w:p w14:paraId="5AB419E9" w14:textId="77777777" w:rsidR="00086511" w:rsidRPr="007C0F3D" w:rsidRDefault="0008651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4800"/>
      </w:tblGrid>
      <w:tr w:rsidR="003674F6" w:rsidRPr="007C0F3D" w14:paraId="67853AAF" w14:textId="77777777" w:rsidTr="007865FF">
        <w:tc>
          <w:tcPr>
            <w:tcW w:w="9600" w:type="dxa"/>
            <w:gridSpan w:val="2"/>
          </w:tcPr>
          <w:p w14:paraId="4A52DA15" w14:textId="77777777" w:rsidR="003674F6" w:rsidRPr="007C0F3D" w:rsidRDefault="003674F6" w:rsidP="00086511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7C0F3D">
              <w:rPr>
                <w:rFonts w:ascii="Arial" w:hAnsi="Arial" w:cs="Arial"/>
                <w:b/>
                <w:color w:val="000000"/>
                <w:sz w:val="22"/>
                <w:szCs w:val="22"/>
              </w:rPr>
              <w:t>DADOS DO REQUERENTE</w:t>
            </w:r>
          </w:p>
        </w:tc>
      </w:tr>
      <w:tr w:rsidR="003674F6" w:rsidRPr="007C0F3D" w14:paraId="65FF7BE2" w14:textId="77777777" w:rsidTr="007865FF">
        <w:tc>
          <w:tcPr>
            <w:tcW w:w="4800" w:type="dxa"/>
            <w:shd w:val="clear" w:color="auto" w:fill="D9D9D9"/>
          </w:tcPr>
          <w:p w14:paraId="7D292A5B" w14:textId="77777777" w:rsidR="003674F6" w:rsidRPr="007C0F3D" w:rsidRDefault="007652C7">
            <w:pPr>
              <w:rPr>
                <w:rFonts w:ascii="Arial" w:hAnsi="Arial" w:cs="Arial"/>
                <w:sz w:val="22"/>
                <w:szCs w:val="22"/>
              </w:rPr>
            </w:pPr>
            <w:r w:rsidRPr="007C0F3D">
              <w:rPr>
                <w:rFonts w:ascii="Arial" w:hAnsi="Arial" w:cs="Arial"/>
                <w:sz w:val="22"/>
                <w:szCs w:val="22"/>
              </w:rPr>
              <w:t>RAZÃO SOCIAL</w:t>
            </w:r>
          </w:p>
        </w:tc>
        <w:tc>
          <w:tcPr>
            <w:tcW w:w="4800" w:type="dxa"/>
            <w:shd w:val="clear" w:color="auto" w:fill="D9D9D9"/>
          </w:tcPr>
          <w:p w14:paraId="2F4ADCA5" w14:textId="77777777" w:rsidR="003674F6" w:rsidRPr="007C0F3D" w:rsidRDefault="007652C7">
            <w:pPr>
              <w:rPr>
                <w:rFonts w:ascii="Arial" w:hAnsi="Arial" w:cs="Arial"/>
                <w:sz w:val="22"/>
                <w:szCs w:val="22"/>
              </w:rPr>
            </w:pPr>
            <w:r w:rsidRPr="007C0F3D">
              <w:rPr>
                <w:rFonts w:ascii="Arial" w:hAnsi="Arial" w:cs="Arial"/>
                <w:sz w:val="22"/>
                <w:szCs w:val="22"/>
              </w:rPr>
              <w:t>CNPJ</w:t>
            </w:r>
          </w:p>
        </w:tc>
      </w:tr>
      <w:tr w:rsidR="003674F6" w:rsidRPr="007C0F3D" w14:paraId="7656AFF6" w14:textId="77777777" w:rsidTr="007865FF">
        <w:tc>
          <w:tcPr>
            <w:tcW w:w="4800" w:type="dxa"/>
          </w:tcPr>
          <w:sdt>
            <w:sdtPr>
              <w:rPr>
                <w:rStyle w:val="Estilo2"/>
              </w:rPr>
              <w:id w:val="1305974631"/>
              <w:placeholder>
                <w:docPart w:val="DefaultPlaceholder_-1854013440"/>
              </w:placeholder>
              <w:showingPlcHdr/>
              <w15:color w:val="993300"/>
            </w:sdtPr>
            <w:sdtEndPr>
              <w:rPr>
                <w:rStyle w:val="Estilo1"/>
                <w:rFonts w:ascii="Aptos" w:hAnsi="Aptos" w:cs="Arial"/>
              </w:rPr>
            </w:sdtEndPr>
            <w:sdtContent>
              <w:p w14:paraId="1540740E" w14:textId="7B48595D" w:rsidR="003674F6" w:rsidRPr="007C0F3D" w:rsidRDefault="00D2706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C0F3D">
                  <w:rPr>
                    <w:rStyle w:val="TextodoEspaoReservado"/>
                    <w:rFonts w:ascii="Arial" w:eastAsia="SimSun" w:hAnsi="Arial" w:cs="Arial"/>
                  </w:rPr>
                  <w:t>Clique ou toque aqui para inserir o texto.</w:t>
                </w:r>
              </w:p>
            </w:sdtContent>
          </w:sdt>
        </w:tc>
        <w:tc>
          <w:tcPr>
            <w:tcW w:w="4800" w:type="dxa"/>
          </w:tcPr>
          <w:sdt>
            <w:sdtPr>
              <w:rPr>
                <w:rStyle w:val="Estilo2"/>
              </w:rPr>
              <w:id w:val="1471708280"/>
              <w:placeholder>
                <w:docPart w:val="DefaultPlaceholder_-1854013440"/>
              </w:placeholder>
              <w:showingPlcHdr/>
              <w15:color w:val="993300"/>
            </w:sdtPr>
            <w:sdtEndPr>
              <w:rPr>
                <w:rStyle w:val="Estilo1"/>
                <w:rFonts w:ascii="Aptos" w:hAnsi="Aptos" w:cs="Arial"/>
              </w:rPr>
            </w:sdtEndPr>
            <w:sdtContent>
              <w:p w14:paraId="64B10697" w14:textId="4F10402A" w:rsidR="003674F6" w:rsidRPr="007C0F3D" w:rsidRDefault="00D2706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C0F3D">
                  <w:rPr>
                    <w:rStyle w:val="TextodoEspaoReservado"/>
                    <w:rFonts w:ascii="Arial" w:eastAsia="SimSun" w:hAnsi="Arial" w:cs="Arial"/>
                  </w:rPr>
                  <w:t>Clique ou toque aqui para inserir o texto.</w:t>
                </w:r>
              </w:p>
            </w:sdtContent>
          </w:sdt>
        </w:tc>
      </w:tr>
      <w:tr w:rsidR="003674F6" w:rsidRPr="007C0F3D" w14:paraId="7C4CDAB0" w14:textId="77777777" w:rsidTr="007865FF">
        <w:tc>
          <w:tcPr>
            <w:tcW w:w="4800" w:type="dxa"/>
            <w:shd w:val="clear" w:color="auto" w:fill="D9D9D9"/>
          </w:tcPr>
          <w:p w14:paraId="76A959CA" w14:textId="77777777" w:rsidR="003674F6" w:rsidRPr="007C0F3D" w:rsidRDefault="004E57EA">
            <w:pPr>
              <w:rPr>
                <w:rFonts w:ascii="Arial" w:hAnsi="Arial" w:cs="Arial"/>
                <w:sz w:val="22"/>
                <w:szCs w:val="22"/>
              </w:rPr>
            </w:pPr>
            <w:r w:rsidRPr="007C0F3D">
              <w:rPr>
                <w:rFonts w:ascii="Arial" w:hAnsi="Arial" w:cs="Arial"/>
                <w:sz w:val="22"/>
                <w:szCs w:val="22"/>
              </w:rPr>
              <w:t>CONSELHO DE CLASSE</w:t>
            </w:r>
          </w:p>
        </w:tc>
        <w:tc>
          <w:tcPr>
            <w:tcW w:w="4800" w:type="dxa"/>
            <w:shd w:val="clear" w:color="auto" w:fill="D9D9D9"/>
          </w:tcPr>
          <w:p w14:paraId="59E68A1A" w14:textId="77777777" w:rsidR="003674F6" w:rsidRPr="007C0F3D" w:rsidRDefault="003674F6">
            <w:pPr>
              <w:rPr>
                <w:rFonts w:ascii="Arial" w:hAnsi="Arial" w:cs="Arial"/>
                <w:sz w:val="22"/>
                <w:szCs w:val="22"/>
              </w:rPr>
            </w:pPr>
            <w:r w:rsidRPr="007C0F3D">
              <w:rPr>
                <w:rFonts w:ascii="Arial" w:hAnsi="Arial" w:cs="Arial"/>
                <w:sz w:val="22"/>
                <w:szCs w:val="22"/>
              </w:rPr>
              <w:t>Nº INSCRIÇÃO NO CONSELHO DE CLASSE</w:t>
            </w:r>
          </w:p>
        </w:tc>
      </w:tr>
      <w:tr w:rsidR="003674F6" w:rsidRPr="007C0F3D" w14:paraId="4CA3D7EC" w14:textId="77777777" w:rsidTr="007865FF">
        <w:tc>
          <w:tcPr>
            <w:tcW w:w="4800" w:type="dxa"/>
          </w:tcPr>
          <w:sdt>
            <w:sdtPr>
              <w:rPr>
                <w:rStyle w:val="Estilo2"/>
              </w:rPr>
              <w:id w:val="-507137571"/>
              <w:placeholder>
                <w:docPart w:val="DefaultPlaceholder_-1854013438"/>
              </w:placeholder>
              <w:showingPlcHdr/>
              <w15:color w:val="993300"/>
              <w:dropDownList>
                <w:listItem w:value="Escolher um item."/>
                <w:listItem w:displayText="CAU" w:value="CAU"/>
                <w:listItem w:displayText="CREA" w:value="CREA"/>
                <w:listItem w:displayText="CRT" w:value="CRT"/>
              </w:dropDownList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2B6E8A93" w14:textId="7E2D8D84" w:rsidR="003674F6" w:rsidRPr="007C0F3D" w:rsidRDefault="00D27066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7C0F3D">
                  <w:rPr>
                    <w:rStyle w:val="TextodoEspaoReservado"/>
                    <w:rFonts w:ascii="Arial" w:eastAsia="SimSun" w:hAnsi="Arial" w:cs="Arial"/>
                  </w:rPr>
                  <w:t>Escolher um item.</w:t>
                </w:r>
              </w:p>
            </w:sdtContent>
          </w:sdt>
        </w:tc>
        <w:tc>
          <w:tcPr>
            <w:tcW w:w="4800" w:type="dxa"/>
          </w:tcPr>
          <w:sdt>
            <w:sdtPr>
              <w:rPr>
                <w:rStyle w:val="Estilo2"/>
              </w:rPr>
              <w:id w:val="1564837435"/>
              <w:placeholder>
                <w:docPart w:val="DefaultPlaceholder_-1854013440"/>
              </w:placeholder>
              <w:showingPlcHdr/>
              <w15:color w:val="993300"/>
            </w:sdtPr>
            <w:sdtEndPr>
              <w:rPr>
                <w:rStyle w:val="Estilo1"/>
                <w:rFonts w:ascii="Aptos" w:hAnsi="Aptos" w:cs="Arial"/>
              </w:rPr>
            </w:sdtEndPr>
            <w:sdtContent>
              <w:p w14:paraId="4AC6EDF6" w14:textId="04B9A8CB" w:rsidR="003674F6" w:rsidRPr="007C0F3D" w:rsidRDefault="00D2706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C0F3D">
                  <w:rPr>
                    <w:rStyle w:val="TextodoEspaoReservado"/>
                    <w:rFonts w:ascii="Arial" w:eastAsia="SimSun" w:hAnsi="Arial" w:cs="Arial"/>
                  </w:rPr>
                  <w:t>Clique ou toque aqui para inserir o texto.</w:t>
                </w:r>
              </w:p>
            </w:sdtContent>
          </w:sdt>
        </w:tc>
      </w:tr>
      <w:tr w:rsidR="004E57EA" w:rsidRPr="007C0F3D" w14:paraId="3B6CF985" w14:textId="77777777" w:rsidTr="007865FF">
        <w:tc>
          <w:tcPr>
            <w:tcW w:w="4800" w:type="dxa"/>
            <w:shd w:val="clear" w:color="auto" w:fill="D9D9D9"/>
          </w:tcPr>
          <w:p w14:paraId="449F659B" w14:textId="77777777" w:rsidR="004E57EA" w:rsidRPr="007C0F3D" w:rsidRDefault="004E57EA" w:rsidP="006E4658">
            <w:pPr>
              <w:rPr>
                <w:rFonts w:ascii="Arial" w:hAnsi="Arial" w:cs="Arial"/>
                <w:sz w:val="22"/>
                <w:szCs w:val="22"/>
              </w:rPr>
            </w:pPr>
            <w:r w:rsidRPr="007C0F3D">
              <w:rPr>
                <w:rFonts w:ascii="Arial" w:hAnsi="Arial" w:cs="Arial"/>
                <w:sz w:val="22"/>
                <w:szCs w:val="22"/>
              </w:rPr>
              <w:t>Nº DA INSCRIÇÃO MUNICIPAL</w:t>
            </w:r>
          </w:p>
        </w:tc>
        <w:tc>
          <w:tcPr>
            <w:tcW w:w="4800" w:type="dxa"/>
            <w:shd w:val="clear" w:color="auto" w:fill="D9D9D9"/>
          </w:tcPr>
          <w:p w14:paraId="3209C23A" w14:textId="77777777" w:rsidR="004E57EA" w:rsidRPr="007C0F3D" w:rsidRDefault="004E57EA" w:rsidP="006E4658">
            <w:pPr>
              <w:rPr>
                <w:rFonts w:ascii="Arial" w:hAnsi="Arial" w:cs="Arial"/>
                <w:sz w:val="22"/>
                <w:szCs w:val="22"/>
              </w:rPr>
            </w:pPr>
            <w:r w:rsidRPr="007C0F3D">
              <w:rPr>
                <w:rFonts w:ascii="Arial" w:hAnsi="Arial" w:cs="Arial"/>
                <w:sz w:val="22"/>
                <w:szCs w:val="22"/>
              </w:rPr>
              <w:t>MUNICÍPIO SEDE</w:t>
            </w:r>
          </w:p>
        </w:tc>
      </w:tr>
      <w:tr w:rsidR="004E57EA" w:rsidRPr="007C0F3D" w14:paraId="2DDFBD55" w14:textId="77777777" w:rsidTr="007865FF">
        <w:tc>
          <w:tcPr>
            <w:tcW w:w="4800" w:type="dxa"/>
            <w:shd w:val="clear" w:color="auto" w:fill="FFFFFF"/>
          </w:tcPr>
          <w:sdt>
            <w:sdtPr>
              <w:rPr>
                <w:rStyle w:val="Estilo2"/>
              </w:rPr>
              <w:id w:val="593986590"/>
              <w:placeholder>
                <w:docPart w:val="DefaultPlaceholder_-1854013440"/>
              </w:placeholder>
              <w:showingPlcHdr/>
              <w15:color w:val="993300"/>
            </w:sdtPr>
            <w:sdtEndPr>
              <w:rPr>
                <w:rStyle w:val="Estilo1"/>
                <w:rFonts w:ascii="Aptos" w:hAnsi="Aptos" w:cs="Arial"/>
              </w:rPr>
            </w:sdtEndPr>
            <w:sdtContent>
              <w:p w14:paraId="5EAD43F9" w14:textId="154D817C" w:rsidR="004E57EA" w:rsidRPr="007C0F3D" w:rsidRDefault="00D27066" w:rsidP="006E4658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7C0F3D">
                  <w:rPr>
                    <w:rStyle w:val="TextodoEspaoReservado"/>
                    <w:rFonts w:ascii="Arial" w:eastAsia="SimSun" w:hAnsi="Arial" w:cs="Arial"/>
                  </w:rPr>
                  <w:t>Clique ou toque aqui para inserir o texto.</w:t>
                </w:r>
              </w:p>
            </w:sdtContent>
          </w:sdt>
        </w:tc>
        <w:tc>
          <w:tcPr>
            <w:tcW w:w="4800" w:type="dxa"/>
            <w:shd w:val="clear" w:color="auto" w:fill="FFFFFF"/>
          </w:tcPr>
          <w:sdt>
            <w:sdtPr>
              <w:rPr>
                <w:rStyle w:val="Estilo2"/>
              </w:rPr>
              <w:id w:val="-254756650"/>
              <w:placeholder>
                <w:docPart w:val="DefaultPlaceholder_-1854013440"/>
              </w:placeholder>
              <w:showingPlcHdr/>
              <w15:color w:val="993300"/>
            </w:sdtPr>
            <w:sdtEndPr>
              <w:rPr>
                <w:rStyle w:val="Estilo1"/>
                <w:rFonts w:ascii="Aptos" w:hAnsi="Aptos" w:cs="Arial"/>
              </w:rPr>
            </w:sdtEndPr>
            <w:sdtContent>
              <w:p w14:paraId="38158D6F" w14:textId="28B82DCA" w:rsidR="004E57EA" w:rsidRPr="007C0F3D" w:rsidRDefault="00D27066" w:rsidP="006E4658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7C0F3D">
                  <w:rPr>
                    <w:rStyle w:val="TextodoEspaoReservado"/>
                    <w:rFonts w:ascii="Arial" w:eastAsia="SimSun" w:hAnsi="Arial" w:cs="Arial"/>
                  </w:rPr>
                  <w:t>Clique ou toque aqui para inserir o texto.</w:t>
                </w:r>
              </w:p>
            </w:sdtContent>
          </w:sdt>
        </w:tc>
      </w:tr>
      <w:tr w:rsidR="00122771" w:rsidRPr="007C0F3D" w14:paraId="738AE2EE" w14:textId="77777777" w:rsidTr="007865FF">
        <w:tc>
          <w:tcPr>
            <w:tcW w:w="9600" w:type="dxa"/>
            <w:gridSpan w:val="2"/>
            <w:shd w:val="clear" w:color="auto" w:fill="FFFFFF"/>
          </w:tcPr>
          <w:p w14:paraId="7B6F2FD4" w14:textId="77777777" w:rsidR="00122771" w:rsidRPr="007C0F3D" w:rsidRDefault="00122771" w:rsidP="0012277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E57EA" w:rsidRPr="007C0F3D" w14:paraId="129C8F07" w14:textId="77777777" w:rsidTr="007865FF">
        <w:tc>
          <w:tcPr>
            <w:tcW w:w="9600" w:type="dxa"/>
            <w:gridSpan w:val="2"/>
            <w:shd w:val="clear" w:color="auto" w:fill="FFFFFF"/>
          </w:tcPr>
          <w:p w14:paraId="3230BBAC" w14:textId="77777777" w:rsidR="004E57EA" w:rsidRPr="007C0F3D" w:rsidRDefault="004E57EA" w:rsidP="00122771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7C0F3D">
              <w:rPr>
                <w:rFonts w:ascii="Arial" w:hAnsi="Arial" w:cs="Arial"/>
                <w:b/>
                <w:color w:val="000000"/>
                <w:sz w:val="22"/>
                <w:szCs w:val="22"/>
              </w:rPr>
              <w:t>DADOS DO RESPONSÁVEL LEGAL/CADASTRO</w:t>
            </w:r>
          </w:p>
        </w:tc>
      </w:tr>
      <w:tr w:rsidR="004E57EA" w:rsidRPr="007C0F3D" w14:paraId="7B6C9F68" w14:textId="77777777" w:rsidTr="007865FF">
        <w:tc>
          <w:tcPr>
            <w:tcW w:w="4800" w:type="dxa"/>
            <w:shd w:val="clear" w:color="auto" w:fill="D9D9D9"/>
          </w:tcPr>
          <w:p w14:paraId="1B27B558" w14:textId="77777777" w:rsidR="004E57EA" w:rsidRPr="007C0F3D" w:rsidRDefault="004E57EA" w:rsidP="004E57EA">
            <w:pPr>
              <w:rPr>
                <w:rFonts w:ascii="Arial" w:hAnsi="Arial" w:cs="Arial"/>
                <w:sz w:val="22"/>
                <w:szCs w:val="22"/>
              </w:rPr>
            </w:pPr>
            <w:r w:rsidRPr="007C0F3D">
              <w:rPr>
                <w:rFonts w:ascii="Arial" w:hAnsi="Arial" w:cs="Arial"/>
                <w:sz w:val="22"/>
                <w:szCs w:val="22"/>
              </w:rPr>
              <w:t xml:space="preserve">NOME </w:t>
            </w:r>
            <w:r w:rsidR="00122771" w:rsidRPr="007C0F3D">
              <w:rPr>
                <w:rFonts w:ascii="Arial" w:hAnsi="Arial" w:cs="Arial"/>
                <w:sz w:val="22"/>
                <w:szCs w:val="22"/>
              </w:rPr>
              <w:t>COMPLETO</w:t>
            </w:r>
          </w:p>
        </w:tc>
        <w:tc>
          <w:tcPr>
            <w:tcW w:w="4800" w:type="dxa"/>
            <w:shd w:val="clear" w:color="auto" w:fill="D9D9D9"/>
          </w:tcPr>
          <w:p w14:paraId="5D64B47A" w14:textId="77777777" w:rsidR="004E57EA" w:rsidRPr="007C0F3D" w:rsidRDefault="00122771" w:rsidP="004E57EA">
            <w:pPr>
              <w:rPr>
                <w:rFonts w:ascii="Arial" w:hAnsi="Arial" w:cs="Arial"/>
                <w:sz w:val="22"/>
                <w:szCs w:val="22"/>
              </w:rPr>
            </w:pPr>
            <w:r w:rsidRPr="007C0F3D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</w:tr>
      <w:tr w:rsidR="00122771" w:rsidRPr="007C0F3D" w14:paraId="5F5F569A" w14:textId="77777777" w:rsidTr="007865FF">
        <w:tc>
          <w:tcPr>
            <w:tcW w:w="4800" w:type="dxa"/>
            <w:shd w:val="clear" w:color="auto" w:fill="FFFFFF"/>
          </w:tcPr>
          <w:sdt>
            <w:sdtPr>
              <w:rPr>
                <w:rFonts w:ascii="Arial" w:hAnsi="Arial" w:cs="Arial"/>
                <w:color w:val="C00000"/>
                <w:sz w:val="22"/>
                <w:szCs w:val="22"/>
                <w:lang w:val="en-US"/>
              </w:rPr>
              <w:id w:val="-583063228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Style w:val="Estilo2"/>
                  </w:rPr>
                  <w:id w:val="1694262291"/>
                  <w:placeholder>
                    <w:docPart w:val="DefaultPlaceholder_-1854013440"/>
                  </w:placeholder>
                  <w:showingPlcHdr/>
                  <w15:color w:val="993300"/>
                </w:sdtPr>
                <w:sdtEndPr>
                  <w:rPr>
                    <w:rStyle w:val="Estilo1"/>
                    <w:rFonts w:ascii="Aptos" w:hAnsi="Aptos" w:cs="Arial"/>
                  </w:rPr>
                </w:sdtEndPr>
                <w:sdtContent>
                  <w:p w14:paraId="112C58FD" w14:textId="2940BED2" w:rsidR="00122771" w:rsidRPr="007C0F3D" w:rsidRDefault="00D27066" w:rsidP="004E57EA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C0F3D">
                      <w:rPr>
                        <w:rStyle w:val="TextodoEspaoReservado"/>
                        <w:rFonts w:ascii="Arial" w:eastAsia="SimSun" w:hAnsi="Arial" w:cs="Arial"/>
                      </w:rPr>
                      <w:t>Clique ou toque aqui para inserir o texto.</w:t>
                    </w:r>
                  </w:p>
                </w:sdtContent>
              </w:sdt>
            </w:sdtContent>
          </w:sdt>
        </w:tc>
        <w:tc>
          <w:tcPr>
            <w:tcW w:w="4800" w:type="dxa"/>
            <w:shd w:val="clear" w:color="auto" w:fill="FFFFFF"/>
          </w:tcPr>
          <w:sdt>
            <w:sdtPr>
              <w:rPr>
                <w:rStyle w:val="Estilo2"/>
              </w:rPr>
              <w:id w:val="661744940"/>
              <w:placeholder>
                <w:docPart w:val="DefaultPlaceholder_-1854013440"/>
              </w:placeholder>
              <w:showingPlcHdr/>
              <w15:color w:val="993300"/>
            </w:sdtPr>
            <w:sdtEndPr>
              <w:rPr>
                <w:rStyle w:val="Estilo1"/>
                <w:rFonts w:ascii="Aptos" w:hAnsi="Aptos" w:cs="Arial"/>
              </w:rPr>
            </w:sdtEndPr>
            <w:sdtContent>
              <w:p w14:paraId="6D5E8D4B" w14:textId="70C1E385" w:rsidR="00122771" w:rsidRPr="007C0F3D" w:rsidRDefault="00D27066" w:rsidP="004E57EA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7C0F3D">
                  <w:rPr>
                    <w:rStyle w:val="TextodoEspaoReservado"/>
                    <w:rFonts w:ascii="Arial" w:eastAsia="SimSun" w:hAnsi="Arial" w:cs="Arial"/>
                  </w:rPr>
                  <w:t>Clique ou toque aqui para inserir o texto.</w:t>
                </w:r>
              </w:p>
            </w:sdtContent>
          </w:sdt>
        </w:tc>
      </w:tr>
      <w:tr w:rsidR="004E57EA" w:rsidRPr="007C0F3D" w14:paraId="2F391174" w14:textId="77777777" w:rsidTr="007865FF">
        <w:tc>
          <w:tcPr>
            <w:tcW w:w="4800" w:type="dxa"/>
            <w:shd w:val="clear" w:color="auto" w:fill="D9D9D9"/>
          </w:tcPr>
          <w:p w14:paraId="678A428F" w14:textId="77777777" w:rsidR="004E57EA" w:rsidRPr="007C0F3D" w:rsidRDefault="004E57EA" w:rsidP="004E57EA">
            <w:pPr>
              <w:rPr>
                <w:rFonts w:ascii="Arial" w:hAnsi="Arial" w:cs="Arial"/>
                <w:sz w:val="22"/>
                <w:szCs w:val="22"/>
              </w:rPr>
            </w:pPr>
            <w:r w:rsidRPr="007C0F3D">
              <w:rPr>
                <w:rFonts w:ascii="Arial" w:hAnsi="Arial" w:cs="Arial"/>
                <w:sz w:val="22"/>
                <w:szCs w:val="22"/>
              </w:rPr>
              <w:t>TELEFONE</w:t>
            </w:r>
          </w:p>
        </w:tc>
        <w:tc>
          <w:tcPr>
            <w:tcW w:w="4800" w:type="dxa"/>
            <w:shd w:val="clear" w:color="auto" w:fill="D9D9D9"/>
          </w:tcPr>
          <w:p w14:paraId="3E286860" w14:textId="77777777" w:rsidR="004E57EA" w:rsidRPr="007C0F3D" w:rsidRDefault="004E57EA" w:rsidP="004E57EA">
            <w:pPr>
              <w:rPr>
                <w:rFonts w:ascii="Arial" w:hAnsi="Arial" w:cs="Arial"/>
                <w:sz w:val="22"/>
                <w:szCs w:val="22"/>
              </w:rPr>
            </w:pPr>
            <w:r w:rsidRPr="007C0F3D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4E57EA" w:rsidRPr="007C0F3D" w14:paraId="757B8DA4" w14:textId="77777777" w:rsidTr="007865FF">
        <w:tc>
          <w:tcPr>
            <w:tcW w:w="4800" w:type="dxa"/>
            <w:shd w:val="clear" w:color="auto" w:fill="FFFFFF"/>
          </w:tcPr>
          <w:sdt>
            <w:sdtPr>
              <w:rPr>
                <w:rStyle w:val="Estilo2"/>
              </w:rPr>
              <w:id w:val="1678776252"/>
              <w:placeholder>
                <w:docPart w:val="DefaultPlaceholder_-1854013440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  <w:lang w:val="en-US"/>
              </w:rPr>
            </w:sdtEndPr>
            <w:sdtContent>
              <w:p w14:paraId="3B5F5C2B" w14:textId="7746CA4B" w:rsidR="004E57EA" w:rsidRPr="007C0F3D" w:rsidRDefault="00D27066" w:rsidP="004E57E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C0F3D">
                  <w:rPr>
                    <w:rStyle w:val="TextodoEspaoReservado"/>
                    <w:rFonts w:ascii="Arial" w:eastAsia="SimSun" w:hAnsi="Arial" w:cs="Arial"/>
                  </w:rPr>
                  <w:t>Clique ou toque aqui para inserir o texto.</w:t>
                </w:r>
              </w:p>
            </w:sdtContent>
          </w:sdt>
        </w:tc>
        <w:tc>
          <w:tcPr>
            <w:tcW w:w="4800" w:type="dxa"/>
            <w:shd w:val="clear" w:color="auto" w:fill="FFFFFF"/>
          </w:tcPr>
          <w:sdt>
            <w:sdtPr>
              <w:rPr>
                <w:rStyle w:val="Estilo2"/>
              </w:rPr>
              <w:id w:val="1955902129"/>
              <w:placeholder>
                <w:docPart w:val="DefaultPlaceholder_-1854013440"/>
              </w:placeholder>
              <w:showingPlcHdr/>
              <w15:color w:val="993300"/>
            </w:sdtPr>
            <w:sdtEndPr>
              <w:rPr>
                <w:rStyle w:val="Estilo1"/>
                <w:rFonts w:ascii="Aptos" w:hAnsi="Aptos" w:cs="Arial"/>
              </w:rPr>
            </w:sdtEndPr>
            <w:sdtContent>
              <w:p w14:paraId="545FACF8" w14:textId="5B07D635" w:rsidR="004E57EA" w:rsidRPr="007C0F3D" w:rsidRDefault="00D27066" w:rsidP="004E57E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C0F3D">
                  <w:rPr>
                    <w:rStyle w:val="TextodoEspaoReservado"/>
                    <w:rFonts w:ascii="Arial" w:eastAsia="SimSun" w:hAnsi="Arial" w:cs="Arial"/>
                  </w:rPr>
                  <w:t>Clique ou toque aqui para inserir o texto.</w:t>
                </w:r>
              </w:p>
            </w:sdtContent>
          </w:sdt>
        </w:tc>
      </w:tr>
      <w:tr w:rsidR="004E57EA" w:rsidRPr="007C0F3D" w14:paraId="33E62498" w14:textId="77777777" w:rsidTr="007865FF">
        <w:tc>
          <w:tcPr>
            <w:tcW w:w="9600" w:type="dxa"/>
            <w:gridSpan w:val="2"/>
            <w:shd w:val="clear" w:color="auto" w:fill="FFFFFF"/>
          </w:tcPr>
          <w:p w14:paraId="1FF5CDD5" w14:textId="77777777" w:rsidR="004E57EA" w:rsidRPr="007C0F3D" w:rsidRDefault="004E57EA" w:rsidP="004E57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7EA" w:rsidRPr="007C0F3D" w14:paraId="4341483C" w14:textId="77777777" w:rsidTr="007865FF">
        <w:tc>
          <w:tcPr>
            <w:tcW w:w="9600" w:type="dxa"/>
            <w:gridSpan w:val="2"/>
            <w:shd w:val="clear" w:color="auto" w:fill="FFFFFF"/>
          </w:tcPr>
          <w:p w14:paraId="1F16A83F" w14:textId="77777777" w:rsidR="004E57EA" w:rsidRPr="007C0F3D" w:rsidRDefault="004E57EA" w:rsidP="004E57EA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7C0F3D">
              <w:rPr>
                <w:rFonts w:ascii="Arial" w:hAnsi="Arial" w:cs="Arial"/>
                <w:b/>
                <w:color w:val="000000"/>
                <w:sz w:val="22"/>
                <w:szCs w:val="22"/>
              </w:rPr>
              <w:t>ENDEREÇO DE CORRESPONDÊNCIA DO REQUERENTE</w:t>
            </w:r>
          </w:p>
        </w:tc>
      </w:tr>
      <w:tr w:rsidR="004E57EA" w:rsidRPr="007C0F3D" w14:paraId="48A74CD8" w14:textId="77777777" w:rsidTr="007865FF">
        <w:tc>
          <w:tcPr>
            <w:tcW w:w="4800" w:type="dxa"/>
            <w:shd w:val="clear" w:color="auto" w:fill="D9D9D9"/>
          </w:tcPr>
          <w:p w14:paraId="3A7D0D59" w14:textId="77777777" w:rsidR="004E57EA" w:rsidRPr="007C0F3D" w:rsidRDefault="004E57EA" w:rsidP="004E57EA">
            <w:pPr>
              <w:rPr>
                <w:rFonts w:ascii="Arial" w:hAnsi="Arial" w:cs="Arial"/>
                <w:sz w:val="22"/>
                <w:szCs w:val="22"/>
              </w:rPr>
            </w:pPr>
            <w:r w:rsidRPr="007C0F3D">
              <w:rPr>
                <w:rFonts w:ascii="Arial" w:hAnsi="Arial" w:cs="Arial"/>
                <w:sz w:val="22"/>
                <w:szCs w:val="22"/>
              </w:rPr>
              <w:t>ENDEREÇO</w:t>
            </w:r>
          </w:p>
        </w:tc>
        <w:tc>
          <w:tcPr>
            <w:tcW w:w="4800" w:type="dxa"/>
            <w:shd w:val="clear" w:color="auto" w:fill="D9D9D9"/>
          </w:tcPr>
          <w:p w14:paraId="6A75EA38" w14:textId="77777777" w:rsidR="004E57EA" w:rsidRPr="007C0F3D" w:rsidRDefault="004E57EA" w:rsidP="004E57EA">
            <w:pPr>
              <w:rPr>
                <w:rFonts w:ascii="Arial" w:hAnsi="Arial" w:cs="Arial"/>
                <w:sz w:val="22"/>
                <w:szCs w:val="22"/>
              </w:rPr>
            </w:pPr>
            <w:r w:rsidRPr="007C0F3D">
              <w:rPr>
                <w:rFonts w:ascii="Arial" w:hAnsi="Arial" w:cs="Arial"/>
                <w:sz w:val="22"/>
                <w:szCs w:val="22"/>
              </w:rPr>
              <w:t>NÚMERO</w:t>
            </w:r>
          </w:p>
        </w:tc>
      </w:tr>
      <w:tr w:rsidR="004E57EA" w:rsidRPr="007C0F3D" w14:paraId="33B426C9" w14:textId="77777777" w:rsidTr="007865FF">
        <w:tc>
          <w:tcPr>
            <w:tcW w:w="4800" w:type="dxa"/>
          </w:tcPr>
          <w:sdt>
            <w:sdtPr>
              <w:rPr>
                <w:rStyle w:val="Estilo2"/>
              </w:rPr>
              <w:id w:val="910047927"/>
              <w:placeholder>
                <w:docPart w:val="DefaultPlaceholder_-1854013440"/>
              </w:placeholder>
              <w:showingPlcHdr/>
              <w15:color w:val="993300"/>
            </w:sdtPr>
            <w:sdtEndPr>
              <w:rPr>
                <w:rStyle w:val="Estilo1"/>
                <w:rFonts w:ascii="Aptos" w:hAnsi="Aptos" w:cs="Arial"/>
              </w:rPr>
            </w:sdtEndPr>
            <w:sdtContent>
              <w:p w14:paraId="553BE6E4" w14:textId="6EF2EF19" w:rsidR="004E57EA" w:rsidRPr="007C0F3D" w:rsidRDefault="00D27066" w:rsidP="004E57EA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7C0F3D">
                  <w:rPr>
                    <w:rStyle w:val="TextodoEspaoReservado"/>
                    <w:rFonts w:ascii="Arial" w:eastAsia="SimSun" w:hAnsi="Arial" w:cs="Arial"/>
                  </w:rPr>
                  <w:t>Clique ou toque aqui para inserir o texto.</w:t>
                </w:r>
              </w:p>
            </w:sdtContent>
          </w:sdt>
        </w:tc>
        <w:tc>
          <w:tcPr>
            <w:tcW w:w="4800" w:type="dxa"/>
          </w:tcPr>
          <w:sdt>
            <w:sdtPr>
              <w:rPr>
                <w:rStyle w:val="Estilo2"/>
              </w:rPr>
              <w:id w:val="2125734835"/>
              <w:placeholder>
                <w:docPart w:val="DefaultPlaceholder_-1854013440"/>
              </w:placeholder>
              <w:showingPlcHdr/>
              <w15:color w:val="993300"/>
            </w:sdtPr>
            <w:sdtEndPr>
              <w:rPr>
                <w:rStyle w:val="Estilo1"/>
                <w:rFonts w:ascii="Aptos" w:hAnsi="Aptos" w:cs="Arial"/>
              </w:rPr>
            </w:sdtEndPr>
            <w:sdtContent>
              <w:p w14:paraId="76158C4C" w14:textId="238864FC" w:rsidR="004E57EA" w:rsidRPr="007C0F3D" w:rsidRDefault="00D27066" w:rsidP="004E57EA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7C0F3D">
                  <w:rPr>
                    <w:rStyle w:val="TextodoEspaoReservado"/>
                    <w:rFonts w:ascii="Arial" w:eastAsia="SimSun" w:hAnsi="Arial" w:cs="Arial"/>
                  </w:rPr>
                  <w:t>Clique ou toque aqui para inserir o texto.</w:t>
                </w:r>
              </w:p>
            </w:sdtContent>
          </w:sdt>
        </w:tc>
      </w:tr>
      <w:tr w:rsidR="004E57EA" w:rsidRPr="007C0F3D" w14:paraId="23B2C0D5" w14:textId="77777777" w:rsidTr="007865FF">
        <w:tc>
          <w:tcPr>
            <w:tcW w:w="4800" w:type="dxa"/>
            <w:shd w:val="clear" w:color="auto" w:fill="D9D9D9"/>
          </w:tcPr>
          <w:p w14:paraId="2140CB82" w14:textId="77777777" w:rsidR="004E57EA" w:rsidRPr="007C0F3D" w:rsidRDefault="004E57EA" w:rsidP="004E57EA">
            <w:pPr>
              <w:rPr>
                <w:rFonts w:ascii="Arial" w:hAnsi="Arial" w:cs="Arial"/>
                <w:sz w:val="22"/>
                <w:szCs w:val="22"/>
              </w:rPr>
            </w:pPr>
            <w:r w:rsidRPr="007C0F3D">
              <w:rPr>
                <w:rFonts w:ascii="Arial" w:hAnsi="Arial" w:cs="Arial"/>
                <w:sz w:val="22"/>
                <w:szCs w:val="22"/>
              </w:rPr>
              <w:t>BAIRRO</w:t>
            </w:r>
          </w:p>
        </w:tc>
        <w:tc>
          <w:tcPr>
            <w:tcW w:w="4800" w:type="dxa"/>
            <w:shd w:val="clear" w:color="auto" w:fill="D9D9D9"/>
          </w:tcPr>
          <w:p w14:paraId="4DCBEF93" w14:textId="77777777" w:rsidR="004E57EA" w:rsidRPr="007C0F3D" w:rsidRDefault="004E57EA" w:rsidP="004E57EA">
            <w:pPr>
              <w:rPr>
                <w:rFonts w:ascii="Arial" w:hAnsi="Arial" w:cs="Arial"/>
                <w:sz w:val="22"/>
                <w:szCs w:val="22"/>
              </w:rPr>
            </w:pPr>
            <w:r w:rsidRPr="007C0F3D">
              <w:rPr>
                <w:rFonts w:ascii="Arial" w:hAnsi="Arial" w:cs="Arial"/>
                <w:sz w:val="22"/>
                <w:szCs w:val="22"/>
              </w:rPr>
              <w:t>CIDADE/UF</w:t>
            </w:r>
          </w:p>
        </w:tc>
      </w:tr>
      <w:tr w:rsidR="004E57EA" w:rsidRPr="007C0F3D" w14:paraId="46A9D2E0" w14:textId="77777777" w:rsidTr="007865FF">
        <w:tc>
          <w:tcPr>
            <w:tcW w:w="4800" w:type="dxa"/>
          </w:tcPr>
          <w:sdt>
            <w:sdtPr>
              <w:rPr>
                <w:rStyle w:val="Estilo2"/>
              </w:rPr>
              <w:id w:val="2130515726"/>
              <w:placeholder>
                <w:docPart w:val="DefaultPlaceholder_-1854013440"/>
              </w:placeholder>
              <w:showingPlcHdr/>
              <w15:color w:val="993300"/>
            </w:sdtPr>
            <w:sdtEndPr>
              <w:rPr>
                <w:rStyle w:val="Estilo1"/>
                <w:rFonts w:ascii="Aptos" w:hAnsi="Aptos" w:cs="Arial"/>
              </w:rPr>
            </w:sdtEndPr>
            <w:sdtContent>
              <w:p w14:paraId="1B9C6A79" w14:textId="26BCDEF9" w:rsidR="004E57EA" w:rsidRPr="007C0F3D" w:rsidRDefault="00D27066" w:rsidP="004E57EA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7C0F3D">
                  <w:rPr>
                    <w:rStyle w:val="TextodoEspaoReservado"/>
                    <w:rFonts w:ascii="Arial" w:eastAsia="SimSun" w:hAnsi="Arial" w:cs="Arial"/>
                  </w:rPr>
                  <w:t>Clique ou toque aqui para inserir o texto.</w:t>
                </w:r>
              </w:p>
            </w:sdtContent>
          </w:sdt>
        </w:tc>
        <w:tc>
          <w:tcPr>
            <w:tcW w:w="4800" w:type="dxa"/>
          </w:tcPr>
          <w:sdt>
            <w:sdtPr>
              <w:rPr>
                <w:rStyle w:val="Estilo2"/>
              </w:rPr>
              <w:id w:val="-237551379"/>
              <w:placeholder>
                <w:docPart w:val="DefaultPlaceholder_-1854013440"/>
              </w:placeholder>
              <w:showingPlcHdr/>
              <w15:color w:val="993300"/>
            </w:sdtPr>
            <w:sdtEndPr>
              <w:rPr>
                <w:rStyle w:val="Estilo1"/>
                <w:rFonts w:ascii="Aptos" w:hAnsi="Aptos" w:cs="Arial"/>
              </w:rPr>
            </w:sdtEndPr>
            <w:sdtContent>
              <w:p w14:paraId="5AAD552F" w14:textId="7214583C" w:rsidR="004E57EA" w:rsidRPr="007C0F3D" w:rsidRDefault="00D27066" w:rsidP="004E57EA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7C0F3D">
                  <w:rPr>
                    <w:rStyle w:val="TextodoEspaoReservado"/>
                    <w:rFonts w:ascii="Arial" w:eastAsia="SimSun" w:hAnsi="Arial" w:cs="Arial"/>
                  </w:rPr>
                  <w:t>Clique ou toque aqui para inserir o texto.</w:t>
                </w:r>
              </w:p>
            </w:sdtContent>
          </w:sdt>
        </w:tc>
      </w:tr>
      <w:tr w:rsidR="004E57EA" w:rsidRPr="007C0F3D" w14:paraId="2C8D1C67" w14:textId="77777777" w:rsidTr="007865FF">
        <w:tc>
          <w:tcPr>
            <w:tcW w:w="4800" w:type="dxa"/>
            <w:shd w:val="clear" w:color="auto" w:fill="D9D9D9"/>
          </w:tcPr>
          <w:p w14:paraId="7C0BBD4E" w14:textId="77777777" w:rsidR="004E57EA" w:rsidRPr="007C0F3D" w:rsidRDefault="004E57EA" w:rsidP="004E57EA">
            <w:pPr>
              <w:rPr>
                <w:rFonts w:ascii="Arial" w:hAnsi="Arial" w:cs="Arial"/>
                <w:sz w:val="22"/>
                <w:szCs w:val="22"/>
              </w:rPr>
            </w:pPr>
            <w:r w:rsidRPr="007C0F3D">
              <w:rPr>
                <w:rFonts w:ascii="Arial" w:hAnsi="Arial" w:cs="Arial"/>
                <w:sz w:val="22"/>
                <w:szCs w:val="22"/>
              </w:rPr>
              <w:t>CEP</w:t>
            </w:r>
          </w:p>
        </w:tc>
        <w:tc>
          <w:tcPr>
            <w:tcW w:w="4800" w:type="dxa"/>
            <w:shd w:val="clear" w:color="auto" w:fill="D9D9D9"/>
          </w:tcPr>
          <w:p w14:paraId="696A42AF" w14:textId="643AC24D" w:rsidR="004E57EA" w:rsidRPr="007C0F3D" w:rsidRDefault="00D27066" w:rsidP="004E57EA">
            <w:pPr>
              <w:rPr>
                <w:rFonts w:ascii="Arial" w:hAnsi="Arial" w:cs="Arial"/>
                <w:sz w:val="22"/>
                <w:szCs w:val="22"/>
              </w:rPr>
            </w:pPr>
            <w:r w:rsidRPr="007C0F3D">
              <w:rPr>
                <w:rFonts w:ascii="Arial" w:hAnsi="Arial" w:cs="Arial"/>
                <w:sz w:val="22"/>
                <w:szCs w:val="22"/>
              </w:rPr>
              <w:t>COMPLEMENTO</w:t>
            </w:r>
          </w:p>
        </w:tc>
      </w:tr>
      <w:tr w:rsidR="004E57EA" w:rsidRPr="007C0F3D" w14:paraId="0165F73A" w14:textId="77777777" w:rsidTr="007865FF">
        <w:tc>
          <w:tcPr>
            <w:tcW w:w="4800" w:type="dxa"/>
          </w:tcPr>
          <w:sdt>
            <w:sdtPr>
              <w:rPr>
                <w:rStyle w:val="Estilo2"/>
              </w:rPr>
              <w:id w:val="-262995480"/>
              <w:placeholder>
                <w:docPart w:val="DefaultPlaceholder_-1854013440"/>
              </w:placeholder>
              <w:showingPlcHdr/>
              <w15:color w:val="993300"/>
            </w:sdtPr>
            <w:sdtEndPr>
              <w:rPr>
                <w:rStyle w:val="Estilo1"/>
                <w:rFonts w:ascii="Aptos" w:hAnsi="Aptos" w:cs="Arial"/>
              </w:rPr>
            </w:sdtEndPr>
            <w:sdtContent>
              <w:p w14:paraId="3C875351" w14:textId="24639526" w:rsidR="004E57EA" w:rsidRPr="007C0F3D" w:rsidRDefault="00D27066" w:rsidP="004E57EA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7C0F3D">
                  <w:rPr>
                    <w:rStyle w:val="TextodoEspaoReservado"/>
                    <w:rFonts w:ascii="Arial" w:eastAsia="SimSun" w:hAnsi="Arial" w:cs="Arial"/>
                  </w:rPr>
                  <w:t>Clique ou toque aqui para inserir o texto.</w:t>
                </w:r>
              </w:p>
            </w:sdtContent>
          </w:sdt>
        </w:tc>
        <w:sdt>
          <w:sdtPr>
            <w:rPr>
              <w:rStyle w:val="Estilo2"/>
            </w:rPr>
            <w:id w:val="1304815096"/>
            <w:placeholder>
              <w:docPart w:val="DefaultPlaceholder_-1854013440"/>
            </w:placeholder>
            <w:showingPlcHdr/>
            <w15:color w:val="993300"/>
          </w:sdtPr>
          <w:sdtEndPr>
            <w:rPr>
              <w:rStyle w:val="Fontepargpadro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4800" w:type="dxa"/>
              </w:tcPr>
              <w:p w14:paraId="2E94113C" w14:textId="5FFD0AC6" w:rsidR="004E57EA" w:rsidRPr="007C0F3D" w:rsidRDefault="00D27066" w:rsidP="004E57E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C0F3D">
                  <w:rPr>
                    <w:rStyle w:val="TextodoEspaoReservado"/>
                    <w:rFonts w:ascii="Arial" w:eastAsia="SimSun" w:hAnsi="Arial" w:cs="Arial"/>
                  </w:rPr>
                  <w:t>Clique ou toque aqui para inserir o texto.</w:t>
                </w:r>
              </w:p>
            </w:tc>
          </w:sdtContent>
        </w:sdt>
      </w:tr>
      <w:tr w:rsidR="00122771" w:rsidRPr="007C0F3D" w14:paraId="38C7A1F4" w14:textId="77777777" w:rsidTr="007865FF">
        <w:tc>
          <w:tcPr>
            <w:tcW w:w="4800" w:type="dxa"/>
          </w:tcPr>
          <w:p w14:paraId="3FCA2A09" w14:textId="77777777" w:rsidR="00122771" w:rsidRPr="007C0F3D" w:rsidRDefault="00122771" w:rsidP="004E57EA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  <w:tc>
          <w:tcPr>
            <w:tcW w:w="4800" w:type="dxa"/>
          </w:tcPr>
          <w:p w14:paraId="49BB7D6D" w14:textId="77777777" w:rsidR="00122771" w:rsidRPr="007C0F3D" w:rsidRDefault="00122771" w:rsidP="004E57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771" w:rsidRPr="007C0F3D" w14:paraId="669474EC" w14:textId="77777777" w:rsidTr="007865FF">
        <w:tc>
          <w:tcPr>
            <w:tcW w:w="9600" w:type="dxa"/>
            <w:gridSpan w:val="2"/>
            <w:shd w:val="clear" w:color="auto" w:fill="FFFFFF"/>
          </w:tcPr>
          <w:p w14:paraId="5D9CE1EF" w14:textId="77777777" w:rsidR="00122771" w:rsidRPr="007C0F3D" w:rsidRDefault="00122771" w:rsidP="00E862DF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7C0F3D">
              <w:rPr>
                <w:rFonts w:ascii="Arial" w:hAnsi="Arial" w:cs="Arial"/>
                <w:b/>
                <w:color w:val="000000"/>
                <w:sz w:val="22"/>
                <w:szCs w:val="22"/>
              </w:rPr>
              <w:t>DADOS DO RESPONSÁVEL TÉCNICO</w:t>
            </w:r>
          </w:p>
        </w:tc>
      </w:tr>
      <w:tr w:rsidR="00122771" w:rsidRPr="007C0F3D" w14:paraId="78F185CF" w14:textId="77777777" w:rsidTr="007865FF">
        <w:tc>
          <w:tcPr>
            <w:tcW w:w="4800" w:type="dxa"/>
            <w:shd w:val="clear" w:color="auto" w:fill="D9D9D9"/>
          </w:tcPr>
          <w:p w14:paraId="68567F89" w14:textId="77777777" w:rsidR="00122771" w:rsidRPr="007C0F3D" w:rsidRDefault="00122771" w:rsidP="00E862DF">
            <w:pPr>
              <w:rPr>
                <w:rFonts w:ascii="Arial" w:hAnsi="Arial" w:cs="Arial"/>
                <w:sz w:val="22"/>
                <w:szCs w:val="22"/>
              </w:rPr>
            </w:pPr>
            <w:r w:rsidRPr="007C0F3D">
              <w:rPr>
                <w:rFonts w:ascii="Arial" w:hAnsi="Arial" w:cs="Arial"/>
                <w:sz w:val="22"/>
                <w:szCs w:val="22"/>
              </w:rPr>
              <w:t>NOME COMPLETO</w:t>
            </w:r>
          </w:p>
        </w:tc>
        <w:tc>
          <w:tcPr>
            <w:tcW w:w="4800" w:type="dxa"/>
            <w:shd w:val="clear" w:color="auto" w:fill="D9D9D9"/>
          </w:tcPr>
          <w:p w14:paraId="5967A9FF" w14:textId="77777777" w:rsidR="00122771" w:rsidRPr="007C0F3D" w:rsidRDefault="00122771" w:rsidP="00E862DF">
            <w:pPr>
              <w:rPr>
                <w:rFonts w:ascii="Arial" w:hAnsi="Arial" w:cs="Arial"/>
                <w:sz w:val="22"/>
                <w:szCs w:val="22"/>
              </w:rPr>
            </w:pPr>
            <w:r w:rsidRPr="007C0F3D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</w:tr>
      <w:tr w:rsidR="00122771" w:rsidRPr="007C0F3D" w14:paraId="31362330" w14:textId="77777777" w:rsidTr="007865FF">
        <w:sdt>
          <w:sdtPr>
            <w:rPr>
              <w:rStyle w:val="Estilo2"/>
            </w:rPr>
            <w:id w:val="-1632624970"/>
            <w:placeholder>
              <w:docPart w:val="DefaultPlaceholder_-1854013440"/>
            </w:placeholder>
            <w:showingPlcHdr/>
            <w15:color w:val="993300"/>
          </w:sdtPr>
          <w:sdtEndPr>
            <w:rPr>
              <w:rStyle w:val="Estilo1"/>
              <w:rFonts w:ascii="Aptos" w:hAnsi="Aptos" w:cs="Arial"/>
            </w:rPr>
          </w:sdtEndPr>
          <w:sdtContent>
            <w:tc>
              <w:tcPr>
                <w:tcW w:w="4800" w:type="dxa"/>
                <w:shd w:val="clear" w:color="auto" w:fill="FFFFFF"/>
              </w:tcPr>
              <w:p w14:paraId="64A73ECC" w14:textId="1CB487A1" w:rsidR="00122771" w:rsidRPr="007C0F3D" w:rsidRDefault="00D27066" w:rsidP="00E862D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C0F3D">
                  <w:rPr>
                    <w:rStyle w:val="TextodoEspaoReservado"/>
                    <w:rFonts w:ascii="Arial" w:eastAsia="SimSun" w:hAnsi="Arial" w:cs="Arial"/>
                  </w:rPr>
                  <w:t>Clique ou toque aqui para inserir o texto.</w:t>
                </w:r>
              </w:p>
            </w:tc>
          </w:sdtContent>
        </w:sdt>
        <w:tc>
          <w:tcPr>
            <w:tcW w:w="4800" w:type="dxa"/>
            <w:shd w:val="clear" w:color="auto" w:fill="FFFFFF"/>
          </w:tcPr>
          <w:sdt>
            <w:sdtPr>
              <w:rPr>
                <w:rStyle w:val="Estilo2"/>
              </w:rPr>
              <w:id w:val="-1657375245"/>
              <w:placeholder>
                <w:docPart w:val="DefaultPlaceholder_-1854013440"/>
              </w:placeholder>
              <w:showingPlcHdr/>
              <w15:color w:val="993300"/>
            </w:sdtPr>
            <w:sdtEndPr>
              <w:rPr>
                <w:rStyle w:val="Estilo1"/>
                <w:rFonts w:ascii="Aptos" w:hAnsi="Aptos" w:cs="Arial"/>
              </w:rPr>
            </w:sdtEndPr>
            <w:sdtContent>
              <w:p w14:paraId="7F2107D3" w14:textId="108C54D5" w:rsidR="00122771" w:rsidRPr="007C0F3D" w:rsidRDefault="00D27066" w:rsidP="00E862DF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7C0F3D">
                  <w:rPr>
                    <w:rStyle w:val="TextodoEspaoReservado"/>
                    <w:rFonts w:ascii="Arial" w:eastAsia="SimSun" w:hAnsi="Arial" w:cs="Arial"/>
                  </w:rPr>
                  <w:t>Clique ou toque aqui para inserir o texto.</w:t>
                </w:r>
              </w:p>
            </w:sdtContent>
          </w:sdt>
        </w:tc>
      </w:tr>
      <w:tr w:rsidR="00122771" w:rsidRPr="007C0F3D" w14:paraId="1775169E" w14:textId="77777777" w:rsidTr="007865FF">
        <w:tc>
          <w:tcPr>
            <w:tcW w:w="4800" w:type="dxa"/>
            <w:shd w:val="clear" w:color="auto" w:fill="FFFFFF"/>
          </w:tcPr>
          <w:p w14:paraId="04F0B3E5" w14:textId="77777777" w:rsidR="00122771" w:rsidRPr="007C0F3D" w:rsidRDefault="00122771" w:rsidP="0012277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0F3D">
              <w:rPr>
                <w:rFonts w:ascii="Arial" w:hAnsi="Arial" w:cs="Arial"/>
                <w:sz w:val="22"/>
                <w:szCs w:val="22"/>
              </w:rPr>
              <w:t>TÍTULO DE FORMAÇÃO PROFISSIONAL</w:t>
            </w:r>
          </w:p>
        </w:tc>
        <w:tc>
          <w:tcPr>
            <w:tcW w:w="4800" w:type="dxa"/>
            <w:shd w:val="clear" w:color="auto" w:fill="FFFFFF"/>
          </w:tcPr>
          <w:p w14:paraId="2132084C" w14:textId="77777777" w:rsidR="00122771" w:rsidRPr="007C0F3D" w:rsidRDefault="00122771" w:rsidP="0012277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0F3D">
              <w:rPr>
                <w:rFonts w:ascii="Arial" w:hAnsi="Arial" w:cs="Arial"/>
                <w:sz w:val="22"/>
                <w:szCs w:val="22"/>
              </w:rPr>
              <w:t>Nº INSCRIÇÃO NO CONSELHO DE CLASSE</w:t>
            </w:r>
          </w:p>
        </w:tc>
      </w:tr>
      <w:tr w:rsidR="00122771" w:rsidRPr="007C0F3D" w14:paraId="057BC6B4" w14:textId="77777777" w:rsidTr="007865FF">
        <w:tc>
          <w:tcPr>
            <w:tcW w:w="4800" w:type="dxa"/>
            <w:shd w:val="clear" w:color="auto" w:fill="FFFFFF"/>
          </w:tcPr>
          <w:sdt>
            <w:sdtPr>
              <w:rPr>
                <w:rStyle w:val="Estilo2"/>
              </w:rPr>
              <w:id w:val="1884517083"/>
              <w:placeholder>
                <w:docPart w:val="DefaultPlaceholder_-1854013438"/>
              </w:placeholder>
              <w:showingPlcHdr/>
              <w15:color w:val="993300"/>
              <w:dropDownList>
                <w:listItem w:value="Escolher um item."/>
                <w:listItem w:displayText="Arquiteto e Urbanista" w:value="Arquiteto e Urbanista"/>
                <w:listItem w:displayText="Engenheiro" w:value="Engenheiro"/>
                <w:listItem w:displayText="Tecnólogo" w:value="Tecnólogo"/>
                <w:listItem w:displayText="Técnico" w:value="Técnico"/>
              </w:dropDownList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  <w:lang w:val="en-US"/>
              </w:rPr>
            </w:sdtEndPr>
            <w:sdtContent>
              <w:p w14:paraId="01F1580F" w14:textId="7BC354DA" w:rsidR="00122771" w:rsidRPr="007C0F3D" w:rsidRDefault="00D27066" w:rsidP="00122771">
                <w:pP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7C0F3D">
                  <w:rPr>
                    <w:rStyle w:val="TextodoEspaoReservado"/>
                    <w:rFonts w:ascii="Arial" w:eastAsia="SimSun" w:hAnsi="Arial" w:cs="Arial"/>
                  </w:rPr>
                  <w:t>Escolher um item.</w:t>
                </w:r>
              </w:p>
            </w:sdtContent>
          </w:sdt>
        </w:tc>
        <w:tc>
          <w:tcPr>
            <w:tcW w:w="4800" w:type="dxa"/>
            <w:shd w:val="clear" w:color="auto" w:fill="FFFFFF"/>
          </w:tcPr>
          <w:sdt>
            <w:sdtPr>
              <w:rPr>
                <w:rStyle w:val="Estilo2"/>
              </w:rPr>
              <w:id w:val="-1918322861"/>
              <w:placeholder>
                <w:docPart w:val="DefaultPlaceholder_-1854013440"/>
              </w:placeholder>
              <w:showingPlcHdr/>
              <w15:color w:val="993300"/>
            </w:sdtPr>
            <w:sdtEndPr>
              <w:rPr>
                <w:rStyle w:val="Estilo1"/>
                <w:rFonts w:ascii="Aptos" w:hAnsi="Aptos" w:cs="Arial"/>
              </w:rPr>
            </w:sdtEndPr>
            <w:sdtContent>
              <w:p w14:paraId="22CBF4D1" w14:textId="22E0EBAC" w:rsidR="00122771" w:rsidRPr="007C0F3D" w:rsidRDefault="00D27066" w:rsidP="00122771">
                <w:pP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7C0F3D">
                  <w:rPr>
                    <w:rStyle w:val="TextodoEspaoReservado"/>
                    <w:rFonts w:ascii="Arial" w:eastAsia="SimSun" w:hAnsi="Arial" w:cs="Arial"/>
                  </w:rPr>
                  <w:t>Clique ou toque aqui para inserir o texto.</w:t>
                </w:r>
              </w:p>
            </w:sdtContent>
          </w:sdt>
        </w:tc>
      </w:tr>
      <w:tr w:rsidR="007865FF" w:rsidRPr="007C0F3D" w14:paraId="367D3371" w14:textId="77777777" w:rsidTr="007865FF">
        <w:tc>
          <w:tcPr>
            <w:tcW w:w="9600" w:type="dxa"/>
            <w:gridSpan w:val="2"/>
            <w:shd w:val="clear" w:color="auto" w:fill="FFFFFF"/>
          </w:tcPr>
          <w:p w14:paraId="57CEE03C" w14:textId="77777777" w:rsidR="007865FF" w:rsidRPr="007C0F3D" w:rsidRDefault="007865FF" w:rsidP="007865F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865FF" w:rsidRPr="007C0F3D" w14:paraId="1E01EB36" w14:textId="77777777" w:rsidTr="007865FF">
        <w:tc>
          <w:tcPr>
            <w:tcW w:w="9600" w:type="dxa"/>
            <w:gridSpan w:val="2"/>
            <w:shd w:val="clear" w:color="auto" w:fill="FFFFFF"/>
          </w:tcPr>
          <w:p w14:paraId="0467D278" w14:textId="7E113C0A" w:rsidR="007865FF" w:rsidRPr="007C0F3D" w:rsidRDefault="007865FF" w:rsidP="00B23C64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CLARAÇÕES</w:t>
            </w:r>
          </w:p>
        </w:tc>
      </w:tr>
    </w:tbl>
    <w:p w14:paraId="47D4CD4B" w14:textId="4042ACEC" w:rsidR="00086511" w:rsidRPr="007C0F3D" w:rsidRDefault="00000000" w:rsidP="007C6D05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8"/>
            <w:szCs w:val="24"/>
          </w:rPr>
          <w:id w:val="-119694828"/>
          <w15:color w:val="993300"/>
          <w14:checkbox>
            <w14:checked w14:val="0"/>
            <w14:checkedState w14:val="2713" w14:font="Segoe UI Symbol"/>
            <w14:uncheckedState w14:val="2B1C" w14:font="Segoe UI Symbol"/>
          </w14:checkbox>
        </w:sdtPr>
        <w:sdtContent>
          <w:r w:rsidR="007C0F3D">
            <w:rPr>
              <w:rStyle w:val="Estilo1"/>
              <w:rFonts w:ascii="Segoe UI Symbol" w:hAnsi="Segoe UI Symbol" w:cs="Arial"/>
              <w:sz w:val="28"/>
              <w:szCs w:val="24"/>
            </w:rPr>
            <w:t>⬜</w:t>
          </w:r>
        </w:sdtContent>
      </w:sdt>
      <w:r w:rsidR="007C6D05" w:rsidRPr="007C0F3D">
        <w:rPr>
          <w:rStyle w:val="Estilo1"/>
          <w:rFonts w:ascii="Arial" w:hAnsi="Arial" w:cs="Arial"/>
        </w:rPr>
        <w:t xml:space="preserve">   </w:t>
      </w:r>
      <w:r w:rsidR="00C068E1" w:rsidRPr="007C0F3D">
        <w:rPr>
          <w:rFonts w:ascii="Arial" w:hAnsi="Arial" w:cs="Arial"/>
          <w:sz w:val="22"/>
          <w:szCs w:val="22"/>
        </w:rPr>
        <w:t>Declaro que as informações e os documentos apresentados são verdadeiros, estando a empresa ciente de suas responsabilidades técnicas e legais, bem como da obrigação de manter os dados cadastrais atualizados sempre que houver qualquer alteração.</w:t>
      </w:r>
    </w:p>
    <w:p w14:paraId="7DD12468" w14:textId="77777777" w:rsidR="002F4DEC" w:rsidRPr="00D5096A" w:rsidRDefault="00000000" w:rsidP="002F4DEC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8"/>
            <w:szCs w:val="24"/>
          </w:rPr>
          <w:id w:val="-543372534"/>
          <w15:color w:val="993300"/>
          <w14:checkbox>
            <w14:checked w14:val="0"/>
            <w14:checkedState w14:val="2713" w14:font="Segoe UI Symbol"/>
            <w14:uncheckedState w14:val="2B1C" w14:font="Segoe UI Symbol"/>
          </w14:checkbox>
        </w:sdtPr>
        <w:sdtContent>
          <w:r w:rsidR="002F4DEC">
            <w:rPr>
              <w:rStyle w:val="Estilo1"/>
              <w:rFonts w:ascii="Segoe UI Symbol" w:hAnsi="Segoe UI Symbol" w:cs="Arial"/>
              <w:sz w:val="28"/>
              <w:szCs w:val="24"/>
            </w:rPr>
            <w:t>⬜</w:t>
          </w:r>
        </w:sdtContent>
      </w:sdt>
      <w:r w:rsidR="002F4DEC" w:rsidRPr="00C16C62">
        <w:rPr>
          <w:rFonts w:ascii="Arial" w:hAnsi="Arial" w:cs="Arial"/>
          <w:sz w:val="28"/>
          <w:szCs w:val="28"/>
        </w:rPr>
        <w:t xml:space="preserve">  </w:t>
      </w:r>
      <w:r w:rsidR="002F4DEC" w:rsidRPr="00D5096A">
        <w:rPr>
          <w:rFonts w:ascii="Arial" w:hAnsi="Arial" w:cs="Arial"/>
          <w:sz w:val="22"/>
          <w:szCs w:val="22"/>
        </w:rPr>
        <w:t xml:space="preserve">Declaro ciência de que o Cadastro de Responsável Técnico possui validade restrita ao ano fiscal vigente, devendo ser renovado </w:t>
      </w:r>
      <w:r w:rsidR="002F4DEC">
        <w:rPr>
          <w:rFonts w:ascii="Arial" w:hAnsi="Arial" w:cs="Arial"/>
          <w:sz w:val="22"/>
          <w:szCs w:val="22"/>
        </w:rPr>
        <w:t xml:space="preserve">anualmente, </w:t>
      </w:r>
      <w:r w:rsidR="002F4DEC" w:rsidRPr="00D5096A">
        <w:rPr>
          <w:rFonts w:ascii="Arial" w:hAnsi="Arial" w:cs="Arial"/>
          <w:sz w:val="22"/>
          <w:szCs w:val="22"/>
        </w:rPr>
        <w:t>nos termos da legislação municipal aplicável.</w:t>
      </w:r>
    </w:p>
    <w:p w14:paraId="78020C2F" w14:textId="77777777" w:rsidR="00C068E1" w:rsidRPr="007C0F3D" w:rsidRDefault="00C068E1" w:rsidP="00C068E1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19A4DF4" w14:textId="77777777" w:rsidR="004E57EA" w:rsidRPr="007C0F3D" w:rsidRDefault="004E57EA" w:rsidP="004E57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0F3D">
        <w:rPr>
          <w:rFonts w:ascii="Arial" w:hAnsi="Arial" w:cs="Arial"/>
          <w:sz w:val="22"/>
          <w:szCs w:val="22"/>
        </w:rPr>
        <w:t>Termos em que,</w:t>
      </w:r>
    </w:p>
    <w:p w14:paraId="17AD4C41" w14:textId="77777777" w:rsidR="004E57EA" w:rsidRDefault="004E57EA" w:rsidP="004E57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0F3D">
        <w:rPr>
          <w:rFonts w:ascii="Arial" w:hAnsi="Arial" w:cs="Arial"/>
          <w:sz w:val="22"/>
          <w:szCs w:val="22"/>
        </w:rPr>
        <w:t>Pede deferimento.</w:t>
      </w:r>
    </w:p>
    <w:p w14:paraId="6E531F72" w14:textId="37C6B8A4" w:rsidR="00086511" w:rsidRPr="007C0F3D" w:rsidRDefault="00DF095B" w:rsidP="007C0F3D">
      <w:pPr>
        <w:jc w:val="right"/>
        <w:rPr>
          <w:rFonts w:ascii="Arial" w:hAnsi="Arial"/>
          <w:sz w:val="22"/>
        </w:rPr>
      </w:pPr>
      <w:r w:rsidRPr="007C0F3D">
        <w:rPr>
          <w:rFonts w:ascii="Arial" w:hAnsi="Arial" w:cs="Arial"/>
          <w:sz w:val="22"/>
          <w:szCs w:val="22"/>
        </w:rPr>
        <w:t xml:space="preserve">Estância Turística de </w:t>
      </w:r>
      <w:r w:rsidR="00086511" w:rsidRPr="007C0F3D">
        <w:rPr>
          <w:rFonts w:ascii="Arial" w:hAnsi="Arial" w:cs="Arial"/>
          <w:sz w:val="22"/>
          <w:szCs w:val="22"/>
        </w:rPr>
        <w:t>Holambra,</w:t>
      </w:r>
      <w:r w:rsidR="007C0F3D" w:rsidRPr="007C0F3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2"/>
          </w:rPr>
          <w:id w:val="-307016669"/>
          <w:placeholder>
            <w:docPart w:val="9E0160D957F34370B25D41E4B4EC97E7"/>
          </w:placeholder>
          <w:showingPlcHdr/>
          <w15:color w:val="993300"/>
        </w:sdtPr>
        <w:sdtEndPr>
          <w:rPr>
            <w:rStyle w:val="Estilo1"/>
            <w:rFonts w:ascii="Aptos" w:hAnsi="Aptos" w:cs="Arial"/>
          </w:rPr>
        </w:sdtEndPr>
        <w:sdtContent>
          <w:r w:rsidR="007C0F3D" w:rsidRPr="007C0F3D">
            <w:rPr>
              <w:rStyle w:val="TextodoEspaoReservado"/>
              <w:rFonts w:ascii="Arial" w:eastAsia="SimSun" w:hAnsi="Arial" w:cs="Arial"/>
            </w:rPr>
            <w:t>Clique ou toque aqui para inserir o texto.</w:t>
          </w:r>
        </w:sdtContent>
      </w:sdt>
    </w:p>
    <w:p w14:paraId="05EA48D9" w14:textId="77777777" w:rsidR="00086511" w:rsidRPr="007C0F3D" w:rsidRDefault="0008651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54104C1" w14:textId="77777777" w:rsidR="00086511" w:rsidRPr="007C0F3D" w:rsidRDefault="00086511">
      <w:pPr>
        <w:pStyle w:val="Campoparapreencher"/>
        <w:jc w:val="center"/>
        <w:rPr>
          <w:rFonts w:cs="Arial"/>
          <w:color w:val="D9D9D9"/>
          <w:sz w:val="22"/>
          <w:szCs w:val="22"/>
        </w:rPr>
      </w:pPr>
      <w:bookmarkStart w:id="0" w:name="_Hlk531472270"/>
      <w:r w:rsidRPr="007C0F3D">
        <w:rPr>
          <w:rFonts w:cs="Arial"/>
          <w:color w:val="D9D9D9"/>
          <w:sz w:val="22"/>
          <w:szCs w:val="22"/>
        </w:rPr>
        <w:t>____________________________________</w:t>
      </w:r>
    </w:p>
    <w:p w14:paraId="2A6012D7" w14:textId="77777777" w:rsidR="00086511" w:rsidRPr="007C0F3D" w:rsidRDefault="00086511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7C0F3D">
        <w:rPr>
          <w:rFonts w:ascii="Arial" w:hAnsi="Arial" w:cs="Arial"/>
          <w:i/>
          <w:iCs/>
          <w:sz w:val="22"/>
          <w:szCs w:val="22"/>
        </w:rPr>
        <w:t xml:space="preserve">Assinatura do </w:t>
      </w:r>
      <w:r w:rsidR="00DF095B" w:rsidRPr="007C0F3D">
        <w:rPr>
          <w:rFonts w:ascii="Arial" w:hAnsi="Arial" w:cs="Arial"/>
          <w:i/>
          <w:iCs/>
          <w:sz w:val="22"/>
          <w:szCs w:val="22"/>
        </w:rPr>
        <w:t>R</w:t>
      </w:r>
      <w:r w:rsidRPr="007C0F3D">
        <w:rPr>
          <w:rFonts w:ascii="Arial" w:hAnsi="Arial" w:cs="Arial"/>
          <w:i/>
          <w:iCs/>
          <w:sz w:val="22"/>
          <w:szCs w:val="22"/>
        </w:rPr>
        <w:t>equerente</w:t>
      </w:r>
      <w:bookmarkEnd w:id="0"/>
    </w:p>
    <w:sectPr w:rsidR="00086511" w:rsidRPr="007C0F3D">
      <w:headerReference w:type="default" r:id="rId8"/>
      <w:footerReference w:type="default" r:id="rId9"/>
      <w:pgSz w:w="11906" w:h="16838"/>
      <w:pgMar w:top="1701" w:right="1030" w:bottom="43" w:left="1276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500D1" w14:textId="77777777" w:rsidR="0023179F" w:rsidRDefault="0023179F">
      <w:r>
        <w:separator/>
      </w:r>
    </w:p>
  </w:endnote>
  <w:endnote w:type="continuationSeparator" w:id="0">
    <w:p w14:paraId="77A6D754" w14:textId="77777777" w:rsidR="0023179F" w:rsidRDefault="0023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antGarde Md BT">
    <w:altName w:val="Segoe Print"/>
    <w:charset w:val="00"/>
    <w:family w:val="swiss"/>
    <w:pitch w:val="default"/>
    <w:sig w:usb0="00000000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E9FE5" w14:textId="6F86DB93" w:rsidR="00086511" w:rsidRDefault="00DF095B">
    <w:pPr>
      <w:pStyle w:val="Rodap"/>
      <w:jc w:val="right"/>
      <w:rPr>
        <w:rFonts w:ascii="Arial" w:hAnsi="Arial" w:cs="Arial"/>
        <w:color w:val="7E7E7E"/>
        <w:sz w:val="16"/>
        <w:szCs w:val="16"/>
      </w:rPr>
    </w:pPr>
    <w:r>
      <w:rPr>
        <w:rFonts w:ascii="Arial" w:hAnsi="Arial" w:cs="Arial"/>
        <w:color w:val="7E7E7E"/>
        <w:sz w:val="16"/>
        <w:szCs w:val="16"/>
      </w:rPr>
      <w:t>MOD.REQ.CAD.RESP.TEC.</w:t>
    </w:r>
    <w:r w:rsidR="007652C7">
      <w:rPr>
        <w:rFonts w:ascii="Arial" w:hAnsi="Arial" w:cs="Arial"/>
        <w:color w:val="7E7E7E"/>
        <w:sz w:val="16"/>
        <w:szCs w:val="16"/>
      </w:rPr>
      <w:t>PJ</w:t>
    </w:r>
    <w:r>
      <w:rPr>
        <w:rFonts w:ascii="Arial" w:hAnsi="Arial" w:cs="Arial"/>
        <w:color w:val="7E7E7E"/>
        <w:sz w:val="16"/>
        <w:szCs w:val="16"/>
      </w:rPr>
      <w:t>.REV0</w:t>
    </w:r>
    <w:r w:rsidR="007865FF">
      <w:rPr>
        <w:rFonts w:ascii="Arial" w:hAnsi="Arial" w:cs="Arial"/>
        <w:color w:val="7E7E7E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4766F" w14:textId="77777777" w:rsidR="0023179F" w:rsidRDefault="0023179F">
      <w:r>
        <w:separator/>
      </w:r>
    </w:p>
  </w:footnote>
  <w:footnote w:type="continuationSeparator" w:id="0">
    <w:p w14:paraId="75DEDA6C" w14:textId="77777777" w:rsidR="0023179F" w:rsidRDefault="00231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F975E" w14:textId="42C87538" w:rsidR="00936E73" w:rsidRPr="00874575" w:rsidRDefault="0047061B" w:rsidP="00936E73">
    <w:pPr>
      <w:pStyle w:val="Ttulo"/>
      <w:rPr>
        <w:rFonts w:ascii="Arial" w:hAnsi="Arial" w:cs="Arial"/>
        <w:sz w:val="22"/>
        <w:szCs w:val="22"/>
      </w:rPr>
    </w:pPr>
    <w:bookmarkStart w:id="1" w:name="OLE_LINK2"/>
    <w:bookmarkStart w:id="2" w:name="OLE_LINK3"/>
    <w:bookmarkStart w:id="3" w:name="OLE_LINK1"/>
    <w:bookmarkStart w:id="4" w:name="_Hlk321300289"/>
    <w:r w:rsidRPr="00874575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5FC51B9C" wp14:editId="708F4149">
          <wp:simplePos x="0" y="0"/>
          <wp:positionH relativeFrom="column">
            <wp:posOffset>-457200</wp:posOffset>
          </wp:positionH>
          <wp:positionV relativeFrom="paragraph">
            <wp:posOffset>-91440</wp:posOffset>
          </wp:positionV>
          <wp:extent cx="662305" cy="827405"/>
          <wp:effectExtent l="0" t="0" r="0" b="0"/>
          <wp:wrapNone/>
          <wp:docPr id="1" name="Picture 2" descr="brasa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E73" w:rsidRPr="00874575">
      <w:rPr>
        <w:rFonts w:ascii="Arial" w:hAnsi="Arial" w:cs="Arial"/>
        <w:sz w:val="22"/>
        <w:szCs w:val="22"/>
      </w:rPr>
      <w:t>PREFEITURA MUNICIPAL DA ESTÂNCIA TURÍSTICA DE HOLAMBRA</w:t>
    </w:r>
  </w:p>
  <w:p w14:paraId="15AEF28D" w14:textId="77777777" w:rsidR="00936E73" w:rsidRPr="00874575" w:rsidRDefault="00936E73" w:rsidP="00936E73">
    <w:pPr>
      <w:jc w:val="center"/>
      <w:outlineLvl w:val="0"/>
      <w:rPr>
        <w:rFonts w:ascii="Arial" w:hAnsi="Arial" w:cs="Arial"/>
        <w:b/>
        <w:sz w:val="14"/>
        <w:szCs w:val="14"/>
      </w:rPr>
    </w:pPr>
    <w:r w:rsidRPr="00874575">
      <w:rPr>
        <w:rFonts w:ascii="Arial" w:hAnsi="Arial" w:cs="Arial"/>
        <w:b/>
        <w:sz w:val="14"/>
        <w:szCs w:val="14"/>
      </w:rPr>
      <w:t>AL. MAURICIO DE NASSAU, 444 – FONES (019) 3802-8000 - CEP – 13825-007 – HOLAMBRA – SP</w:t>
    </w:r>
  </w:p>
  <w:p w14:paraId="739BD95F" w14:textId="77777777" w:rsidR="00936E73" w:rsidRPr="00874575" w:rsidRDefault="00936E73" w:rsidP="00936E73">
    <w:pPr>
      <w:jc w:val="center"/>
      <w:outlineLvl w:val="0"/>
      <w:rPr>
        <w:rFonts w:ascii="Arial" w:hAnsi="Arial" w:cs="Arial"/>
        <w:b/>
        <w:sz w:val="14"/>
        <w:szCs w:val="14"/>
      </w:rPr>
    </w:pPr>
    <w:r w:rsidRPr="00874575">
      <w:rPr>
        <w:rFonts w:ascii="Arial" w:hAnsi="Arial" w:cs="Arial"/>
        <w:b/>
        <w:sz w:val="14"/>
        <w:szCs w:val="14"/>
      </w:rPr>
      <w:t>CNPJ 67.172.437/0001-83 – site: www.holambra.sp.gov.br</w:t>
    </w:r>
  </w:p>
  <w:p w14:paraId="3CEEFCA9" w14:textId="77777777" w:rsidR="00936E73" w:rsidRPr="00874575" w:rsidRDefault="00936E73" w:rsidP="00936E73">
    <w:pPr>
      <w:pStyle w:val="Subttulo"/>
      <w:rPr>
        <w:rFonts w:ascii="Arial" w:hAnsi="Arial" w:cs="Arial"/>
        <w:bCs/>
        <w:i/>
        <w:iCs/>
        <w:szCs w:val="24"/>
      </w:rPr>
    </w:pPr>
  </w:p>
  <w:p w14:paraId="375FAFA5" w14:textId="77777777" w:rsidR="00936E73" w:rsidRPr="00874575" w:rsidRDefault="00936E73" w:rsidP="00936E73">
    <w:pPr>
      <w:pStyle w:val="Subttulo"/>
      <w:rPr>
        <w:rFonts w:ascii="Arial" w:hAnsi="Arial" w:cs="Arial"/>
        <w:bCs/>
        <w:i/>
        <w:iCs/>
        <w:szCs w:val="24"/>
      </w:rPr>
    </w:pPr>
    <w:r w:rsidRPr="00874575">
      <w:rPr>
        <w:rFonts w:ascii="Arial" w:hAnsi="Arial" w:cs="Arial"/>
        <w:bCs/>
        <w:i/>
        <w:iCs/>
        <w:szCs w:val="24"/>
      </w:rPr>
      <w:t>Capital Nacional das Flores</w:t>
    </w:r>
    <w:bookmarkEnd w:id="1"/>
    <w:bookmarkEnd w:id="2"/>
    <w:bookmarkEnd w:id="3"/>
    <w:bookmarkEnd w:id="4"/>
  </w:p>
  <w:p w14:paraId="6CE21505" w14:textId="77777777" w:rsidR="00086511" w:rsidRDefault="000865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62B45"/>
    <w:multiLevelType w:val="singleLevel"/>
    <w:tmpl w:val="47E62B4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A321EF3"/>
    <w:multiLevelType w:val="hybridMultilevel"/>
    <w:tmpl w:val="DD720408"/>
    <w:lvl w:ilvl="0" w:tplc="397259EA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E7A6E"/>
    <w:multiLevelType w:val="hybridMultilevel"/>
    <w:tmpl w:val="EB3C0A6A"/>
    <w:lvl w:ilvl="0" w:tplc="DB6C52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13912">
    <w:abstractNumId w:val="0"/>
  </w:num>
  <w:num w:numId="2" w16cid:durableId="1223708978">
    <w:abstractNumId w:val="1"/>
  </w:num>
  <w:num w:numId="3" w16cid:durableId="753090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xjzNr7L5HJSuJ5lIeqWLWYO7AiJOtbxh9fTMxquaoZVEs/qy4rqOD2SCGTQK5zeS8cl6MEEUmMYbgW+A+o7aQ==" w:salt="znkt5YXuhJUHbi9Mv2Jzsg=="/>
  <w:defaultTabStop w:val="708"/>
  <w:hyphenationZone w:val="425"/>
  <w:doNotShadeFormData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20E"/>
    <w:rsid w:val="00005BF7"/>
    <w:rsid w:val="0001155C"/>
    <w:rsid w:val="00011641"/>
    <w:rsid w:val="00016B59"/>
    <w:rsid w:val="00017D2B"/>
    <w:rsid w:val="000234F9"/>
    <w:rsid w:val="000240BA"/>
    <w:rsid w:val="00026F8C"/>
    <w:rsid w:val="0002715F"/>
    <w:rsid w:val="00031669"/>
    <w:rsid w:val="0003431E"/>
    <w:rsid w:val="00034DA9"/>
    <w:rsid w:val="00035AD8"/>
    <w:rsid w:val="0004087E"/>
    <w:rsid w:val="000418AA"/>
    <w:rsid w:val="000461D8"/>
    <w:rsid w:val="00047CAA"/>
    <w:rsid w:val="000506B1"/>
    <w:rsid w:val="000508D0"/>
    <w:rsid w:val="00050E05"/>
    <w:rsid w:val="000512EF"/>
    <w:rsid w:val="000514D4"/>
    <w:rsid w:val="00052D9D"/>
    <w:rsid w:val="000541B7"/>
    <w:rsid w:val="00054E56"/>
    <w:rsid w:val="00056C9A"/>
    <w:rsid w:val="00061755"/>
    <w:rsid w:val="00062E63"/>
    <w:rsid w:val="000632C9"/>
    <w:rsid w:val="000636BC"/>
    <w:rsid w:val="00063789"/>
    <w:rsid w:val="0007455F"/>
    <w:rsid w:val="000753A5"/>
    <w:rsid w:val="00075AC4"/>
    <w:rsid w:val="00082CF9"/>
    <w:rsid w:val="00085405"/>
    <w:rsid w:val="00085B93"/>
    <w:rsid w:val="000860BB"/>
    <w:rsid w:val="00086511"/>
    <w:rsid w:val="00086DC0"/>
    <w:rsid w:val="00087AA6"/>
    <w:rsid w:val="00090525"/>
    <w:rsid w:val="00090571"/>
    <w:rsid w:val="000946AB"/>
    <w:rsid w:val="00097010"/>
    <w:rsid w:val="00097FBA"/>
    <w:rsid w:val="000A0F1D"/>
    <w:rsid w:val="000A3742"/>
    <w:rsid w:val="000A3A31"/>
    <w:rsid w:val="000A4A06"/>
    <w:rsid w:val="000A6ABF"/>
    <w:rsid w:val="000A7B53"/>
    <w:rsid w:val="000B5E56"/>
    <w:rsid w:val="000C128E"/>
    <w:rsid w:val="000C1891"/>
    <w:rsid w:val="000C1C51"/>
    <w:rsid w:val="000C2364"/>
    <w:rsid w:val="000D0AD0"/>
    <w:rsid w:val="000D0F2B"/>
    <w:rsid w:val="000D1248"/>
    <w:rsid w:val="000D2A5C"/>
    <w:rsid w:val="000D2A95"/>
    <w:rsid w:val="000D5DB0"/>
    <w:rsid w:val="000D6DA6"/>
    <w:rsid w:val="000D7F84"/>
    <w:rsid w:val="000E0A60"/>
    <w:rsid w:val="000E2026"/>
    <w:rsid w:val="000E3534"/>
    <w:rsid w:val="000E6ECD"/>
    <w:rsid w:val="000F1A28"/>
    <w:rsid w:val="000F6DCD"/>
    <w:rsid w:val="000F715D"/>
    <w:rsid w:val="00102723"/>
    <w:rsid w:val="00102CAB"/>
    <w:rsid w:val="00102D4E"/>
    <w:rsid w:val="0010517D"/>
    <w:rsid w:val="001071F4"/>
    <w:rsid w:val="00107987"/>
    <w:rsid w:val="00107F6A"/>
    <w:rsid w:val="00112AFE"/>
    <w:rsid w:val="00114CDF"/>
    <w:rsid w:val="00121229"/>
    <w:rsid w:val="00121C49"/>
    <w:rsid w:val="00122674"/>
    <w:rsid w:val="00122771"/>
    <w:rsid w:val="00122E58"/>
    <w:rsid w:val="00125612"/>
    <w:rsid w:val="001259A4"/>
    <w:rsid w:val="00126ED8"/>
    <w:rsid w:val="00131189"/>
    <w:rsid w:val="00132763"/>
    <w:rsid w:val="001328C5"/>
    <w:rsid w:val="00134BB6"/>
    <w:rsid w:val="00135D60"/>
    <w:rsid w:val="00136BA4"/>
    <w:rsid w:val="001373E5"/>
    <w:rsid w:val="00137E89"/>
    <w:rsid w:val="00142EB1"/>
    <w:rsid w:val="00143CB8"/>
    <w:rsid w:val="00146328"/>
    <w:rsid w:val="00150ECE"/>
    <w:rsid w:val="00151E0A"/>
    <w:rsid w:val="001531DF"/>
    <w:rsid w:val="001532E5"/>
    <w:rsid w:val="00153408"/>
    <w:rsid w:val="0015370D"/>
    <w:rsid w:val="001542C4"/>
    <w:rsid w:val="00154B2A"/>
    <w:rsid w:val="00156048"/>
    <w:rsid w:val="0015718D"/>
    <w:rsid w:val="00161375"/>
    <w:rsid w:val="001629BB"/>
    <w:rsid w:val="001637DD"/>
    <w:rsid w:val="00165D5F"/>
    <w:rsid w:val="001701EC"/>
    <w:rsid w:val="00171021"/>
    <w:rsid w:val="00172A27"/>
    <w:rsid w:val="00176087"/>
    <w:rsid w:val="0017668D"/>
    <w:rsid w:val="00180F09"/>
    <w:rsid w:val="00183F4D"/>
    <w:rsid w:val="00190AFF"/>
    <w:rsid w:val="0019668E"/>
    <w:rsid w:val="001A39A8"/>
    <w:rsid w:val="001A3F54"/>
    <w:rsid w:val="001A45F6"/>
    <w:rsid w:val="001A66AC"/>
    <w:rsid w:val="001B0F0D"/>
    <w:rsid w:val="001B1C32"/>
    <w:rsid w:val="001B3DC7"/>
    <w:rsid w:val="001B5A9F"/>
    <w:rsid w:val="001C0414"/>
    <w:rsid w:val="001C1712"/>
    <w:rsid w:val="001C2E54"/>
    <w:rsid w:val="001C3428"/>
    <w:rsid w:val="001C4C58"/>
    <w:rsid w:val="001C5C8E"/>
    <w:rsid w:val="001D033D"/>
    <w:rsid w:val="001D098B"/>
    <w:rsid w:val="001D0B06"/>
    <w:rsid w:val="001D1481"/>
    <w:rsid w:val="001D54AB"/>
    <w:rsid w:val="001D5DC6"/>
    <w:rsid w:val="001E0ED8"/>
    <w:rsid w:val="001F3CF6"/>
    <w:rsid w:val="001F437B"/>
    <w:rsid w:val="001F74C4"/>
    <w:rsid w:val="001F7F37"/>
    <w:rsid w:val="00201646"/>
    <w:rsid w:val="00203C11"/>
    <w:rsid w:val="00204F81"/>
    <w:rsid w:val="002058DF"/>
    <w:rsid w:val="00205C5B"/>
    <w:rsid w:val="00206615"/>
    <w:rsid w:val="00212788"/>
    <w:rsid w:val="00215DAD"/>
    <w:rsid w:val="0022082B"/>
    <w:rsid w:val="00221924"/>
    <w:rsid w:val="002249D0"/>
    <w:rsid w:val="00226139"/>
    <w:rsid w:val="00226FCF"/>
    <w:rsid w:val="0023179F"/>
    <w:rsid w:val="00233251"/>
    <w:rsid w:val="00233F10"/>
    <w:rsid w:val="00236DE6"/>
    <w:rsid w:val="00237D1D"/>
    <w:rsid w:val="00240A5A"/>
    <w:rsid w:val="002440F0"/>
    <w:rsid w:val="00244DC1"/>
    <w:rsid w:val="002476DB"/>
    <w:rsid w:val="00250144"/>
    <w:rsid w:val="00251E2A"/>
    <w:rsid w:val="0025248D"/>
    <w:rsid w:val="00253E21"/>
    <w:rsid w:val="0025553E"/>
    <w:rsid w:val="0025572E"/>
    <w:rsid w:val="002618D0"/>
    <w:rsid w:val="00262128"/>
    <w:rsid w:val="00262FCF"/>
    <w:rsid w:val="00265704"/>
    <w:rsid w:val="00266877"/>
    <w:rsid w:val="00267806"/>
    <w:rsid w:val="00267E72"/>
    <w:rsid w:val="002772BE"/>
    <w:rsid w:val="00285102"/>
    <w:rsid w:val="002867B2"/>
    <w:rsid w:val="00286A51"/>
    <w:rsid w:val="00286B01"/>
    <w:rsid w:val="0029113F"/>
    <w:rsid w:val="00295056"/>
    <w:rsid w:val="002A1C6C"/>
    <w:rsid w:val="002A2030"/>
    <w:rsid w:val="002A27C6"/>
    <w:rsid w:val="002A376D"/>
    <w:rsid w:val="002A4796"/>
    <w:rsid w:val="002A5118"/>
    <w:rsid w:val="002A7FA1"/>
    <w:rsid w:val="002B2209"/>
    <w:rsid w:val="002B2419"/>
    <w:rsid w:val="002B3014"/>
    <w:rsid w:val="002B32FB"/>
    <w:rsid w:val="002B35D9"/>
    <w:rsid w:val="002B5AB2"/>
    <w:rsid w:val="002C1A00"/>
    <w:rsid w:val="002C2F84"/>
    <w:rsid w:val="002C35F5"/>
    <w:rsid w:val="002C3C8E"/>
    <w:rsid w:val="002C5D7D"/>
    <w:rsid w:val="002D235D"/>
    <w:rsid w:val="002D56AE"/>
    <w:rsid w:val="002E7A27"/>
    <w:rsid w:val="002F4DEC"/>
    <w:rsid w:val="002F7C36"/>
    <w:rsid w:val="003009EC"/>
    <w:rsid w:val="0030225C"/>
    <w:rsid w:val="00302BD0"/>
    <w:rsid w:val="003036FB"/>
    <w:rsid w:val="003056DE"/>
    <w:rsid w:val="00307BE8"/>
    <w:rsid w:val="00310818"/>
    <w:rsid w:val="0031109E"/>
    <w:rsid w:val="003116D4"/>
    <w:rsid w:val="00311B8A"/>
    <w:rsid w:val="00312579"/>
    <w:rsid w:val="003166EC"/>
    <w:rsid w:val="00316879"/>
    <w:rsid w:val="00317233"/>
    <w:rsid w:val="00320C59"/>
    <w:rsid w:val="0032334E"/>
    <w:rsid w:val="0032338F"/>
    <w:rsid w:val="00324501"/>
    <w:rsid w:val="00325F71"/>
    <w:rsid w:val="003277AD"/>
    <w:rsid w:val="003279DF"/>
    <w:rsid w:val="00335EEB"/>
    <w:rsid w:val="0033608E"/>
    <w:rsid w:val="00336900"/>
    <w:rsid w:val="00341A58"/>
    <w:rsid w:val="0034244F"/>
    <w:rsid w:val="003428A2"/>
    <w:rsid w:val="00343FC5"/>
    <w:rsid w:val="003521B7"/>
    <w:rsid w:val="003610F0"/>
    <w:rsid w:val="003619EE"/>
    <w:rsid w:val="00365608"/>
    <w:rsid w:val="003658DE"/>
    <w:rsid w:val="0036617E"/>
    <w:rsid w:val="003674F6"/>
    <w:rsid w:val="00371298"/>
    <w:rsid w:val="00371A09"/>
    <w:rsid w:val="00374FF8"/>
    <w:rsid w:val="00376F5A"/>
    <w:rsid w:val="00381852"/>
    <w:rsid w:val="00382A71"/>
    <w:rsid w:val="00383BE1"/>
    <w:rsid w:val="00383DBD"/>
    <w:rsid w:val="00384BF8"/>
    <w:rsid w:val="00384CFB"/>
    <w:rsid w:val="003873D8"/>
    <w:rsid w:val="003873E2"/>
    <w:rsid w:val="00387799"/>
    <w:rsid w:val="00387F50"/>
    <w:rsid w:val="00390C82"/>
    <w:rsid w:val="00390E63"/>
    <w:rsid w:val="00391E22"/>
    <w:rsid w:val="00394E97"/>
    <w:rsid w:val="003A40A2"/>
    <w:rsid w:val="003A4214"/>
    <w:rsid w:val="003A4474"/>
    <w:rsid w:val="003A52E0"/>
    <w:rsid w:val="003A5648"/>
    <w:rsid w:val="003A5CA3"/>
    <w:rsid w:val="003B02C7"/>
    <w:rsid w:val="003B2F82"/>
    <w:rsid w:val="003B6758"/>
    <w:rsid w:val="003C01CF"/>
    <w:rsid w:val="003C085F"/>
    <w:rsid w:val="003C15B3"/>
    <w:rsid w:val="003C23E3"/>
    <w:rsid w:val="003C421D"/>
    <w:rsid w:val="003C4964"/>
    <w:rsid w:val="003C4BC6"/>
    <w:rsid w:val="003C59E1"/>
    <w:rsid w:val="003D4AB8"/>
    <w:rsid w:val="003D4FEC"/>
    <w:rsid w:val="003D5C1C"/>
    <w:rsid w:val="003D62A1"/>
    <w:rsid w:val="003E0372"/>
    <w:rsid w:val="003E1F21"/>
    <w:rsid w:val="003E220E"/>
    <w:rsid w:val="003E3BA6"/>
    <w:rsid w:val="003E6443"/>
    <w:rsid w:val="003E7934"/>
    <w:rsid w:val="003F0367"/>
    <w:rsid w:val="003F1D1C"/>
    <w:rsid w:val="003F4A87"/>
    <w:rsid w:val="003F6DE6"/>
    <w:rsid w:val="003F7388"/>
    <w:rsid w:val="003F7FD0"/>
    <w:rsid w:val="004021E6"/>
    <w:rsid w:val="004027E2"/>
    <w:rsid w:val="00407DB6"/>
    <w:rsid w:val="00410049"/>
    <w:rsid w:val="00417ED7"/>
    <w:rsid w:val="004203ED"/>
    <w:rsid w:val="0042243A"/>
    <w:rsid w:val="00422D72"/>
    <w:rsid w:val="00422EBB"/>
    <w:rsid w:val="00424CA6"/>
    <w:rsid w:val="00424CF8"/>
    <w:rsid w:val="00430D6C"/>
    <w:rsid w:val="00434CAE"/>
    <w:rsid w:val="004379B2"/>
    <w:rsid w:val="00442BFC"/>
    <w:rsid w:val="00444C20"/>
    <w:rsid w:val="00444EBE"/>
    <w:rsid w:val="00450B37"/>
    <w:rsid w:val="00451D21"/>
    <w:rsid w:val="004526B6"/>
    <w:rsid w:val="00454EFC"/>
    <w:rsid w:val="00455BB3"/>
    <w:rsid w:val="00456C6A"/>
    <w:rsid w:val="004644E1"/>
    <w:rsid w:val="00465535"/>
    <w:rsid w:val="004659B4"/>
    <w:rsid w:val="00466110"/>
    <w:rsid w:val="0047061B"/>
    <w:rsid w:val="00470D50"/>
    <w:rsid w:val="00472CF4"/>
    <w:rsid w:val="00473E7B"/>
    <w:rsid w:val="00476A24"/>
    <w:rsid w:val="00476D77"/>
    <w:rsid w:val="00484F0F"/>
    <w:rsid w:val="00485D4C"/>
    <w:rsid w:val="00491D8D"/>
    <w:rsid w:val="004929D5"/>
    <w:rsid w:val="00492EAC"/>
    <w:rsid w:val="0049300F"/>
    <w:rsid w:val="00495C9D"/>
    <w:rsid w:val="004A1400"/>
    <w:rsid w:val="004A4FD5"/>
    <w:rsid w:val="004A557F"/>
    <w:rsid w:val="004A5F3D"/>
    <w:rsid w:val="004A6884"/>
    <w:rsid w:val="004A7AFC"/>
    <w:rsid w:val="004B08C1"/>
    <w:rsid w:val="004B2388"/>
    <w:rsid w:val="004B6284"/>
    <w:rsid w:val="004B6944"/>
    <w:rsid w:val="004B71FD"/>
    <w:rsid w:val="004B7EAE"/>
    <w:rsid w:val="004B7F4C"/>
    <w:rsid w:val="004C072F"/>
    <w:rsid w:val="004C0A09"/>
    <w:rsid w:val="004C5BD5"/>
    <w:rsid w:val="004C6980"/>
    <w:rsid w:val="004D2A91"/>
    <w:rsid w:val="004D30BE"/>
    <w:rsid w:val="004D4BEC"/>
    <w:rsid w:val="004D4CE4"/>
    <w:rsid w:val="004D74DD"/>
    <w:rsid w:val="004E0310"/>
    <w:rsid w:val="004E0773"/>
    <w:rsid w:val="004E07C1"/>
    <w:rsid w:val="004E0F66"/>
    <w:rsid w:val="004E57EA"/>
    <w:rsid w:val="004E7435"/>
    <w:rsid w:val="004E7A47"/>
    <w:rsid w:val="004F1B00"/>
    <w:rsid w:val="004F28B3"/>
    <w:rsid w:val="004F41A3"/>
    <w:rsid w:val="004F6FCF"/>
    <w:rsid w:val="00500BD2"/>
    <w:rsid w:val="00500E9D"/>
    <w:rsid w:val="00502125"/>
    <w:rsid w:val="005025E2"/>
    <w:rsid w:val="00502BA4"/>
    <w:rsid w:val="00503E20"/>
    <w:rsid w:val="00506986"/>
    <w:rsid w:val="0050713B"/>
    <w:rsid w:val="005110F2"/>
    <w:rsid w:val="00511B70"/>
    <w:rsid w:val="005130EF"/>
    <w:rsid w:val="00513232"/>
    <w:rsid w:val="005152F2"/>
    <w:rsid w:val="005169A5"/>
    <w:rsid w:val="00516E51"/>
    <w:rsid w:val="00521820"/>
    <w:rsid w:val="00521B32"/>
    <w:rsid w:val="005232C5"/>
    <w:rsid w:val="005236B4"/>
    <w:rsid w:val="00523B84"/>
    <w:rsid w:val="005248A7"/>
    <w:rsid w:val="00525278"/>
    <w:rsid w:val="00526DCA"/>
    <w:rsid w:val="00530889"/>
    <w:rsid w:val="005312D6"/>
    <w:rsid w:val="00531D9C"/>
    <w:rsid w:val="005321B7"/>
    <w:rsid w:val="005344F6"/>
    <w:rsid w:val="00534520"/>
    <w:rsid w:val="00534C13"/>
    <w:rsid w:val="00535079"/>
    <w:rsid w:val="00535E41"/>
    <w:rsid w:val="00537282"/>
    <w:rsid w:val="00543073"/>
    <w:rsid w:val="005440A2"/>
    <w:rsid w:val="00544849"/>
    <w:rsid w:val="00552D0C"/>
    <w:rsid w:val="00552DE3"/>
    <w:rsid w:val="005544AD"/>
    <w:rsid w:val="00554EFA"/>
    <w:rsid w:val="005554C2"/>
    <w:rsid w:val="0055620E"/>
    <w:rsid w:val="005665AA"/>
    <w:rsid w:val="00567B43"/>
    <w:rsid w:val="00570E6F"/>
    <w:rsid w:val="00573E28"/>
    <w:rsid w:val="00576535"/>
    <w:rsid w:val="00580D57"/>
    <w:rsid w:val="00584791"/>
    <w:rsid w:val="0058527B"/>
    <w:rsid w:val="00586B87"/>
    <w:rsid w:val="00592F6D"/>
    <w:rsid w:val="0059368A"/>
    <w:rsid w:val="00597A51"/>
    <w:rsid w:val="005A2BA0"/>
    <w:rsid w:val="005A3038"/>
    <w:rsid w:val="005B00E6"/>
    <w:rsid w:val="005B0358"/>
    <w:rsid w:val="005B2824"/>
    <w:rsid w:val="005B47E6"/>
    <w:rsid w:val="005B5DA0"/>
    <w:rsid w:val="005C0FD6"/>
    <w:rsid w:val="005C121A"/>
    <w:rsid w:val="005C14AF"/>
    <w:rsid w:val="005C2150"/>
    <w:rsid w:val="005C37FF"/>
    <w:rsid w:val="005C5485"/>
    <w:rsid w:val="005D2030"/>
    <w:rsid w:val="005D2AC6"/>
    <w:rsid w:val="005D3992"/>
    <w:rsid w:val="005D52F0"/>
    <w:rsid w:val="005E0B7F"/>
    <w:rsid w:val="005E18C0"/>
    <w:rsid w:val="005E665D"/>
    <w:rsid w:val="005E6E1E"/>
    <w:rsid w:val="005F0605"/>
    <w:rsid w:val="005F1F2D"/>
    <w:rsid w:val="005F2F50"/>
    <w:rsid w:val="005F3F9A"/>
    <w:rsid w:val="0060165B"/>
    <w:rsid w:val="006017BF"/>
    <w:rsid w:val="00601B1D"/>
    <w:rsid w:val="00602298"/>
    <w:rsid w:val="00603411"/>
    <w:rsid w:val="00604741"/>
    <w:rsid w:val="00605F30"/>
    <w:rsid w:val="006061D5"/>
    <w:rsid w:val="006071AA"/>
    <w:rsid w:val="00611A1D"/>
    <w:rsid w:val="0061324C"/>
    <w:rsid w:val="00613C1D"/>
    <w:rsid w:val="00615BDC"/>
    <w:rsid w:val="006164C5"/>
    <w:rsid w:val="006178D8"/>
    <w:rsid w:val="0062005E"/>
    <w:rsid w:val="00621CFA"/>
    <w:rsid w:val="00626832"/>
    <w:rsid w:val="0062731F"/>
    <w:rsid w:val="00631613"/>
    <w:rsid w:val="0063446F"/>
    <w:rsid w:val="00641BDE"/>
    <w:rsid w:val="006422F8"/>
    <w:rsid w:val="0064248B"/>
    <w:rsid w:val="00643028"/>
    <w:rsid w:val="0064597F"/>
    <w:rsid w:val="006467FD"/>
    <w:rsid w:val="00647715"/>
    <w:rsid w:val="00650759"/>
    <w:rsid w:val="00651051"/>
    <w:rsid w:val="00652A26"/>
    <w:rsid w:val="00654A66"/>
    <w:rsid w:val="00657440"/>
    <w:rsid w:val="0065772A"/>
    <w:rsid w:val="00657AAB"/>
    <w:rsid w:val="006601E6"/>
    <w:rsid w:val="006617AD"/>
    <w:rsid w:val="006641C3"/>
    <w:rsid w:val="006645EB"/>
    <w:rsid w:val="006678DB"/>
    <w:rsid w:val="006762A2"/>
    <w:rsid w:val="00677B17"/>
    <w:rsid w:val="00681DF9"/>
    <w:rsid w:val="006832B9"/>
    <w:rsid w:val="0068376B"/>
    <w:rsid w:val="00684EB4"/>
    <w:rsid w:val="0068591A"/>
    <w:rsid w:val="00686528"/>
    <w:rsid w:val="0068673C"/>
    <w:rsid w:val="00686ED8"/>
    <w:rsid w:val="0069044B"/>
    <w:rsid w:val="00690997"/>
    <w:rsid w:val="0069212A"/>
    <w:rsid w:val="006A438C"/>
    <w:rsid w:val="006A6F42"/>
    <w:rsid w:val="006B1429"/>
    <w:rsid w:val="006B18BC"/>
    <w:rsid w:val="006B22B2"/>
    <w:rsid w:val="006B2480"/>
    <w:rsid w:val="006B420C"/>
    <w:rsid w:val="006B6CA4"/>
    <w:rsid w:val="006C066D"/>
    <w:rsid w:val="006C3AF5"/>
    <w:rsid w:val="006C4A03"/>
    <w:rsid w:val="006D0536"/>
    <w:rsid w:val="006D1306"/>
    <w:rsid w:val="006D67F8"/>
    <w:rsid w:val="006D69E7"/>
    <w:rsid w:val="006D7019"/>
    <w:rsid w:val="006D73F3"/>
    <w:rsid w:val="006D7895"/>
    <w:rsid w:val="006D7E9D"/>
    <w:rsid w:val="006E034C"/>
    <w:rsid w:val="006E1348"/>
    <w:rsid w:val="006E1936"/>
    <w:rsid w:val="006E1D7F"/>
    <w:rsid w:val="006E4658"/>
    <w:rsid w:val="006E5B63"/>
    <w:rsid w:val="006E63C2"/>
    <w:rsid w:val="006E6C3E"/>
    <w:rsid w:val="006F062E"/>
    <w:rsid w:val="006F1804"/>
    <w:rsid w:val="006F298B"/>
    <w:rsid w:val="006F36E3"/>
    <w:rsid w:val="006F6FA3"/>
    <w:rsid w:val="00702A6B"/>
    <w:rsid w:val="00710963"/>
    <w:rsid w:val="00710E06"/>
    <w:rsid w:val="00710F6C"/>
    <w:rsid w:val="0071572D"/>
    <w:rsid w:val="00716D26"/>
    <w:rsid w:val="007170A1"/>
    <w:rsid w:val="007209F6"/>
    <w:rsid w:val="00723340"/>
    <w:rsid w:val="00724D51"/>
    <w:rsid w:val="0072645A"/>
    <w:rsid w:val="00732788"/>
    <w:rsid w:val="00732C45"/>
    <w:rsid w:val="0073398D"/>
    <w:rsid w:val="00734939"/>
    <w:rsid w:val="00735A34"/>
    <w:rsid w:val="00740680"/>
    <w:rsid w:val="00740F39"/>
    <w:rsid w:val="0074350D"/>
    <w:rsid w:val="00745363"/>
    <w:rsid w:val="0074538A"/>
    <w:rsid w:val="00745F2D"/>
    <w:rsid w:val="007465EA"/>
    <w:rsid w:val="007476B9"/>
    <w:rsid w:val="00751EAE"/>
    <w:rsid w:val="00754299"/>
    <w:rsid w:val="00754B4E"/>
    <w:rsid w:val="0075544E"/>
    <w:rsid w:val="007608B4"/>
    <w:rsid w:val="00760B5C"/>
    <w:rsid w:val="007652C7"/>
    <w:rsid w:val="007655C6"/>
    <w:rsid w:val="00766C2C"/>
    <w:rsid w:val="007707B5"/>
    <w:rsid w:val="00771C43"/>
    <w:rsid w:val="007722D5"/>
    <w:rsid w:val="00775381"/>
    <w:rsid w:val="00777BFE"/>
    <w:rsid w:val="0078293C"/>
    <w:rsid w:val="007838A8"/>
    <w:rsid w:val="00784A70"/>
    <w:rsid w:val="007857D8"/>
    <w:rsid w:val="0078606F"/>
    <w:rsid w:val="007865FF"/>
    <w:rsid w:val="00796C77"/>
    <w:rsid w:val="00797629"/>
    <w:rsid w:val="00797FDA"/>
    <w:rsid w:val="007A1349"/>
    <w:rsid w:val="007A2C10"/>
    <w:rsid w:val="007A33AE"/>
    <w:rsid w:val="007A662A"/>
    <w:rsid w:val="007B1ECD"/>
    <w:rsid w:val="007B298B"/>
    <w:rsid w:val="007B33B8"/>
    <w:rsid w:val="007B4D17"/>
    <w:rsid w:val="007B668B"/>
    <w:rsid w:val="007C0F3D"/>
    <w:rsid w:val="007C2823"/>
    <w:rsid w:val="007C3B13"/>
    <w:rsid w:val="007C4DF9"/>
    <w:rsid w:val="007C6D05"/>
    <w:rsid w:val="007C7CD6"/>
    <w:rsid w:val="007D230F"/>
    <w:rsid w:val="007D4FD2"/>
    <w:rsid w:val="007D78E6"/>
    <w:rsid w:val="007E2039"/>
    <w:rsid w:val="007E2812"/>
    <w:rsid w:val="007E3417"/>
    <w:rsid w:val="007E3A4D"/>
    <w:rsid w:val="007E58B1"/>
    <w:rsid w:val="007E7B43"/>
    <w:rsid w:val="008008C7"/>
    <w:rsid w:val="00801A50"/>
    <w:rsid w:val="00801AEA"/>
    <w:rsid w:val="00802D6A"/>
    <w:rsid w:val="00804085"/>
    <w:rsid w:val="008112EA"/>
    <w:rsid w:val="0081705F"/>
    <w:rsid w:val="00817639"/>
    <w:rsid w:val="00822A66"/>
    <w:rsid w:val="008230FA"/>
    <w:rsid w:val="00825618"/>
    <w:rsid w:val="0083070C"/>
    <w:rsid w:val="008322EF"/>
    <w:rsid w:val="00833714"/>
    <w:rsid w:val="00834FC1"/>
    <w:rsid w:val="0083685A"/>
    <w:rsid w:val="00843A82"/>
    <w:rsid w:val="00844751"/>
    <w:rsid w:val="00846A25"/>
    <w:rsid w:val="008500B2"/>
    <w:rsid w:val="00850678"/>
    <w:rsid w:val="00850AF0"/>
    <w:rsid w:val="00853297"/>
    <w:rsid w:val="00853BCC"/>
    <w:rsid w:val="0085710B"/>
    <w:rsid w:val="00861F7F"/>
    <w:rsid w:val="0086240F"/>
    <w:rsid w:val="008626AD"/>
    <w:rsid w:val="00863CA4"/>
    <w:rsid w:val="0086490E"/>
    <w:rsid w:val="00870A04"/>
    <w:rsid w:val="00870DBA"/>
    <w:rsid w:val="00872571"/>
    <w:rsid w:val="00873263"/>
    <w:rsid w:val="00874575"/>
    <w:rsid w:val="008762E3"/>
    <w:rsid w:val="00877C26"/>
    <w:rsid w:val="00881341"/>
    <w:rsid w:val="008813A6"/>
    <w:rsid w:val="00886FE3"/>
    <w:rsid w:val="00887645"/>
    <w:rsid w:val="00891877"/>
    <w:rsid w:val="008947C6"/>
    <w:rsid w:val="008953ED"/>
    <w:rsid w:val="008A051A"/>
    <w:rsid w:val="008A37B3"/>
    <w:rsid w:val="008A5E62"/>
    <w:rsid w:val="008B3B1E"/>
    <w:rsid w:val="008B4FC8"/>
    <w:rsid w:val="008B501C"/>
    <w:rsid w:val="008C248C"/>
    <w:rsid w:val="008C4B86"/>
    <w:rsid w:val="008C6B07"/>
    <w:rsid w:val="008D01EF"/>
    <w:rsid w:val="008D0CD7"/>
    <w:rsid w:val="008D29A1"/>
    <w:rsid w:val="008D2F95"/>
    <w:rsid w:val="008D57FC"/>
    <w:rsid w:val="008D59FB"/>
    <w:rsid w:val="008D7A74"/>
    <w:rsid w:val="008E0FB1"/>
    <w:rsid w:val="008E1F0A"/>
    <w:rsid w:val="008E75D7"/>
    <w:rsid w:val="008F0E81"/>
    <w:rsid w:val="008F0F24"/>
    <w:rsid w:val="008F14AB"/>
    <w:rsid w:val="008F3D34"/>
    <w:rsid w:val="008F3FC9"/>
    <w:rsid w:val="008F4920"/>
    <w:rsid w:val="008F544B"/>
    <w:rsid w:val="00902BBD"/>
    <w:rsid w:val="00902C42"/>
    <w:rsid w:val="00906455"/>
    <w:rsid w:val="009069E1"/>
    <w:rsid w:val="00910F14"/>
    <w:rsid w:val="00914EB7"/>
    <w:rsid w:val="00915367"/>
    <w:rsid w:val="009159C9"/>
    <w:rsid w:val="00916FF2"/>
    <w:rsid w:val="009173FA"/>
    <w:rsid w:val="009177C2"/>
    <w:rsid w:val="00920A3D"/>
    <w:rsid w:val="00921F85"/>
    <w:rsid w:val="0092503F"/>
    <w:rsid w:val="00925150"/>
    <w:rsid w:val="00927578"/>
    <w:rsid w:val="009309D9"/>
    <w:rsid w:val="00930B19"/>
    <w:rsid w:val="00932869"/>
    <w:rsid w:val="0093431F"/>
    <w:rsid w:val="009345E9"/>
    <w:rsid w:val="00934AA8"/>
    <w:rsid w:val="00934CAA"/>
    <w:rsid w:val="00936E73"/>
    <w:rsid w:val="00937AE6"/>
    <w:rsid w:val="009429F8"/>
    <w:rsid w:val="00944E98"/>
    <w:rsid w:val="0094609F"/>
    <w:rsid w:val="0094728A"/>
    <w:rsid w:val="00951AFA"/>
    <w:rsid w:val="00954BA8"/>
    <w:rsid w:val="00956475"/>
    <w:rsid w:val="009607E7"/>
    <w:rsid w:val="0096118D"/>
    <w:rsid w:val="00961E8A"/>
    <w:rsid w:val="00962F1B"/>
    <w:rsid w:val="00963754"/>
    <w:rsid w:val="009639C5"/>
    <w:rsid w:val="00965F1B"/>
    <w:rsid w:val="00966DBC"/>
    <w:rsid w:val="00966F21"/>
    <w:rsid w:val="0097306E"/>
    <w:rsid w:val="00974E9B"/>
    <w:rsid w:val="00980983"/>
    <w:rsid w:val="00985FAF"/>
    <w:rsid w:val="00986234"/>
    <w:rsid w:val="009917AC"/>
    <w:rsid w:val="00991C8B"/>
    <w:rsid w:val="009922A1"/>
    <w:rsid w:val="009922E1"/>
    <w:rsid w:val="009A135B"/>
    <w:rsid w:val="009A44D4"/>
    <w:rsid w:val="009A5234"/>
    <w:rsid w:val="009A7261"/>
    <w:rsid w:val="009C48B8"/>
    <w:rsid w:val="009C5789"/>
    <w:rsid w:val="009C6A19"/>
    <w:rsid w:val="009C7365"/>
    <w:rsid w:val="009D19A1"/>
    <w:rsid w:val="009D1BC5"/>
    <w:rsid w:val="009D4A84"/>
    <w:rsid w:val="009D6861"/>
    <w:rsid w:val="009D6B02"/>
    <w:rsid w:val="009E3C70"/>
    <w:rsid w:val="009E4562"/>
    <w:rsid w:val="009F1B5B"/>
    <w:rsid w:val="009F2A9C"/>
    <w:rsid w:val="009F2C75"/>
    <w:rsid w:val="009F38F7"/>
    <w:rsid w:val="009F46E6"/>
    <w:rsid w:val="009F51D6"/>
    <w:rsid w:val="009F5BDF"/>
    <w:rsid w:val="009F6520"/>
    <w:rsid w:val="00A041DC"/>
    <w:rsid w:val="00A05193"/>
    <w:rsid w:val="00A051DE"/>
    <w:rsid w:val="00A111EF"/>
    <w:rsid w:val="00A121AE"/>
    <w:rsid w:val="00A14023"/>
    <w:rsid w:val="00A14B1A"/>
    <w:rsid w:val="00A165AC"/>
    <w:rsid w:val="00A2029A"/>
    <w:rsid w:val="00A20843"/>
    <w:rsid w:val="00A231FD"/>
    <w:rsid w:val="00A2402E"/>
    <w:rsid w:val="00A24CE8"/>
    <w:rsid w:val="00A33912"/>
    <w:rsid w:val="00A34E22"/>
    <w:rsid w:val="00A4019F"/>
    <w:rsid w:val="00A40AD4"/>
    <w:rsid w:val="00A41860"/>
    <w:rsid w:val="00A41B73"/>
    <w:rsid w:val="00A41C85"/>
    <w:rsid w:val="00A43357"/>
    <w:rsid w:val="00A441BB"/>
    <w:rsid w:val="00A44C55"/>
    <w:rsid w:val="00A454A6"/>
    <w:rsid w:val="00A46B7C"/>
    <w:rsid w:val="00A47098"/>
    <w:rsid w:val="00A47FD4"/>
    <w:rsid w:val="00A56C52"/>
    <w:rsid w:val="00A61150"/>
    <w:rsid w:val="00A65057"/>
    <w:rsid w:val="00A65F76"/>
    <w:rsid w:val="00A7086D"/>
    <w:rsid w:val="00A7148B"/>
    <w:rsid w:val="00A724B0"/>
    <w:rsid w:val="00A74CBA"/>
    <w:rsid w:val="00A75A44"/>
    <w:rsid w:val="00A81124"/>
    <w:rsid w:val="00A82908"/>
    <w:rsid w:val="00A8327F"/>
    <w:rsid w:val="00A844C1"/>
    <w:rsid w:val="00A90464"/>
    <w:rsid w:val="00A90FBC"/>
    <w:rsid w:val="00A925CF"/>
    <w:rsid w:val="00A943B3"/>
    <w:rsid w:val="00A9477C"/>
    <w:rsid w:val="00A954C6"/>
    <w:rsid w:val="00AA44D8"/>
    <w:rsid w:val="00AA562F"/>
    <w:rsid w:val="00AA5EC8"/>
    <w:rsid w:val="00AA7DBC"/>
    <w:rsid w:val="00AB042E"/>
    <w:rsid w:val="00AB11FB"/>
    <w:rsid w:val="00AB72B9"/>
    <w:rsid w:val="00AB7452"/>
    <w:rsid w:val="00AC163D"/>
    <w:rsid w:val="00AC27BB"/>
    <w:rsid w:val="00AC28C8"/>
    <w:rsid w:val="00AC4B14"/>
    <w:rsid w:val="00AC6543"/>
    <w:rsid w:val="00AD2D9D"/>
    <w:rsid w:val="00AD64AF"/>
    <w:rsid w:val="00AD77F8"/>
    <w:rsid w:val="00AE113A"/>
    <w:rsid w:val="00AE1817"/>
    <w:rsid w:val="00AE19FF"/>
    <w:rsid w:val="00AE1DDA"/>
    <w:rsid w:val="00AE464D"/>
    <w:rsid w:val="00AE4D04"/>
    <w:rsid w:val="00AE6D2C"/>
    <w:rsid w:val="00AF0AD1"/>
    <w:rsid w:val="00AF2472"/>
    <w:rsid w:val="00AF5334"/>
    <w:rsid w:val="00B006E6"/>
    <w:rsid w:val="00B06326"/>
    <w:rsid w:val="00B063A4"/>
    <w:rsid w:val="00B067A2"/>
    <w:rsid w:val="00B069B1"/>
    <w:rsid w:val="00B10E08"/>
    <w:rsid w:val="00B1239E"/>
    <w:rsid w:val="00B127FD"/>
    <w:rsid w:val="00B12D63"/>
    <w:rsid w:val="00B20EDF"/>
    <w:rsid w:val="00B24E34"/>
    <w:rsid w:val="00B27484"/>
    <w:rsid w:val="00B3227F"/>
    <w:rsid w:val="00B33DFC"/>
    <w:rsid w:val="00B3479F"/>
    <w:rsid w:val="00B34EF3"/>
    <w:rsid w:val="00B35F3C"/>
    <w:rsid w:val="00B36C21"/>
    <w:rsid w:val="00B404F9"/>
    <w:rsid w:val="00B43A24"/>
    <w:rsid w:val="00B4623B"/>
    <w:rsid w:val="00B518F8"/>
    <w:rsid w:val="00B552A2"/>
    <w:rsid w:val="00B570EB"/>
    <w:rsid w:val="00B602A3"/>
    <w:rsid w:val="00B63042"/>
    <w:rsid w:val="00B6675F"/>
    <w:rsid w:val="00B67E6D"/>
    <w:rsid w:val="00B72F7A"/>
    <w:rsid w:val="00B76E80"/>
    <w:rsid w:val="00B774B4"/>
    <w:rsid w:val="00B77F30"/>
    <w:rsid w:val="00B83331"/>
    <w:rsid w:val="00B84104"/>
    <w:rsid w:val="00B84B86"/>
    <w:rsid w:val="00B84FE5"/>
    <w:rsid w:val="00B87C6D"/>
    <w:rsid w:val="00B9097C"/>
    <w:rsid w:val="00B90F55"/>
    <w:rsid w:val="00B93883"/>
    <w:rsid w:val="00B948DE"/>
    <w:rsid w:val="00BA5432"/>
    <w:rsid w:val="00BA6308"/>
    <w:rsid w:val="00BA729B"/>
    <w:rsid w:val="00BB3600"/>
    <w:rsid w:val="00BB3C22"/>
    <w:rsid w:val="00BB4BB3"/>
    <w:rsid w:val="00BB5881"/>
    <w:rsid w:val="00BC3870"/>
    <w:rsid w:val="00BC4058"/>
    <w:rsid w:val="00BC4C55"/>
    <w:rsid w:val="00BC60DB"/>
    <w:rsid w:val="00BC6508"/>
    <w:rsid w:val="00BD1471"/>
    <w:rsid w:val="00BD1CF5"/>
    <w:rsid w:val="00BD4B50"/>
    <w:rsid w:val="00BE0920"/>
    <w:rsid w:val="00BE3724"/>
    <w:rsid w:val="00BE4570"/>
    <w:rsid w:val="00BE6A89"/>
    <w:rsid w:val="00BE6C8E"/>
    <w:rsid w:val="00BF0CBD"/>
    <w:rsid w:val="00BF1AD5"/>
    <w:rsid w:val="00BF309D"/>
    <w:rsid w:val="00BF3616"/>
    <w:rsid w:val="00BF3814"/>
    <w:rsid w:val="00C01D5F"/>
    <w:rsid w:val="00C0318B"/>
    <w:rsid w:val="00C0439F"/>
    <w:rsid w:val="00C068E1"/>
    <w:rsid w:val="00C06ADC"/>
    <w:rsid w:val="00C11922"/>
    <w:rsid w:val="00C12062"/>
    <w:rsid w:val="00C1511C"/>
    <w:rsid w:val="00C15783"/>
    <w:rsid w:val="00C167DB"/>
    <w:rsid w:val="00C238E4"/>
    <w:rsid w:val="00C23A23"/>
    <w:rsid w:val="00C25916"/>
    <w:rsid w:val="00C27CE5"/>
    <w:rsid w:val="00C30DBB"/>
    <w:rsid w:val="00C31D59"/>
    <w:rsid w:val="00C4119F"/>
    <w:rsid w:val="00C43368"/>
    <w:rsid w:val="00C45AF8"/>
    <w:rsid w:val="00C47248"/>
    <w:rsid w:val="00C50A35"/>
    <w:rsid w:val="00C54B70"/>
    <w:rsid w:val="00C559C4"/>
    <w:rsid w:val="00C567E7"/>
    <w:rsid w:val="00C62C6B"/>
    <w:rsid w:val="00C63A0E"/>
    <w:rsid w:val="00C65DE2"/>
    <w:rsid w:val="00C66389"/>
    <w:rsid w:val="00C665A5"/>
    <w:rsid w:val="00C70E8D"/>
    <w:rsid w:val="00C710D5"/>
    <w:rsid w:val="00C713E8"/>
    <w:rsid w:val="00C718E4"/>
    <w:rsid w:val="00C71B0E"/>
    <w:rsid w:val="00C736FE"/>
    <w:rsid w:val="00C737B5"/>
    <w:rsid w:val="00C73809"/>
    <w:rsid w:val="00C73E23"/>
    <w:rsid w:val="00C76C89"/>
    <w:rsid w:val="00C77372"/>
    <w:rsid w:val="00C80FBA"/>
    <w:rsid w:val="00C81EB6"/>
    <w:rsid w:val="00C83631"/>
    <w:rsid w:val="00C84108"/>
    <w:rsid w:val="00C84655"/>
    <w:rsid w:val="00C91060"/>
    <w:rsid w:val="00C92DC4"/>
    <w:rsid w:val="00C932FF"/>
    <w:rsid w:val="00C953DC"/>
    <w:rsid w:val="00C9677B"/>
    <w:rsid w:val="00C977D8"/>
    <w:rsid w:val="00CA370B"/>
    <w:rsid w:val="00CA65EE"/>
    <w:rsid w:val="00CB1183"/>
    <w:rsid w:val="00CB1C15"/>
    <w:rsid w:val="00CB1CDF"/>
    <w:rsid w:val="00CB2012"/>
    <w:rsid w:val="00CB2F9F"/>
    <w:rsid w:val="00CB42AB"/>
    <w:rsid w:val="00CB5FC4"/>
    <w:rsid w:val="00CB6335"/>
    <w:rsid w:val="00CB7ACB"/>
    <w:rsid w:val="00CC0508"/>
    <w:rsid w:val="00CC1831"/>
    <w:rsid w:val="00CC4328"/>
    <w:rsid w:val="00CC50B3"/>
    <w:rsid w:val="00CC5962"/>
    <w:rsid w:val="00CD0014"/>
    <w:rsid w:val="00CD166D"/>
    <w:rsid w:val="00CD185A"/>
    <w:rsid w:val="00CD1DD7"/>
    <w:rsid w:val="00CD4E50"/>
    <w:rsid w:val="00CD5E63"/>
    <w:rsid w:val="00CD7F5F"/>
    <w:rsid w:val="00CE0572"/>
    <w:rsid w:val="00CE0F7B"/>
    <w:rsid w:val="00CE4321"/>
    <w:rsid w:val="00CE5ECD"/>
    <w:rsid w:val="00CE7764"/>
    <w:rsid w:val="00CF0FF7"/>
    <w:rsid w:val="00CF49EF"/>
    <w:rsid w:val="00CF58CC"/>
    <w:rsid w:val="00CF597C"/>
    <w:rsid w:val="00CF66D5"/>
    <w:rsid w:val="00D05236"/>
    <w:rsid w:val="00D062C7"/>
    <w:rsid w:val="00D11D14"/>
    <w:rsid w:val="00D12760"/>
    <w:rsid w:val="00D13396"/>
    <w:rsid w:val="00D157F3"/>
    <w:rsid w:val="00D24299"/>
    <w:rsid w:val="00D25AC7"/>
    <w:rsid w:val="00D25B64"/>
    <w:rsid w:val="00D27066"/>
    <w:rsid w:val="00D319B6"/>
    <w:rsid w:val="00D374C5"/>
    <w:rsid w:val="00D409A9"/>
    <w:rsid w:val="00D40AFE"/>
    <w:rsid w:val="00D41EC7"/>
    <w:rsid w:val="00D42FB5"/>
    <w:rsid w:val="00D43D6E"/>
    <w:rsid w:val="00D45ACC"/>
    <w:rsid w:val="00D46901"/>
    <w:rsid w:val="00D4750E"/>
    <w:rsid w:val="00D55186"/>
    <w:rsid w:val="00D56AD0"/>
    <w:rsid w:val="00D604A0"/>
    <w:rsid w:val="00D642C3"/>
    <w:rsid w:val="00D6458D"/>
    <w:rsid w:val="00D661CE"/>
    <w:rsid w:val="00D66907"/>
    <w:rsid w:val="00D70228"/>
    <w:rsid w:val="00D722E7"/>
    <w:rsid w:val="00D72726"/>
    <w:rsid w:val="00D73F1D"/>
    <w:rsid w:val="00D75891"/>
    <w:rsid w:val="00D76128"/>
    <w:rsid w:val="00D762A6"/>
    <w:rsid w:val="00D7630E"/>
    <w:rsid w:val="00D76AAD"/>
    <w:rsid w:val="00D77F50"/>
    <w:rsid w:val="00D80104"/>
    <w:rsid w:val="00D80BAB"/>
    <w:rsid w:val="00D84B68"/>
    <w:rsid w:val="00D851E7"/>
    <w:rsid w:val="00D86C1E"/>
    <w:rsid w:val="00D92EA9"/>
    <w:rsid w:val="00D930D5"/>
    <w:rsid w:val="00D93E06"/>
    <w:rsid w:val="00D93E23"/>
    <w:rsid w:val="00D93EFA"/>
    <w:rsid w:val="00D948A4"/>
    <w:rsid w:val="00D95384"/>
    <w:rsid w:val="00D96522"/>
    <w:rsid w:val="00D96BA2"/>
    <w:rsid w:val="00DA2337"/>
    <w:rsid w:val="00DA2433"/>
    <w:rsid w:val="00DA613D"/>
    <w:rsid w:val="00DA66D3"/>
    <w:rsid w:val="00DB1730"/>
    <w:rsid w:val="00DB2DF7"/>
    <w:rsid w:val="00DB2EC5"/>
    <w:rsid w:val="00DB4403"/>
    <w:rsid w:val="00DB53AE"/>
    <w:rsid w:val="00DB57CD"/>
    <w:rsid w:val="00DB726C"/>
    <w:rsid w:val="00DB744F"/>
    <w:rsid w:val="00DB78C5"/>
    <w:rsid w:val="00DC0C3C"/>
    <w:rsid w:val="00DC0E76"/>
    <w:rsid w:val="00DC15F7"/>
    <w:rsid w:val="00DC3405"/>
    <w:rsid w:val="00DC45C1"/>
    <w:rsid w:val="00DC5BAD"/>
    <w:rsid w:val="00DC6B65"/>
    <w:rsid w:val="00DC6DDB"/>
    <w:rsid w:val="00DC6E9D"/>
    <w:rsid w:val="00DC7132"/>
    <w:rsid w:val="00DD2BD3"/>
    <w:rsid w:val="00DD4C82"/>
    <w:rsid w:val="00DD7464"/>
    <w:rsid w:val="00DD7ACD"/>
    <w:rsid w:val="00DE1561"/>
    <w:rsid w:val="00DE3AE7"/>
    <w:rsid w:val="00DE4D4B"/>
    <w:rsid w:val="00DE5503"/>
    <w:rsid w:val="00DE6464"/>
    <w:rsid w:val="00DE7715"/>
    <w:rsid w:val="00DF095B"/>
    <w:rsid w:val="00DF1C8D"/>
    <w:rsid w:val="00DF29CC"/>
    <w:rsid w:val="00DF3755"/>
    <w:rsid w:val="00DF41EA"/>
    <w:rsid w:val="00DF42E0"/>
    <w:rsid w:val="00DF4A23"/>
    <w:rsid w:val="00DF5030"/>
    <w:rsid w:val="00DF6FEB"/>
    <w:rsid w:val="00E00AC9"/>
    <w:rsid w:val="00E01C1F"/>
    <w:rsid w:val="00E04663"/>
    <w:rsid w:val="00E0739D"/>
    <w:rsid w:val="00E11889"/>
    <w:rsid w:val="00E1325A"/>
    <w:rsid w:val="00E1747D"/>
    <w:rsid w:val="00E174C7"/>
    <w:rsid w:val="00E21618"/>
    <w:rsid w:val="00E228A1"/>
    <w:rsid w:val="00E24874"/>
    <w:rsid w:val="00E27B25"/>
    <w:rsid w:val="00E37D0A"/>
    <w:rsid w:val="00E41149"/>
    <w:rsid w:val="00E43F9D"/>
    <w:rsid w:val="00E501D2"/>
    <w:rsid w:val="00E50573"/>
    <w:rsid w:val="00E515DE"/>
    <w:rsid w:val="00E51816"/>
    <w:rsid w:val="00E51A94"/>
    <w:rsid w:val="00E54901"/>
    <w:rsid w:val="00E63768"/>
    <w:rsid w:val="00E63A97"/>
    <w:rsid w:val="00E715C5"/>
    <w:rsid w:val="00E73A3A"/>
    <w:rsid w:val="00E752F2"/>
    <w:rsid w:val="00E75955"/>
    <w:rsid w:val="00E76E89"/>
    <w:rsid w:val="00E8000B"/>
    <w:rsid w:val="00E80155"/>
    <w:rsid w:val="00E81DB7"/>
    <w:rsid w:val="00E862DF"/>
    <w:rsid w:val="00E87D9A"/>
    <w:rsid w:val="00E913ED"/>
    <w:rsid w:val="00E91729"/>
    <w:rsid w:val="00E92B2E"/>
    <w:rsid w:val="00EA5AD0"/>
    <w:rsid w:val="00EA6DC6"/>
    <w:rsid w:val="00EA7D7D"/>
    <w:rsid w:val="00EB369C"/>
    <w:rsid w:val="00EB4F2C"/>
    <w:rsid w:val="00EB7246"/>
    <w:rsid w:val="00EC0254"/>
    <w:rsid w:val="00EC5628"/>
    <w:rsid w:val="00EC5F2A"/>
    <w:rsid w:val="00ED3041"/>
    <w:rsid w:val="00ED3540"/>
    <w:rsid w:val="00ED38EB"/>
    <w:rsid w:val="00ED5737"/>
    <w:rsid w:val="00ED6BBE"/>
    <w:rsid w:val="00EE0165"/>
    <w:rsid w:val="00EE2845"/>
    <w:rsid w:val="00EE2A33"/>
    <w:rsid w:val="00EE2AA8"/>
    <w:rsid w:val="00EE37EA"/>
    <w:rsid w:val="00EF1C74"/>
    <w:rsid w:val="00EF3362"/>
    <w:rsid w:val="00EF3919"/>
    <w:rsid w:val="00F047DD"/>
    <w:rsid w:val="00F054DA"/>
    <w:rsid w:val="00F07ECA"/>
    <w:rsid w:val="00F10433"/>
    <w:rsid w:val="00F11530"/>
    <w:rsid w:val="00F1173B"/>
    <w:rsid w:val="00F1320D"/>
    <w:rsid w:val="00F14A8C"/>
    <w:rsid w:val="00F1500F"/>
    <w:rsid w:val="00F15F06"/>
    <w:rsid w:val="00F16B8D"/>
    <w:rsid w:val="00F24057"/>
    <w:rsid w:val="00F2448B"/>
    <w:rsid w:val="00F26080"/>
    <w:rsid w:val="00F275FE"/>
    <w:rsid w:val="00F331D2"/>
    <w:rsid w:val="00F33A71"/>
    <w:rsid w:val="00F34D9D"/>
    <w:rsid w:val="00F3756D"/>
    <w:rsid w:val="00F40808"/>
    <w:rsid w:val="00F417DC"/>
    <w:rsid w:val="00F41E31"/>
    <w:rsid w:val="00F42F6A"/>
    <w:rsid w:val="00F44317"/>
    <w:rsid w:val="00F4790C"/>
    <w:rsid w:val="00F53862"/>
    <w:rsid w:val="00F55D65"/>
    <w:rsid w:val="00F5669C"/>
    <w:rsid w:val="00F574D8"/>
    <w:rsid w:val="00F57F6E"/>
    <w:rsid w:val="00F60422"/>
    <w:rsid w:val="00F60570"/>
    <w:rsid w:val="00F6080B"/>
    <w:rsid w:val="00F616D2"/>
    <w:rsid w:val="00F67663"/>
    <w:rsid w:val="00F710E5"/>
    <w:rsid w:val="00F711DB"/>
    <w:rsid w:val="00F73F8B"/>
    <w:rsid w:val="00F75A8C"/>
    <w:rsid w:val="00F807D0"/>
    <w:rsid w:val="00F81F76"/>
    <w:rsid w:val="00F84942"/>
    <w:rsid w:val="00F867AD"/>
    <w:rsid w:val="00F87082"/>
    <w:rsid w:val="00F87383"/>
    <w:rsid w:val="00F92E19"/>
    <w:rsid w:val="00F97EE2"/>
    <w:rsid w:val="00FA0364"/>
    <w:rsid w:val="00FA0971"/>
    <w:rsid w:val="00FA2986"/>
    <w:rsid w:val="00FA305B"/>
    <w:rsid w:val="00FA30C3"/>
    <w:rsid w:val="00FA4DDD"/>
    <w:rsid w:val="00FA6D0B"/>
    <w:rsid w:val="00FA7087"/>
    <w:rsid w:val="00FB07BD"/>
    <w:rsid w:val="00FB409A"/>
    <w:rsid w:val="00FB6F4E"/>
    <w:rsid w:val="00FC1436"/>
    <w:rsid w:val="00FC44EC"/>
    <w:rsid w:val="00FC747B"/>
    <w:rsid w:val="00FD0975"/>
    <w:rsid w:val="00FD3CBF"/>
    <w:rsid w:val="00FD6582"/>
    <w:rsid w:val="00FD7BC0"/>
    <w:rsid w:val="00FE2E94"/>
    <w:rsid w:val="00FE3092"/>
    <w:rsid w:val="00FE6908"/>
    <w:rsid w:val="00FF07FB"/>
    <w:rsid w:val="00FF1ED9"/>
    <w:rsid w:val="00FF3141"/>
    <w:rsid w:val="010225A6"/>
    <w:rsid w:val="010F3805"/>
    <w:rsid w:val="011849FD"/>
    <w:rsid w:val="011E23B9"/>
    <w:rsid w:val="011E7DC6"/>
    <w:rsid w:val="012666AB"/>
    <w:rsid w:val="012B4781"/>
    <w:rsid w:val="013062E8"/>
    <w:rsid w:val="013467A7"/>
    <w:rsid w:val="0138268E"/>
    <w:rsid w:val="013E4F38"/>
    <w:rsid w:val="01430D99"/>
    <w:rsid w:val="01446595"/>
    <w:rsid w:val="015C1102"/>
    <w:rsid w:val="0167630A"/>
    <w:rsid w:val="01700213"/>
    <w:rsid w:val="01756462"/>
    <w:rsid w:val="01775E47"/>
    <w:rsid w:val="017810CC"/>
    <w:rsid w:val="017F0884"/>
    <w:rsid w:val="01850393"/>
    <w:rsid w:val="018735B6"/>
    <w:rsid w:val="01893391"/>
    <w:rsid w:val="01894685"/>
    <w:rsid w:val="01923094"/>
    <w:rsid w:val="01960ADB"/>
    <w:rsid w:val="019E00BD"/>
    <w:rsid w:val="01A77F53"/>
    <w:rsid w:val="01AC264C"/>
    <w:rsid w:val="01BC4D9B"/>
    <w:rsid w:val="01D50D9B"/>
    <w:rsid w:val="01E11822"/>
    <w:rsid w:val="022656D6"/>
    <w:rsid w:val="02335DA9"/>
    <w:rsid w:val="023B4066"/>
    <w:rsid w:val="024E0946"/>
    <w:rsid w:val="02524825"/>
    <w:rsid w:val="026E50C4"/>
    <w:rsid w:val="02823D0A"/>
    <w:rsid w:val="02830434"/>
    <w:rsid w:val="028B7ABC"/>
    <w:rsid w:val="02922240"/>
    <w:rsid w:val="029765F8"/>
    <w:rsid w:val="029A5F90"/>
    <w:rsid w:val="029B2228"/>
    <w:rsid w:val="02AC3F30"/>
    <w:rsid w:val="02AF7325"/>
    <w:rsid w:val="02B667C6"/>
    <w:rsid w:val="02B70987"/>
    <w:rsid w:val="02BD030B"/>
    <w:rsid w:val="02C82528"/>
    <w:rsid w:val="02E21FFF"/>
    <w:rsid w:val="02E94F6A"/>
    <w:rsid w:val="02EB314E"/>
    <w:rsid w:val="02EC25CB"/>
    <w:rsid w:val="02EE05F5"/>
    <w:rsid w:val="030E1469"/>
    <w:rsid w:val="03114716"/>
    <w:rsid w:val="03183087"/>
    <w:rsid w:val="031B0E84"/>
    <w:rsid w:val="031B5C82"/>
    <w:rsid w:val="03257B84"/>
    <w:rsid w:val="032D7A3D"/>
    <w:rsid w:val="03327ECA"/>
    <w:rsid w:val="033311CF"/>
    <w:rsid w:val="033462E2"/>
    <w:rsid w:val="033F4922"/>
    <w:rsid w:val="034E77FA"/>
    <w:rsid w:val="03747A3A"/>
    <w:rsid w:val="038914FA"/>
    <w:rsid w:val="03921695"/>
    <w:rsid w:val="03950522"/>
    <w:rsid w:val="039576A7"/>
    <w:rsid w:val="039D2065"/>
    <w:rsid w:val="039F3D77"/>
    <w:rsid w:val="03A12F82"/>
    <w:rsid w:val="03A27215"/>
    <w:rsid w:val="03AC7B94"/>
    <w:rsid w:val="03B00022"/>
    <w:rsid w:val="03B30CC3"/>
    <w:rsid w:val="03C020B7"/>
    <w:rsid w:val="03D16EE0"/>
    <w:rsid w:val="03DA75CD"/>
    <w:rsid w:val="03DE35C0"/>
    <w:rsid w:val="03EA34B7"/>
    <w:rsid w:val="03EF106C"/>
    <w:rsid w:val="03F80EFE"/>
    <w:rsid w:val="04016947"/>
    <w:rsid w:val="04091407"/>
    <w:rsid w:val="04124A6C"/>
    <w:rsid w:val="041C0CE4"/>
    <w:rsid w:val="04315C25"/>
    <w:rsid w:val="043D4F04"/>
    <w:rsid w:val="043E2F12"/>
    <w:rsid w:val="043F0BE5"/>
    <w:rsid w:val="04492987"/>
    <w:rsid w:val="044D40F9"/>
    <w:rsid w:val="0451611D"/>
    <w:rsid w:val="04516DC8"/>
    <w:rsid w:val="045C071E"/>
    <w:rsid w:val="04630EB6"/>
    <w:rsid w:val="047263E8"/>
    <w:rsid w:val="047850E2"/>
    <w:rsid w:val="047E356A"/>
    <w:rsid w:val="048168F2"/>
    <w:rsid w:val="04874882"/>
    <w:rsid w:val="048F49EC"/>
    <w:rsid w:val="04924574"/>
    <w:rsid w:val="049A584F"/>
    <w:rsid w:val="049A5DE0"/>
    <w:rsid w:val="04B500C8"/>
    <w:rsid w:val="04B95354"/>
    <w:rsid w:val="04C650D1"/>
    <w:rsid w:val="04D7038A"/>
    <w:rsid w:val="04E043B4"/>
    <w:rsid w:val="04E21FE4"/>
    <w:rsid w:val="04E73981"/>
    <w:rsid w:val="04E81961"/>
    <w:rsid w:val="04E952B4"/>
    <w:rsid w:val="04EB6322"/>
    <w:rsid w:val="04FA4ACA"/>
    <w:rsid w:val="04FC07BA"/>
    <w:rsid w:val="04FF61FA"/>
    <w:rsid w:val="05066228"/>
    <w:rsid w:val="051911C9"/>
    <w:rsid w:val="05233EFD"/>
    <w:rsid w:val="05236A80"/>
    <w:rsid w:val="052529D3"/>
    <w:rsid w:val="05575BB3"/>
    <w:rsid w:val="056A063F"/>
    <w:rsid w:val="05701012"/>
    <w:rsid w:val="057161FA"/>
    <w:rsid w:val="0579204D"/>
    <w:rsid w:val="057B1CEE"/>
    <w:rsid w:val="058C53ED"/>
    <w:rsid w:val="05912D3B"/>
    <w:rsid w:val="05921741"/>
    <w:rsid w:val="05A8766D"/>
    <w:rsid w:val="05AB7B16"/>
    <w:rsid w:val="05B2345C"/>
    <w:rsid w:val="05B31F2B"/>
    <w:rsid w:val="05B73C0F"/>
    <w:rsid w:val="05C47B51"/>
    <w:rsid w:val="05D07899"/>
    <w:rsid w:val="05D81303"/>
    <w:rsid w:val="05DA306E"/>
    <w:rsid w:val="05E55AB1"/>
    <w:rsid w:val="05F20E79"/>
    <w:rsid w:val="05F66F3B"/>
    <w:rsid w:val="060032EF"/>
    <w:rsid w:val="060261AD"/>
    <w:rsid w:val="06051E6A"/>
    <w:rsid w:val="06067C76"/>
    <w:rsid w:val="06070BAB"/>
    <w:rsid w:val="060A5E61"/>
    <w:rsid w:val="06104445"/>
    <w:rsid w:val="06186140"/>
    <w:rsid w:val="06196E68"/>
    <w:rsid w:val="06264A24"/>
    <w:rsid w:val="062D7C32"/>
    <w:rsid w:val="063475BD"/>
    <w:rsid w:val="063901C2"/>
    <w:rsid w:val="063D464A"/>
    <w:rsid w:val="064935BE"/>
    <w:rsid w:val="06572026"/>
    <w:rsid w:val="06615E97"/>
    <w:rsid w:val="067B0526"/>
    <w:rsid w:val="06832D94"/>
    <w:rsid w:val="068C21CA"/>
    <w:rsid w:val="069C18E3"/>
    <w:rsid w:val="069C7125"/>
    <w:rsid w:val="069E368D"/>
    <w:rsid w:val="06AC32F6"/>
    <w:rsid w:val="06B12FC7"/>
    <w:rsid w:val="06B27E8C"/>
    <w:rsid w:val="06C27E58"/>
    <w:rsid w:val="06C33884"/>
    <w:rsid w:val="06CB4D68"/>
    <w:rsid w:val="06DA6943"/>
    <w:rsid w:val="06E33D9B"/>
    <w:rsid w:val="06E5381B"/>
    <w:rsid w:val="06EA2E88"/>
    <w:rsid w:val="06F75794"/>
    <w:rsid w:val="07027F7E"/>
    <w:rsid w:val="07076E32"/>
    <w:rsid w:val="071B45B7"/>
    <w:rsid w:val="071F5CB3"/>
    <w:rsid w:val="072E360F"/>
    <w:rsid w:val="07392480"/>
    <w:rsid w:val="07415369"/>
    <w:rsid w:val="074B16CD"/>
    <w:rsid w:val="07656D4B"/>
    <w:rsid w:val="0766789A"/>
    <w:rsid w:val="077C5EF9"/>
    <w:rsid w:val="07805BF6"/>
    <w:rsid w:val="078758E5"/>
    <w:rsid w:val="078E46AF"/>
    <w:rsid w:val="07A57798"/>
    <w:rsid w:val="07A8785B"/>
    <w:rsid w:val="07AA4A84"/>
    <w:rsid w:val="07B0080E"/>
    <w:rsid w:val="07B8597E"/>
    <w:rsid w:val="07ED065C"/>
    <w:rsid w:val="07ED6EFC"/>
    <w:rsid w:val="07F5179D"/>
    <w:rsid w:val="080C31A0"/>
    <w:rsid w:val="08100CE2"/>
    <w:rsid w:val="08115738"/>
    <w:rsid w:val="08137251"/>
    <w:rsid w:val="08244C4F"/>
    <w:rsid w:val="08332B25"/>
    <w:rsid w:val="083F0290"/>
    <w:rsid w:val="084504F5"/>
    <w:rsid w:val="084615ED"/>
    <w:rsid w:val="08502DB0"/>
    <w:rsid w:val="08554044"/>
    <w:rsid w:val="08604DC3"/>
    <w:rsid w:val="08635B92"/>
    <w:rsid w:val="08745E6C"/>
    <w:rsid w:val="087E2DC1"/>
    <w:rsid w:val="08825037"/>
    <w:rsid w:val="08841B31"/>
    <w:rsid w:val="088D5B52"/>
    <w:rsid w:val="08922920"/>
    <w:rsid w:val="089B50AF"/>
    <w:rsid w:val="089C542D"/>
    <w:rsid w:val="08A53B3F"/>
    <w:rsid w:val="08BD1EF6"/>
    <w:rsid w:val="08C1454D"/>
    <w:rsid w:val="08CE703E"/>
    <w:rsid w:val="08CE7E0F"/>
    <w:rsid w:val="08E2307B"/>
    <w:rsid w:val="08E64554"/>
    <w:rsid w:val="08F345B9"/>
    <w:rsid w:val="09006739"/>
    <w:rsid w:val="090738C4"/>
    <w:rsid w:val="090E0551"/>
    <w:rsid w:val="09133898"/>
    <w:rsid w:val="091F63AA"/>
    <w:rsid w:val="092A2903"/>
    <w:rsid w:val="092B5F96"/>
    <w:rsid w:val="093A1FB3"/>
    <w:rsid w:val="09422C3E"/>
    <w:rsid w:val="094E729B"/>
    <w:rsid w:val="09591155"/>
    <w:rsid w:val="095D105E"/>
    <w:rsid w:val="09720965"/>
    <w:rsid w:val="09793B17"/>
    <w:rsid w:val="097E45B6"/>
    <w:rsid w:val="09A639EB"/>
    <w:rsid w:val="09AF2E67"/>
    <w:rsid w:val="09B96705"/>
    <w:rsid w:val="09BE22AE"/>
    <w:rsid w:val="09C26249"/>
    <w:rsid w:val="09C8422E"/>
    <w:rsid w:val="09C87B36"/>
    <w:rsid w:val="09CE48A6"/>
    <w:rsid w:val="09D50C41"/>
    <w:rsid w:val="09D8469F"/>
    <w:rsid w:val="09E20FAB"/>
    <w:rsid w:val="09F53FF7"/>
    <w:rsid w:val="0A080516"/>
    <w:rsid w:val="0A0C627F"/>
    <w:rsid w:val="0A0D093E"/>
    <w:rsid w:val="0A0F72C1"/>
    <w:rsid w:val="0A1673A4"/>
    <w:rsid w:val="0A20652B"/>
    <w:rsid w:val="0A22627A"/>
    <w:rsid w:val="0A2A1DB8"/>
    <w:rsid w:val="0A2B4B76"/>
    <w:rsid w:val="0A3168D4"/>
    <w:rsid w:val="0A4275C8"/>
    <w:rsid w:val="0A4820FA"/>
    <w:rsid w:val="0A5034CB"/>
    <w:rsid w:val="0A5871C6"/>
    <w:rsid w:val="0A5B3468"/>
    <w:rsid w:val="0A78608A"/>
    <w:rsid w:val="0A7A25AF"/>
    <w:rsid w:val="0A7A287A"/>
    <w:rsid w:val="0A7F15F5"/>
    <w:rsid w:val="0A7F1F4F"/>
    <w:rsid w:val="0A81488C"/>
    <w:rsid w:val="0A967BE4"/>
    <w:rsid w:val="0A9E5E78"/>
    <w:rsid w:val="0AA32927"/>
    <w:rsid w:val="0AA51C16"/>
    <w:rsid w:val="0AAC16C3"/>
    <w:rsid w:val="0AB60667"/>
    <w:rsid w:val="0ABE6A46"/>
    <w:rsid w:val="0ACD4FE6"/>
    <w:rsid w:val="0AE11C9F"/>
    <w:rsid w:val="0AE74611"/>
    <w:rsid w:val="0AEC2C74"/>
    <w:rsid w:val="0AEE57F0"/>
    <w:rsid w:val="0AF07B40"/>
    <w:rsid w:val="0AF51DB7"/>
    <w:rsid w:val="0B013342"/>
    <w:rsid w:val="0B0B0A2A"/>
    <w:rsid w:val="0B0B2452"/>
    <w:rsid w:val="0B101BD1"/>
    <w:rsid w:val="0B1324F6"/>
    <w:rsid w:val="0B1729AF"/>
    <w:rsid w:val="0B1D33E5"/>
    <w:rsid w:val="0B324F85"/>
    <w:rsid w:val="0B38727F"/>
    <w:rsid w:val="0B560592"/>
    <w:rsid w:val="0B5F7E95"/>
    <w:rsid w:val="0B6423BD"/>
    <w:rsid w:val="0B8674C0"/>
    <w:rsid w:val="0B87490D"/>
    <w:rsid w:val="0B883877"/>
    <w:rsid w:val="0B9636C9"/>
    <w:rsid w:val="0BA254D7"/>
    <w:rsid w:val="0BA34BD3"/>
    <w:rsid w:val="0BB63B58"/>
    <w:rsid w:val="0BB77E53"/>
    <w:rsid w:val="0BBC6DD2"/>
    <w:rsid w:val="0BD442B6"/>
    <w:rsid w:val="0BDD36B4"/>
    <w:rsid w:val="0BDE18E4"/>
    <w:rsid w:val="0BE95156"/>
    <w:rsid w:val="0BEE7B43"/>
    <w:rsid w:val="0BEE7FD2"/>
    <w:rsid w:val="0BF52A50"/>
    <w:rsid w:val="0BF56429"/>
    <w:rsid w:val="0BF83F64"/>
    <w:rsid w:val="0BFB0089"/>
    <w:rsid w:val="0C005F43"/>
    <w:rsid w:val="0C08616B"/>
    <w:rsid w:val="0C0C41C8"/>
    <w:rsid w:val="0C245210"/>
    <w:rsid w:val="0C3F0946"/>
    <w:rsid w:val="0C422421"/>
    <w:rsid w:val="0C49507D"/>
    <w:rsid w:val="0C4C48B9"/>
    <w:rsid w:val="0C63337D"/>
    <w:rsid w:val="0C6F4768"/>
    <w:rsid w:val="0C880646"/>
    <w:rsid w:val="0C886394"/>
    <w:rsid w:val="0C976FA0"/>
    <w:rsid w:val="0C9B3C7A"/>
    <w:rsid w:val="0CA573F3"/>
    <w:rsid w:val="0CAF4C44"/>
    <w:rsid w:val="0CC51188"/>
    <w:rsid w:val="0CCD115B"/>
    <w:rsid w:val="0CD071CE"/>
    <w:rsid w:val="0CE23EB3"/>
    <w:rsid w:val="0CE530EA"/>
    <w:rsid w:val="0CEB14D4"/>
    <w:rsid w:val="0CEC7451"/>
    <w:rsid w:val="0CED6186"/>
    <w:rsid w:val="0CF17E40"/>
    <w:rsid w:val="0CF213D7"/>
    <w:rsid w:val="0CF3572B"/>
    <w:rsid w:val="0D013E37"/>
    <w:rsid w:val="0D035155"/>
    <w:rsid w:val="0D0A474C"/>
    <w:rsid w:val="0D0B2B74"/>
    <w:rsid w:val="0D113882"/>
    <w:rsid w:val="0D162D34"/>
    <w:rsid w:val="0D196C7A"/>
    <w:rsid w:val="0D500840"/>
    <w:rsid w:val="0D546F49"/>
    <w:rsid w:val="0D591463"/>
    <w:rsid w:val="0D5E4F4C"/>
    <w:rsid w:val="0D6B7EC3"/>
    <w:rsid w:val="0D8A12A4"/>
    <w:rsid w:val="0D967DDF"/>
    <w:rsid w:val="0D9F5258"/>
    <w:rsid w:val="0DA2639D"/>
    <w:rsid w:val="0DA31702"/>
    <w:rsid w:val="0DA70AD7"/>
    <w:rsid w:val="0DAA05A2"/>
    <w:rsid w:val="0DAD4881"/>
    <w:rsid w:val="0DAD7FDF"/>
    <w:rsid w:val="0DB038F1"/>
    <w:rsid w:val="0DB13174"/>
    <w:rsid w:val="0DBD2557"/>
    <w:rsid w:val="0DD02D2F"/>
    <w:rsid w:val="0DD127A5"/>
    <w:rsid w:val="0DFB35D0"/>
    <w:rsid w:val="0DFD06C6"/>
    <w:rsid w:val="0E0D64ED"/>
    <w:rsid w:val="0E183F30"/>
    <w:rsid w:val="0E1871DF"/>
    <w:rsid w:val="0E37318A"/>
    <w:rsid w:val="0E3A317C"/>
    <w:rsid w:val="0E477181"/>
    <w:rsid w:val="0E546FF7"/>
    <w:rsid w:val="0E591116"/>
    <w:rsid w:val="0E5E330C"/>
    <w:rsid w:val="0E616EBA"/>
    <w:rsid w:val="0E643EA0"/>
    <w:rsid w:val="0E6502D7"/>
    <w:rsid w:val="0E6A4861"/>
    <w:rsid w:val="0E7F2F45"/>
    <w:rsid w:val="0E971B3F"/>
    <w:rsid w:val="0E987D02"/>
    <w:rsid w:val="0E9B50B5"/>
    <w:rsid w:val="0E9C302E"/>
    <w:rsid w:val="0E9C36F7"/>
    <w:rsid w:val="0E9D1BD7"/>
    <w:rsid w:val="0EB25028"/>
    <w:rsid w:val="0EB4692B"/>
    <w:rsid w:val="0EC54049"/>
    <w:rsid w:val="0ED068EA"/>
    <w:rsid w:val="0EDA2AAC"/>
    <w:rsid w:val="0EDB0305"/>
    <w:rsid w:val="0EEC26FC"/>
    <w:rsid w:val="0EED520D"/>
    <w:rsid w:val="0EF312D8"/>
    <w:rsid w:val="0EFF0D5B"/>
    <w:rsid w:val="0F0408C6"/>
    <w:rsid w:val="0F057FAF"/>
    <w:rsid w:val="0F093FBA"/>
    <w:rsid w:val="0F0B43FC"/>
    <w:rsid w:val="0F0D2433"/>
    <w:rsid w:val="0F1224E0"/>
    <w:rsid w:val="0F151FA8"/>
    <w:rsid w:val="0F194A7A"/>
    <w:rsid w:val="0F2306E5"/>
    <w:rsid w:val="0F260834"/>
    <w:rsid w:val="0F2635A8"/>
    <w:rsid w:val="0F2F7C10"/>
    <w:rsid w:val="0F3030A5"/>
    <w:rsid w:val="0F33047D"/>
    <w:rsid w:val="0F35575A"/>
    <w:rsid w:val="0F367449"/>
    <w:rsid w:val="0F376301"/>
    <w:rsid w:val="0F386586"/>
    <w:rsid w:val="0F3D55F6"/>
    <w:rsid w:val="0F417FEF"/>
    <w:rsid w:val="0F5613B9"/>
    <w:rsid w:val="0F5C7074"/>
    <w:rsid w:val="0F5D0D44"/>
    <w:rsid w:val="0F611949"/>
    <w:rsid w:val="0F642896"/>
    <w:rsid w:val="0F6B5F0E"/>
    <w:rsid w:val="0F700BA0"/>
    <w:rsid w:val="0F7C02EA"/>
    <w:rsid w:val="0F9D2F62"/>
    <w:rsid w:val="0FB052CF"/>
    <w:rsid w:val="0FBC0D5E"/>
    <w:rsid w:val="0FC133F2"/>
    <w:rsid w:val="0FCC6303"/>
    <w:rsid w:val="0FDC7326"/>
    <w:rsid w:val="0FE526E5"/>
    <w:rsid w:val="0FF90BC3"/>
    <w:rsid w:val="100C52CA"/>
    <w:rsid w:val="100E21A6"/>
    <w:rsid w:val="10294504"/>
    <w:rsid w:val="10302B88"/>
    <w:rsid w:val="10456F23"/>
    <w:rsid w:val="10540AFF"/>
    <w:rsid w:val="105B65E9"/>
    <w:rsid w:val="10653367"/>
    <w:rsid w:val="106E6F8C"/>
    <w:rsid w:val="10756651"/>
    <w:rsid w:val="107D339A"/>
    <w:rsid w:val="108465A8"/>
    <w:rsid w:val="108B547D"/>
    <w:rsid w:val="10992CCA"/>
    <w:rsid w:val="10995B17"/>
    <w:rsid w:val="109A6384"/>
    <w:rsid w:val="10A97D89"/>
    <w:rsid w:val="10AA6C9A"/>
    <w:rsid w:val="10BD1C05"/>
    <w:rsid w:val="10D45325"/>
    <w:rsid w:val="10D46360"/>
    <w:rsid w:val="10DE3F2B"/>
    <w:rsid w:val="10E2174D"/>
    <w:rsid w:val="1104681A"/>
    <w:rsid w:val="11077109"/>
    <w:rsid w:val="110E5F83"/>
    <w:rsid w:val="11184CBF"/>
    <w:rsid w:val="111D6EF3"/>
    <w:rsid w:val="11267D7F"/>
    <w:rsid w:val="11283950"/>
    <w:rsid w:val="112A0F34"/>
    <w:rsid w:val="11376931"/>
    <w:rsid w:val="11391AB1"/>
    <w:rsid w:val="113F2778"/>
    <w:rsid w:val="11426A23"/>
    <w:rsid w:val="114515EF"/>
    <w:rsid w:val="114A1DD8"/>
    <w:rsid w:val="115208B6"/>
    <w:rsid w:val="11576A85"/>
    <w:rsid w:val="115969F6"/>
    <w:rsid w:val="115A5D31"/>
    <w:rsid w:val="1172466F"/>
    <w:rsid w:val="11817D6C"/>
    <w:rsid w:val="11825CA4"/>
    <w:rsid w:val="11871F5A"/>
    <w:rsid w:val="11877C93"/>
    <w:rsid w:val="118C0FD9"/>
    <w:rsid w:val="11A32C09"/>
    <w:rsid w:val="11A627C0"/>
    <w:rsid w:val="11B237C8"/>
    <w:rsid w:val="11B40977"/>
    <w:rsid w:val="11B624CD"/>
    <w:rsid w:val="11CA2228"/>
    <w:rsid w:val="11E825EC"/>
    <w:rsid w:val="11E83626"/>
    <w:rsid w:val="11EE054E"/>
    <w:rsid w:val="11EE789D"/>
    <w:rsid w:val="11F651C9"/>
    <w:rsid w:val="120B30E8"/>
    <w:rsid w:val="120C4DAA"/>
    <w:rsid w:val="120D3192"/>
    <w:rsid w:val="120E6CB7"/>
    <w:rsid w:val="1213720F"/>
    <w:rsid w:val="122207A2"/>
    <w:rsid w:val="12293BCB"/>
    <w:rsid w:val="122D0B62"/>
    <w:rsid w:val="1232085E"/>
    <w:rsid w:val="12566A92"/>
    <w:rsid w:val="127A31E0"/>
    <w:rsid w:val="12861096"/>
    <w:rsid w:val="128849C1"/>
    <w:rsid w:val="128B37F6"/>
    <w:rsid w:val="12984060"/>
    <w:rsid w:val="12B37B5E"/>
    <w:rsid w:val="12C544E9"/>
    <w:rsid w:val="12C565AF"/>
    <w:rsid w:val="12C861DC"/>
    <w:rsid w:val="12C909E1"/>
    <w:rsid w:val="12D03653"/>
    <w:rsid w:val="12E30DF7"/>
    <w:rsid w:val="12EA0F15"/>
    <w:rsid w:val="12FE544E"/>
    <w:rsid w:val="130F2D87"/>
    <w:rsid w:val="131710C6"/>
    <w:rsid w:val="131C3E89"/>
    <w:rsid w:val="131D35D3"/>
    <w:rsid w:val="13206C6B"/>
    <w:rsid w:val="13383918"/>
    <w:rsid w:val="133978FC"/>
    <w:rsid w:val="133B3B27"/>
    <w:rsid w:val="134770B1"/>
    <w:rsid w:val="134B3F3A"/>
    <w:rsid w:val="13621F27"/>
    <w:rsid w:val="136D5D57"/>
    <w:rsid w:val="13797D0B"/>
    <w:rsid w:val="137F720A"/>
    <w:rsid w:val="138302BC"/>
    <w:rsid w:val="138A590D"/>
    <w:rsid w:val="138C5B9D"/>
    <w:rsid w:val="13912244"/>
    <w:rsid w:val="1393189F"/>
    <w:rsid w:val="13A82764"/>
    <w:rsid w:val="13B12ED4"/>
    <w:rsid w:val="13B64D33"/>
    <w:rsid w:val="13BF6A46"/>
    <w:rsid w:val="13BF6B09"/>
    <w:rsid w:val="13C41EFD"/>
    <w:rsid w:val="13CE0682"/>
    <w:rsid w:val="13D26BC8"/>
    <w:rsid w:val="13D57C19"/>
    <w:rsid w:val="13DA52ED"/>
    <w:rsid w:val="13DE37DF"/>
    <w:rsid w:val="13E13A2C"/>
    <w:rsid w:val="13E13C49"/>
    <w:rsid w:val="13ED1CD0"/>
    <w:rsid w:val="13EE2D42"/>
    <w:rsid w:val="13EE799F"/>
    <w:rsid w:val="13F064C0"/>
    <w:rsid w:val="13F37619"/>
    <w:rsid w:val="13F75874"/>
    <w:rsid w:val="13FC58E6"/>
    <w:rsid w:val="140F369B"/>
    <w:rsid w:val="14201C3B"/>
    <w:rsid w:val="14225216"/>
    <w:rsid w:val="1423579A"/>
    <w:rsid w:val="14261C70"/>
    <w:rsid w:val="142C04C0"/>
    <w:rsid w:val="14314AB0"/>
    <w:rsid w:val="14332807"/>
    <w:rsid w:val="14362A2F"/>
    <w:rsid w:val="143B42FE"/>
    <w:rsid w:val="144E4402"/>
    <w:rsid w:val="147C2E13"/>
    <w:rsid w:val="147E44B3"/>
    <w:rsid w:val="148E055E"/>
    <w:rsid w:val="14910B99"/>
    <w:rsid w:val="14917B6D"/>
    <w:rsid w:val="14A61523"/>
    <w:rsid w:val="14AC4E93"/>
    <w:rsid w:val="14B52502"/>
    <w:rsid w:val="14C07817"/>
    <w:rsid w:val="14C85B09"/>
    <w:rsid w:val="14D95DAE"/>
    <w:rsid w:val="14DB404B"/>
    <w:rsid w:val="14E81DCA"/>
    <w:rsid w:val="14EB2FFC"/>
    <w:rsid w:val="14EF6168"/>
    <w:rsid w:val="14FD2CEB"/>
    <w:rsid w:val="150068D1"/>
    <w:rsid w:val="15067F8B"/>
    <w:rsid w:val="15081290"/>
    <w:rsid w:val="150E043B"/>
    <w:rsid w:val="15141AF1"/>
    <w:rsid w:val="151C385E"/>
    <w:rsid w:val="1521440A"/>
    <w:rsid w:val="152951F0"/>
    <w:rsid w:val="152956E5"/>
    <w:rsid w:val="1534154D"/>
    <w:rsid w:val="15484B02"/>
    <w:rsid w:val="15620112"/>
    <w:rsid w:val="156B6A83"/>
    <w:rsid w:val="156B795F"/>
    <w:rsid w:val="1573062F"/>
    <w:rsid w:val="159C2D65"/>
    <w:rsid w:val="15B95752"/>
    <w:rsid w:val="15C105DA"/>
    <w:rsid w:val="15C71DAE"/>
    <w:rsid w:val="15EB5DB8"/>
    <w:rsid w:val="15ED1A43"/>
    <w:rsid w:val="16000AD4"/>
    <w:rsid w:val="160D3342"/>
    <w:rsid w:val="16117544"/>
    <w:rsid w:val="161A1BDD"/>
    <w:rsid w:val="161F2830"/>
    <w:rsid w:val="162D20C8"/>
    <w:rsid w:val="16321C77"/>
    <w:rsid w:val="163318C6"/>
    <w:rsid w:val="16410513"/>
    <w:rsid w:val="164411FB"/>
    <w:rsid w:val="164524F5"/>
    <w:rsid w:val="16462E5E"/>
    <w:rsid w:val="164B1A29"/>
    <w:rsid w:val="166F361A"/>
    <w:rsid w:val="16764CEA"/>
    <w:rsid w:val="167674AF"/>
    <w:rsid w:val="16792312"/>
    <w:rsid w:val="16810AFC"/>
    <w:rsid w:val="16896DF2"/>
    <w:rsid w:val="16980722"/>
    <w:rsid w:val="16A56732"/>
    <w:rsid w:val="16A754B9"/>
    <w:rsid w:val="16A85783"/>
    <w:rsid w:val="16A90A48"/>
    <w:rsid w:val="16AC6AD1"/>
    <w:rsid w:val="16B71D5C"/>
    <w:rsid w:val="16BB08D6"/>
    <w:rsid w:val="16BE694B"/>
    <w:rsid w:val="16D2394B"/>
    <w:rsid w:val="16F209F3"/>
    <w:rsid w:val="16F60ABB"/>
    <w:rsid w:val="17016497"/>
    <w:rsid w:val="1713414F"/>
    <w:rsid w:val="171F1E9F"/>
    <w:rsid w:val="17214262"/>
    <w:rsid w:val="17217B18"/>
    <w:rsid w:val="17241853"/>
    <w:rsid w:val="172506F2"/>
    <w:rsid w:val="173460A6"/>
    <w:rsid w:val="17360A63"/>
    <w:rsid w:val="17392BA1"/>
    <w:rsid w:val="1739630C"/>
    <w:rsid w:val="174B1555"/>
    <w:rsid w:val="174F6987"/>
    <w:rsid w:val="175142D7"/>
    <w:rsid w:val="17553967"/>
    <w:rsid w:val="17564ABA"/>
    <w:rsid w:val="176C06FA"/>
    <w:rsid w:val="17797D4B"/>
    <w:rsid w:val="177E637C"/>
    <w:rsid w:val="178116D0"/>
    <w:rsid w:val="17856A20"/>
    <w:rsid w:val="1789058C"/>
    <w:rsid w:val="17905436"/>
    <w:rsid w:val="179411AF"/>
    <w:rsid w:val="179F6039"/>
    <w:rsid w:val="17AB5A66"/>
    <w:rsid w:val="17BB3F75"/>
    <w:rsid w:val="17BC2ECC"/>
    <w:rsid w:val="17BD6920"/>
    <w:rsid w:val="17BE0504"/>
    <w:rsid w:val="17C037C9"/>
    <w:rsid w:val="17C86364"/>
    <w:rsid w:val="17D43AD0"/>
    <w:rsid w:val="17D52409"/>
    <w:rsid w:val="17D5390A"/>
    <w:rsid w:val="17E04686"/>
    <w:rsid w:val="17E222CE"/>
    <w:rsid w:val="17E33D36"/>
    <w:rsid w:val="17E3743F"/>
    <w:rsid w:val="17EA6EAC"/>
    <w:rsid w:val="17ED4A9E"/>
    <w:rsid w:val="1800453D"/>
    <w:rsid w:val="180169EF"/>
    <w:rsid w:val="1815693A"/>
    <w:rsid w:val="18274674"/>
    <w:rsid w:val="182D59C2"/>
    <w:rsid w:val="18336EB2"/>
    <w:rsid w:val="183656F5"/>
    <w:rsid w:val="183C31AF"/>
    <w:rsid w:val="1840090B"/>
    <w:rsid w:val="18453FE7"/>
    <w:rsid w:val="18546874"/>
    <w:rsid w:val="18592901"/>
    <w:rsid w:val="185E4D26"/>
    <w:rsid w:val="18712AEA"/>
    <w:rsid w:val="18767760"/>
    <w:rsid w:val="1879720D"/>
    <w:rsid w:val="187F6EE6"/>
    <w:rsid w:val="188253C8"/>
    <w:rsid w:val="18882884"/>
    <w:rsid w:val="189265C1"/>
    <w:rsid w:val="18A372EC"/>
    <w:rsid w:val="18A45B76"/>
    <w:rsid w:val="18A63D4A"/>
    <w:rsid w:val="18A945D8"/>
    <w:rsid w:val="18AA1406"/>
    <w:rsid w:val="18B87DAF"/>
    <w:rsid w:val="18CE1E2C"/>
    <w:rsid w:val="18D03E31"/>
    <w:rsid w:val="18D8663D"/>
    <w:rsid w:val="18DE41B7"/>
    <w:rsid w:val="18E25CB3"/>
    <w:rsid w:val="18EB5B01"/>
    <w:rsid w:val="190C23A4"/>
    <w:rsid w:val="191A5902"/>
    <w:rsid w:val="1920528E"/>
    <w:rsid w:val="19214CB5"/>
    <w:rsid w:val="19223829"/>
    <w:rsid w:val="192B5748"/>
    <w:rsid w:val="192F165F"/>
    <w:rsid w:val="19353569"/>
    <w:rsid w:val="193615CC"/>
    <w:rsid w:val="193A181F"/>
    <w:rsid w:val="193B06F5"/>
    <w:rsid w:val="193C0975"/>
    <w:rsid w:val="1940737B"/>
    <w:rsid w:val="194619F4"/>
    <w:rsid w:val="19467BD0"/>
    <w:rsid w:val="194E55B7"/>
    <w:rsid w:val="195462AC"/>
    <w:rsid w:val="195A22DA"/>
    <w:rsid w:val="196118AC"/>
    <w:rsid w:val="19627633"/>
    <w:rsid w:val="199A3A27"/>
    <w:rsid w:val="199A6BB9"/>
    <w:rsid w:val="199A7AB9"/>
    <w:rsid w:val="19A349E1"/>
    <w:rsid w:val="19AD2B11"/>
    <w:rsid w:val="19BA34C7"/>
    <w:rsid w:val="19BC5BD1"/>
    <w:rsid w:val="19C47ACE"/>
    <w:rsid w:val="19C608D9"/>
    <w:rsid w:val="19D92175"/>
    <w:rsid w:val="19E05BC0"/>
    <w:rsid w:val="19FD5B22"/>
    <w:rsid w:val="1A05769B"/>
    <w:rsid w:val="1A175F2C"/>
    <w:rsid w:val="1A22542C"/>
    <w:rsid w:val="1A2C3D8F"/>
    <w:rsid w:val="1A39080E"/>
    <w:rsid w:val="1A405B56"/>
    <w:rsid w:val="1A462924"/>
    <w:rsid w:val="1A4671F0"/>
    <w:rsid w:val="1A4A0D2A"/>
    <w:rsid w:val="1A533A41"/>
    <w:rsid w:val="1A55325C"/>
    <w:rsid w:val="1A627FA8"/>
    <w:rsid w:val="1A70485F"/>
    <w:rsid w:val="1A7828FB"/>
    <w:rsid w:val="1A871607"/>
    <w:rsid w:val="1A872F16"/>
    <w:rsid w:val="1A8857EB"/>
    <w:rsid w:val="1A945804"/>
    <w:rsid w:val="1A997243"/>
    <w:rsid w:val="1AA7160D"/>
    <w:rsid w:val="1AC23890"/>
    <w:rsid w:val="1AC44424"/>
    <w:rsid w:val="1AC47C0F"/>
    <w:rsid w:val="1AC56F35"/>
    <w:rsid w:val="1ACF330A"/>
    <w:rsid w:val="1ADA4F1E"/>
    <w:rsid w:val="1AEA2DD8"/>
    <w:rsid w:val="1AEB432C"/>
    <w:rsid w:val="1AED10FA"/>
    <w:rsid w:val="1AEE033B"/>
    <w:rsid w:val="1AF263F7"/>
    <w:rsid w:val="1AF332DF"/>
    <w:rsid w:val="1AF511C6"/>
    <w:rsid w:val="1AFB7651"/>
    <w:rsid w:val="1B017E9A"/>
    <w:rsid w:val="1B147402"/>
    <w:rsid w:val="1B2318F1"/>
    <w:rsid w:val="1B244780"/>
    <w:rsid w:val="1B2565E8"/>
    <w:rsid w:val="1B311F82"/>
    <w:rsid w:val="1B335E3E"/>
    <w:rsid w:val="1B341E0A"/>
    <w:rsid w:val="1B360261"/>
    <w:rsid w:val="1B4F38D9"/>
    <w:rsid w:val="1B5F5177"/>
    <w:rsid w:val="1B674518"/>
    <w:rsid w:val="1B692E9C"/>
    <w:rsid w:val="1B6B5AD5"/>
    <w:rsid w:val="1B6F26F6"/>
    <w:rsid w:val="1B736084"/>
    <w:rsid w:val="1B89648E"/>
    <w:rsid w:val="1B8F2241"/>
    <w:rsid w:val="1B9133C8"/>
    <w:rsid w:val="1BA62C2F"/>
    <w:rsid w:val="1BAA1F77"/>
    <w:rsid w:val="1BC3165B"/>
    <w:rsid w:val="1BC775B5"/>
    <w:rsid w:val="1BCA34D8"/>
    <w:rsid w:val="1BCF3F04"/>
    <w:rsid w:val="1BCF633E"/>
    <w:rsid w:val="1BD109C6"/>
    <w:rsid w:val="1BD96428"/>
    <w:rsid w:val="1BDE01B8"/>
    <w:rsid w:val="1BE050FB"/>
    <w:rsid w:val="1BE20F30"/>
    <w:rsid w:val="1BE22307"/>
    <w:rsid w:val="1BE91591"/>
    <w:rsid w:val="1BF93DCC"/>
    <w:rsid w:val="1BFA1E0D"/>
    <w:rsid w:val="1C19261C"/>
    <w:rsid w:val="1C222107"/>
    <w:rsid w:val="1C301E9A"/>
    <w:rsid w:val="1C317859"/>
    <w:rsid w:val="1C3F4F02"/>
    <w:rsid w:val="1C461439"/>
    <w:rsid w:val="1C46464A"/>
    <w:rsid w:val="1C4E6FFE"/>
    <w:rsid w:val="1C533189"/>
    <w:rsid w:val="1C543EA6"/>
    <w:rsid w:val="1C5554D4"/>
    <w:rsid w:val="1C6E02BF"/>
    <w:rsid w:val="1C723591"/>
    <w:rsid w:val="1C820ED9"/>
    <w:rsid w:val="1C8416D6"/>
    <w:rsid w:val="1C854F5A"/>
    <w:rsid w:val="1C8A1A9D"/>
    <w:rsid w:val="1C8B01F7"/>
    <w:rsid w:val="1C9E78C8"/>
    <w:rsid w:val="1CAD3833"/>
    <w:rsid w:val="1CB43063"/>
    <w:rsid w:val="1CB704D7"/>
    <w:rsid w:val="1CBA39A8"/>
    <w:rsid w:val="1CBE4D65"/>
    <w:rsid w:val="1CCB0F57"/>
    <w:rsid w:val="1CD22D77"/>
    <w:rsid w:val="1CF8068F"/>
    <w:rsid w:val="1CF81244"/>
    <w:rsid w:val="1CFC684A"/>
    <w:rsid w:val="1D0238F5"/>
    <w:rsid w:val="1D0404E9"/>
    <w:rsid w:val="1D120656"/>
    <w:rsid w:val="1D1459FB"/>
    <w:rsid w:val="1D165975"/>
    <w:rsid w:val="1D1B1F22"/>
    <w:rsid w:val="1D2A56E8"/>
    <w:rsid w:val="1D3850E5"/>
    <w:rsid w:val="1D39433F"/>
    <w:rsid w:val="1D4428BE"/>
    <w:rsid w:val="1D472C64"/>
    <w:rsid w:val="1D50287A"/>
    <w:rsid w:val="1D536DBC"/>
    <w:rsid w:val="1D545F71"/>
    <w:rsid w:val="1D6136DB"/>
    <w:rsid w:val="1D786096"/>
    <w:rsid w:val="1D7A676B"/>
    <w:rsid w:val="1D7D12BD"/>
    <w:rsid w:val="1D7E15AB"/>
    <w:rsid w:val="1D800675"/>
    <w:rsid w:val="1D98074B"/>
    <w:rsid w:val="1DA16A3E"/>
    <w:rsid w:val="1DA35BB3"/>
    <w:rsid w:val="1DAB29BC"/>
    <w:rsid w:val="1DB87512"/>
    <w:rsid w:val="1DBB1753"/>
    <w:rsid w:val="1DBC17E9"/>
    <w:rsid w:val="1DBD4A23"/>
    <w:rsid w:val="1DBD4C56"/>
    <w:rsid w:val="1DC65577"/>
    <w:rsid w:val="1DCC2CDF"/>
    <w:rsid w:val="1DCE716E"/>
    <w:rsid w:val="1DDA663B"/>
    <w:rsid w:val="1DE95953"/>
    <w:rsid w:val="1DEA3FEA"/>
    <w:rsid w:val="1DEB0D1C"/>
    <w:rsid w:val="1DED79A4"/>
    <w:rsid w:val="1DF22B99"/>
    <w:rsid w:val="1E084722"/>
    <w:rsid w:val="1E0E58D8"/>
    <w:rsid w:val="1E2321FB"/>
    <w:rsid w:val="1E251E4D"/>
    <w:rsid w:val="1E2B0B0E"/>
    <w:rsid w:val="1E3F6E53"/>
    <w:rsid w:val="1E4262B3"/>
    <w:rsid w:val="1E473BEE"/>
    <w:rsid w:val="1E5506E1"/>
    <w:rsid w:val="1E57173A"/>
    <w:rsid w:val="1E584493"/>
    <w:rsid w:val="1E607627"/>
    <w:rsid w:val="1E705360"/>
    <w:rsid w:val="1E736F80"/>
    <w:rsid w:val="1E9827BE"/>
    <w:rsid w:val="1EB266BE"/>
    <w:rsid w:val="1EBD475D"/>
    <w:rsid w:val="1EC42CCE"/>
    <w:rsid w:val="1EC649BB"/>
    <w:rsid w:val="1ED35CF5"/>
    <w:rsid w:val="1ED90559"/>
    <w:rsid w:val="1EDA51B6"/>
    <w:rsid w:val="1EE512FE"/>
    <w:rsid w:val="1EF1177E"/>
    <w:rsid w:val="1EFB62EB"/>
    <w:rsid w:val="1F073974"/>
    <w:rsid w:val="1F0A665A"/>
    <w:rsid w:val="1F0D46F8"/>
    <w:rsid w:val="1F1C0096"/>
    <w:rsid w:val="1F1C16A7"/>
    <w:rsid w:val="1F1D5D18"/>
    <w:rsid w:val="1F217BE4"/>
    <w:rsid w:val="1F2A013F"/>
    <w:rsid w:val="1F2B0324"/>
    <w:rsid w:val="1F326611"/>
    <w:rsid w:val="1F443EFF"/>
    <w:rsid w:val="1F4C39FB"/>
    <w:rsid w:val="1F4D2A0A"/>
    <w:rsid w:val="1F580B18"/>
    <w:rsid w:val="1F596B1E"/>
    <w:rsid w:val="1F6963A9"/>
    <w:rsid w:val="1F6B0685"/>
    <w:rsid w:val="1F70621D"/>
    <w:rsid w:val="1F7231E9"/>
    <w:rsid w:val="1F7524F1"/>
    <w:rsid w:val="1F7774AB"/>
    <w:rsid w:val="1F7A68D8"/>
    <w:rsid w:val="1F7E7D3F"/>
    <w:rsid w:val="1F8F5AE2"/>
    <w:rsid w:val="1F905E56"/>
    <w:rsid w:val="1F9540EC"/>
    <w:rsid w:val="1F963337"/>
    <w:rsid w:val="1F972CAE"/>
    <w:rsid w:val="1FA85ADD"/>
    <w:rsid w:val="1FAD2D48"/>
    <w:rsid w:val="1FAE1369"/>
    <w:rsid w:val="1FC345C0"/>
    <w:rsid w:val="1FC96DFB"/>
    <w:rsid w:val="1FCD0DD3"/>
    <w:rsid w:val="1FCE6215"/>
    <w:rsid w:val="1FD9632A"/>
    <w:rsid w:val="1FD96DE9"/>
    <w:rsid w:val="1FE00F08"/>
    <w:rsid w:val="1FF049C3"/>
    <w:rsid w:val="20151C4D"/>
    <w:rsid w:val="201B2D83"/>
    <w:rsid w:val="20201CD3"/>
    <w:rsid w:val="204C4F2B"/>
    <w:rsid w:val="205E6C2D"/>
    <w:rsid w:val="206156D7"/>
    <w:rsid w:val="20793A15"/>
    <w:rsid w:val="207F4DCE"/>
    <w:rsid w:val="20835E3A"/>
    <w:rsid w:val="208644F6"/>
    <w:rsid w:val="208A3826"/>
    <w:rsid w:val="208D4639"/>
    <w:rsid w:val="20900EF4"/>
    <w:rsid w:val="20966999"/>
    <w:rsid w:val="20A11517"/>
    <w:rsid w:val="20A6071E"/>
    <w:rsid w:val="20A90B21"/>
    <w:rsid w:val="20B84989"/>
    <w:rsid w:val="20C339CF"/>
    <w:rsid w:val="20C82AEB"/>
    <w:rsid w:val="20D31BE1"/>
    <w:rsid w:val="20D9533A"/>
    <w:rsid w:val="20E06463"/>
    <w:rsid w:val="20E569B4"/>
    <w:rsid w:val="20F80FCC"/>
    <w:rsid w:val="20FB21DD"/>
    <w:rsid w:val="20FB2C59"/>
    <w:rsid w:val="20FD76A1"/>
    <w:rsid w:val="21043077"/>
    <w:rsid w:val="2107065C"/>
    <w:rsid w:val="211C6DCA"/>
    <w:rsid w:val="211D171B"/>
    <w:rsid w:val="21296AA7"/>
    <w:rsid w:val="21312187"/>
    <w:rsid w:val="213868DD"/>
    <w:rsid w:val="213E390B"/>
    <w:rsid w:val="21401821"/>
    <w:rsid w:val="214C0996"/>
    <w:rsid w:val="216026EC"/>
    <w:rsid w:val="21616C00"/>
    <w:rsid w:val="21706824"/>
    <w:rsid w:val="217F4132"/>
    <w:rsid w:val="21800B85"/>
    <w:rsid w:val="219527AA"/>
    <w:rsid w:val="219C6E28"/>
    <w:rsid w:val="21A1281B"/>
    <w:rsid w:val="21A450F2"/>
    <w:rsid w:val="21B2155A"/>
    <w:rsid w:val="21B411B9"/>
    <w:rsid w:val="21C00BF5"/>
    <w:rsid w:val="21C0226A"/>
    <w:rsid w:val="21C1615D"/>
    <w:rsid w:val="21C72E82"/>
    <w:rsid w:val="21CB6F39"/>
    <w:rsid w:val="21E65CD1"/>
    <w:rsid w:val="21F736E2"/>
    <w:rsid w:val="21F8754A"/>
    <w:rsid w:val="21F92848"/>
    <w:rsid w:val="21FA4F14"/>
    <w:rsid w:val="220123D8"/>
    <w:rsid w:val="221A5B16"/>
    <w:rsid w:val="221E16B1"/>
    <w:rsid w:val="2220271A"/>
    <w:rsid w:val="22283E3D"/>
    <w:rsid w:val="222D3536"/>
    <w:rsid w:val="22323D6E"/>
    <w:rsid w:val="223C7610"/>
    <w:rsid w:val="224927CC"/>
    <w:rsid w:val="224E4A7D"/>
    <w:rsid w:val="22510C10"/>
    <w:rsid w:val="225628E0"/>
    <w:rsid w:val="225F2771"/>
    <w:rsid w:val="22693122"/>
    <w:rsid w:val="22794E28"/>
    <w:rsid w:val="22823C2A"/>
    <w:rsid w:val="229608A5"/>
    <w:rsid w:val="229628CB"/>
    <w:rsid w:val="22977D26"/>
    <w:rsid w:val="22B21539"/>
    <w:rsid w:val="22B45037"/>
    <w:rsid w:val="22BE600E"/>
    <w:rsid w:val="22D02D13"/>
    <w:rsid w:val="22DB2534"/>
    <w:rsid w:val="22E64A58"/>
    <w:rsid w:val="22EC7CC7"/>
    <w:rsid w:val="22F07BC3"/>
    <w:rsid w:val="22F74755"/>
    <w:rsid w:val="22F81F06"/>
    <w:rsid w:val="22FC3C8C"/>
    <w:rsid w:val="2302068F"/>
    <w:rsid w:val="23065CCD"/>
    <w:rsid w:val="23073303"/>
    <w:rsid w:val="230C2387"/>
    <w:rsid w:val="23151C9F"/>
    <w:rsid w:val="2324126D"/>
    <w:rsid w:val="233735C1"/>
    <w:rsid w:val="234261C6"/>
    <w:rsid w:val="23587BB7"/>
    <w:rsid w:val="235F02F0"/>
    <w:rsid w:val="23622DAD"/>
    <w:rsid w:val="23683966"/>
    <w:rsid w:val="237C0183"/>
    <w:rsid w:val="237C18C4"/>
    <w:rsid w:val="23916B79"/>
    <w:rsid w:val="23920326"/>
    <w:rsid w:val="23962840"/>
    <w:rsid w:val="239B6FA6"/>
    <w:rsid w:val="23A067DC"/>
    <w:rsid w:val="23A7431A"/>
    <w:rsid w:val="23A94D12"/>
    <w:rsid w:val="23B325C9"/>
    <w:rsid w:val="23B96189"/>
    <w:rsid w:val="23C358BC"/>
    <w:rsid w:val="23D0134E"/>
    <w:rsid w:val="23D035BF"/>
    <w:rsid w:val="23D720A5"/>
    <w:rsid w:val="23D96E8A"/>
    <w:rsid w:val="23DB41B5"/>
    <w:rsid w:val="23DC324C"/>
    <w:rsid w:val="23DD2E4C"/>
    <w:rsid w:val="23E0457B"/>
    <w:rsid w:val="23E9051D"/>
    <w:rsid w:val="23F10A90"/>
    <w:rsid w:val="23F6158E"/>
    <w:rsid w:val="23FC3497"/>
    <w:rsid w:val="24011F89"/>
    <w:rsid w:val="24041FCA"/>
    <w:rsid w:val="24052820"/>
    <w:rsid w:val="240C4BE9"/>
    <w:rsid w:val="24151AB1"/>
    <w:rsid w:val="241644EF"/>
    <w:rsid w:val="241737F4"/>
    <w:rsid w:val="24194A6F"/>
    <w:rsid w:val="242001D4"/>
    <w:rsid w:val="24237AE7"/>
    <w:rsid w:val="242704EC"/>
    <w:rsid w:val="242769BD"/>
    <w:rsid w:val="242D21E5"/>
    <w:rsid w:val="24372850"/>
    <w:rsid w:val="243C1E8E"/>
    <w:rsid w:val="243C790E"/>
    <w:rsid w:val="24493252"/>
    <w:rsid w:val="245473A9"/>
    <w:rsid w:val="24593292"/>
    <w:rsid w:val="245B5F95"/>
    <w:rsid w:val="246168DE"/>
    <w:rsid w:val="24820691"/>
    <w:rsid w:val="24923A17"/>
    <w:rsid w:val="24952391"/>
    <w:rsid w:val="249E4E90"/>
    <w:rsid w:val="249F6523"/>
    <w:rsid w:val="24A445F5"/>
    <w:rsid w:val="24A80904"/>
    <w:rsid w:val="24B009BC"/>
    <w:rsid w:val="24B40F3B"/>
    <w:rsid w:val="24C23D56"/>
    <w:rsid w:val="24D6786E"/>
    <w:rsid w:val="24DB2B05"/>
    <w:rsid w:val="24E24249"/>
    <w:rsid w:val="24E86539"/>
    <w:rsid w:val="24F7311E"/>
    <w:rsid w:val="24F80F0B"/>
    <w:rsid w:val="250174C1"/>
    <w:rsid w:val="25074ED9"/>
    <w:rsid w:val="250F12D0"/>
    <w:rsid w:val="251B17BC"/>
    <w:rsid w:val="252B7C93"/>
    <w:rsid w:val="25315A92"/>
    <w:rsid w:val="25323258"/>
    <w:rsid w:val="254A280A"/>
    <w:rsid w:val="254D061B"/>
    <w:rsid w:val="254E2E44"/>
    <w:rsid w:val="255829F8"/>
    <w:rsid w:val="25670EC9"/>
    <w:rsid w:val="256D1848"/>
    <w:rsid w:val="2579170A"/>
    <w:rsid w:val="25862F9E"/>
    <w:rsid w:val="25926D18"/>
    <w:rsid w:val="25943AC1"/>
    <w:rsid w:val="259A3B02"/>
    <w:rsid w:val="25C25381"/>
    <w:rsid w:val="25C33A3D"/>
    <w:rsid w:val="25C84D0C"/>
    <w:rsid w:val="25D14910"/>
    <w:rsid w:val="25DE0CCA"/>
    <w:rsid w:val="25DF01EB"/>
    <w:rsid w:val="25E84E17"/>
    <w:rsid w:val="25F32681"/>
    <w:rsid w:val="25F755BF"/>
    <w:rsid w:val="26005948"/>
    <w:rsid w:val="26023364"/>
    <w:rsid w:val="26040818"/>
    <w:rsid w:val="26090D18"/>
    <w:rsid w:val="26093577"/>
    <w:rsid w:val="261366C8"/>
    <w:rsid w:val="261B0531"/>
    <w:rsid w:val="261E2061"/>
    <w:rsid w:val="26234121"/>
    <w:rsid w:val="26307BB3"/>
    <w:rsid w:val="26363C86"/>
    <w:rsid w:val="26393644"/>
    <w:rsid w:val="263A1001"/>
    <w:rsid w:val="26470D5C"/>
    <w:rsid w:val="2651569F"/>
    <w:rsid w:val="26600E2A"/>
    <w:rsid w:val="266309F3"/>
    <w:rsid w:val="266A0EA3"/>
    <w:rsid w:val="266B1BD5"/>
    <w:rsid w:val="266D4433"/>
    <w:rsid w:val="26705C64"/>
    <w:rsid w:val="26773BAB"/>
    <w:rsid w:val="26787F1A"/>
    <w:rsid w:val="2679251E"/>
    <w:rsid w:val="267C4469"/>
    <w:rsid w:val="267C6215"/>
    <w:rsid w:val="2687306A"/>
    <w:rsid w:val="268D0197"/>
    <w:rsid w:val="268D5D4F"/>
    <w:rsid w:val="269C4CE4"/>
    <w:rsid w:val="26A35683"/>
    <w:rsid w:val="26A46E7D"/>
    <w:rsid w:val="26AE1E40"/>
    <w:rsid w:val="26B3341F"/>
    <w:rsid w:val="26B55F0A"/>
    <w:rsid w:val="26B63641"/>
    <w:rsid w:val="26B76200"/>
    <w:rsid w:val="26D11321"/>
    <w:rsid w:val="26D56143"/>
    <w:rsid w:val="26D82E20"/>
    <w:rsid w:val="26D96E11"/>
    <w:rsid w:val="26E31DEE"/>
    <w:rsid w:val="26E4675D"/>
    <w:rsid w:val="26EC4109"/>
    <w:rsid w:val="26F266B8"/>
    <w:rsid w:val="26F559DD"/>
    <w:rsid w:val="26FD584D"/>
    <w:rsid w:val="27017474"/>
    <w:rsid w:val="270E0811"/>
    <w:rsid w:val="27185B36"/>
    <w:rsid w:val="271B7505"/>
    <w:rsid w:val="2724251E"/>
    <w:rsid w:val="27455795"/>
    <w:rsid w:val="27585002"/>
    <w:rsid w:val="2759419E"/>
    <w:rsid w:val="275D41B5"/>
    <w:rsid w:val="27660E6C"/>
    <w:rsid w:val="27693ADA"/>
    <w:rsid w:val="27762449"/>
    <w:rsid w:val="277A0799"/>
    <w:rsid w:val="277C6478"/>
    <w:rsid w:val="2780523C"/>
    <w:rsid w:val="27823892"/>
    <w:rsid w:val="278745AB"/>
    <w:rsid w:val="278E77A1"/>
    <w:rsid w:val="279E7E79"/>
    <w:rsid w:val="27A249D9"/>
    <w:rsid w:val="27A63FE3"/>
    <w:rsid w:val="27A809CE"/>
    <w:rsid w:val="27BB581F"/>
    <w:rsid w:val="27C01697"/>
    <w:rsid w:val="27C33ADC"/>
    <w:rsid w:val="27C74423"/>
    <w:rsid w:val="27C82DAC"/>
    <w:rsid w:val="27D55E35"/>
    <w:rsid w:val="27E04077"/>
    <w:rsid w:val="27E4247B"/>
    <w:rsid w:val="27EA6288"/>
    <w:rsid w:val="27ED2D6E"/>
    <w:rsid w:val="27ED66FE"/>
    <w:rsid w:val="27F4686B"/>
    <w:rsid w:val="27FF492C"/>
    <w:rsid w:val="280258B0"/>
    <w:rsid w:val="280272D9"/>
    <w:rsid w:val="28032F4C"/>
    <w:rsid w:val="280520B8"/>
    <w:rsid w:val="28125B4B"/>
    <w:rsid w:val="281B6C05"/>
    <w:rsid w:val="282C597C"/>
    <w:rsid w:val="282F2EFC"/>
    <w:rsid w:val="283A3CF9"/>
    <w:rsid w:val="28420898"/>
    <w:rsid w:val="2848589D"/>
    <w:rsid w:val="2857083D"/>
    <w:rsid w:val="286A2E91"/>
    <w:rsid w:val="288D7E89"/>
    <w:rsid w:val="28906419"/>
    <w:rsid w:val="28916EC1"/>
    <w:rsid w:val="289474A2"/>
    <w:rsid w:val="28960E43"/>
    <w:rsid w:val="28977736"/>
    <w:rsid w:val="289D3F00"/>
    <w:rsid w:val="28A01DCD"/>
    <w:rsid w:val="28A43DE6"/>
    <w:rsid w:val="28D10267"/>
    <w:rsid w:val="28D66B8D"/>
    <w:rsid w:val="28DA5AF0"/>
    <w:rsid w:val="28DC6898"/>
    <w:rsid w:val="28F63DF7"/>
    <w:rsid w:val="291E11CF"/>
    <w:rsid w:val="291F5A1B"/>
    <w:rsid w:val="29250C7D"/>
    <w:rsid w:val="292953CD"/>
    <w:rsid w:val="292B7CEA"/>
    <w:rsid w:val="29370799"/>
    <w:rsid w:val="293D62FC"/>
    <w:rsid w:val="293E0605"/>
    <w:rsid w:val="2954668E"/>
    <w:rsid w:val="29581EFE"/>
    <w:rsid w:val="29581FC1"/>
    <w:rsid w:val="29707A7A"/>
    <w:rsid w:val="29746017"/>
    <w:rsid w:val="29792B0E"/>
    <w:rsid w:val="29845787"/>
    <w:rsid w:val="298A5C3F"/>
    <w:rsid w:val="2990314E"/>
    <w:rsid w:val="2999050C"/>
    <w:rsid w:val="29A543BD"/>
    <w:rsid w:val="29AF28E8"/>
    <w:rsid w:val="29AF5A22"/>
    <w:rsid w:val="29C26C58"/>
    <w:rsid w:val="29C7779A"/>
    <w:rsid w:val="29CC705C"/>
    <w:rsid w:val="29D3269C"/>
    <w:rsid w:val="29E77C63"/>
    <w:rsid w:val="29F0197A"/>
    <w:rsid w:val="29F078E8"/>
    <w:rsid w:val="29F66FE5"/>
    <w:rsid w:val="29FE0266"/>
    <w:rsid w:val="2A037C5C"/>
    <w:rsid w:val="2A057878"/>
    <w:rsid w:val="2A06050B"/>
    <w:rsid w:val="2A075863"/>
    <w:rsid w:val="2A15707D"/>
    <w:rsid w:val="2A230958"/>
    <w:rsid w:val="2A2A61BA"/>
    <w:rsid w:val="2A337321"/>
    <w:rsid w:val="2A417627"/>
    <w:rsid w:val="2A5D774F"/>
    <w:rsid w:val="2A637619"/>
    <w:rsid w:val="2A651D25"/>
    <w:rsid w:val="2A673E21"/>
    <w:rsid w:val="2A720BE7"/>
    <w:rsid w:val="2A7A3BE9"/>
    <w:rsid w:val="2A811671"/>
    <w:rsid w:val="2A831F7B"/>
    <w:rsid w:val="2A864F3D"/>
    <w:rsid w:val="2A982FA2"/>
    <w:rsid w:val="2AB50C61"/>
    <w:rsid w:val="2AC62B31"/>
    <w:rsid w:val="2AD123CC"/>
    <w:rsid w:val="2AD40BD1"/>
    <w:rsid w:val="2AD74CBC"/>
    <w:rsid w:val="2AE077EB"/>
    <w:rsid w:val="2AEC6278"/>
    <w:rsid w:val="2AED3CFA"/>
    <w:rsid w:val="2AF2682D"/>
    <w:rsid w:val="2B00777A"/>
    <w:rsid w:val="2B065E6A"/>
    <w:rsid w:val="2B141072"/>
    <w:rsid w:val="2B2D1261"/>
    <w:rsid w:val="2B317451"/>
    <w:rsid w:val="2B380A59"/>
    <w:rsid w:val="2B41730A"/>
    <w:rsid w:val="2B5908A9"/>
    <w:rsid w:val="2B683643"/>
    <w:rsid w:val="2B6E125D"/>
    <w:rsid w:val="2B6E22F4"/>
    <w:rsid w:val="2B76085D"/>
    <w:rsid w:val="2B7F106A"/>
    <w:rsid w:val="2B7F53B6"/>
    <w:rsid w:val="2B832B38"/>
    <w:rsid w:val="2B84735C"/>
    <w:rsid w:val="2B863168"/>
    <w:rsid w:val="2B873C8D"/>
    <w:rsid w:val="2B8D02F8"/>
    <w:rsid w:val="2BA028B2"/>
    <w:rsid w:val="2BA26661"/>
    <w:rsid w:val="2BA3659B"/>
    <w:rsid w:val="2BB0773B"/>
    <w:rsid w:val="2BB23C29"/>
    <w:rsid w:val="2BB313E7"/>
    <w:rsid w:val="2BC86EB2"/>
    <w:rsid w:val="2BD84B48"/>
    <w:rsid w:val="2BDD4E1A"/>
    <w:rsid w:val="2BE22F15"/>
    <w:rsid w:val="2BF701EF"/>
    <w:rsid w:val="2C006140"/>
    <w:rsid w:val="2C03636C"/>
    <w:rsid w:val="2C0D2C40"/>
    <w:rsid w:val="2C1812C4"/>
    <w:rsid w:val="2C241C8B"/>
    <w:rsid w:val="2C2D0926"/>
    <w:rsid w:val="2C2D1C07"/>
    <w:rsid w:val="2C3537B4"/>
    <w:rsid w:val="2C3C7960"/>
    <w:rsid w:val="2C4C1A88"/>
    <w:rsid w:val="2C5164A3"/>
    <w:rsid w:val="2C547DC9"/>
    <w:rsid w:val="2C5A67CC"/>
    <w:rsid w:val="2C8419B3"/>
    <w:rsid w:val="2C8A2305"/>
    <w:rsid w:val="2C9143AA"/>
    <w:rsid w:val="2C933DF1"/>
    <w:rsid w:val="2CA50200"/>
    <w:rsid w:val="2CAB2E3E"/>
    <w:rsid w:val="2CAC2F9C"/>
    <w:rsid w:val="2CB657B8"/>
    <w:rsid w:val="2CB96EB0"/>
    <w:rsid w:val="2CC0024C"/>
    <w:rsid w:val="2CC3459C"/>
    <w:rsid w:val="2CC86C50"/>
    <w:rsid w:val="2CCE17D5"/>
    <w:rsid w:val="2CD747FE"/>
    <w:rsid w:val="2CD86041"/>
    <w:rsid w:val="2CDC05B8"/>
    <w:rsid w:val="2CDD5B35"/>
    <w:rsid w:val="2CE02CE1"/>
    <w:rsid w:val="2CE047A1"/>
    <w:rsid w:val="2CE77191"/>
    <w:rsid w:val="2CFB329C"/>
    <w:rsid w:val="2D017F58"/>
    <w:rsid w:val="2D172633"/>
    <w:rsid w:val="2D2924FE"/>
    <w:rsid w:val="2D2D1397"/>
    <w:rsid w:val="2D3D22C5"/>
    <w:rsid w:val="2D3E1C83"/>
    <w:rsid w:val="2D4A5FFD"/>
    <w:rsid w:val="2D67614B"/>
    <w:rsid w:val="2D6F1BA8"/>
    <w:rsid w:val="2D723718"/>
    <w:rsid w:val="2D725C94"/>
    <w:rsid w:val="2D8F5433"/>
    <w:rsid w:val="2DA50E56"/>
    <w:rsid w:val="2DAA06FA"/>
    <w:rsid w:val="2DAF7440"/>
    <w:rsid w:val="2DB81C0E"/>
    <w:rsid w:val="2DBD4CB1"/>
    <w:rsid w:val="2DDE06E3"/>
    <w:rsid w:val="2DDE297E"/>
    <w:rsid w:val="2DDF6970"/>
    <w:rsid w:val="2DE37A2D"/>
    <w:rsid w:val="2DE7390A"/>
    <w:rsid w:val="2DEB2ECE"/>
    <w:rsid w:val="2DF12730"/>
    <w:rsid w:val="2DFB579D"/>
    <w:rsid w:val="2E054ED8"/>
    <w:rsid w:val="2E067B94"/>
    <w:rsid w:val="2E1113F8"/>
    <w:rsid w:val="2E143D30"/>
    <w:rsid w:val="2E246D3F"/>
    <w:rsid w:val="2E316055"/>
    <w:rsid w:val="2E3B5243"/>
    <w:rsid w:val="2E4F0E88"/>
    <w:rsid w:val="2E521B86"/>
    <w:rsid w:val="2E560F21"/>
    <w:rsid w:val="2E5C2BA4"/>
    <w:rsid w:val="2E6C59B3"/>
    <w:rsid w:val="2E777F75"/>
    <w:rsid w:val="2E7931D0"/>
    <w:rsid w:val="2E797531"/>
    <w:rsid w:val="2E7A261E"/>
    <w:rsid w:val="2E7E5BDE"/>
    <w:rsid w:val="2E843B4F"/>
    <w:rsid w:val="2E926360"/>
    <w:rsid w:val="2E972AC2"/>
    <w:rsid w:val="2EAB7E03"/>
    <w:rsid w:val="2EB00074"/>
    <w:rsid w:val="2EBD2C46"/>
    <w:rsid w:val="2ECC7B7B"/>
    <w:rsid w:val="2ED42C11"/>
    <w:rsid w:val="2ED8296F"/>
    <w:rsid w:val="2EDD77F3"/>
    <w:rsid w:val="2EE10A44"/>
    <w:rsid w:val="2EE7626E"/>
    <w:rsid w:val="2EEF2F90"/>
    <w:rsid w:val="2EFA2EEC"/>
    <w:rsid w:val="2F012EAA"/>
    <w:rsid w:val="2F0B0BA1"/>
    <w:rsid w:val="2F0C123B"/>
    <w:rsid w:val="2F1354E3"/>
    <w:rsid w:val="2F1A1D69"/>
    <w:rsid w:val="2F1E4110"/>
    <w:rsid w:val="2F267C2E"/>
    <w:rsid w:val="2F2E5CA6"/>
    <w:rsid w:val="2F33497E"/>
    <w:rsid w:val="2F52538F"/>
    <w:rsid w:val="2F525DC2"/>
    <w:rsid w:val="2F530E41"/>
    <w:rsid w:val="2F5B2CBC"/>
    <w:rsid w:val="2F5D5118"/>
    <w:rsid w:val="2F603CDD"/>
    <w:rsid w:val="2F6376CB"/>
    <w:rsid w:val="2F6D2D43"/>
    <w:rsid w:val="2F820D31"/>
    <w:rsid w:val="2F827435"/>
    <w:rsid w:val="2F9053A7"/>
    <w:rsid w:val="2F9152B4"/>
    <w:rsid w:val="2F961C3A"/>
    <w:rsid w:val="2FA210B9"/>
    <w:rsid w:val="2FA46BF1"/>
    <w:rsid w:val="2FA664D2"/>
    <w:rsid w:val="2FA8493D"/>
    <w:rsid w:val="2FB3074F"/>
    <w:rsid w:val="2FB50D91"/>
    <w:rsid w:val="2FB74F57"/>
    <w:rsid w:val="2FBA43A8"/>
    <w:rsid w:val="2FBB4827"/>
    <w:rsid w:val="2FBD33B8"/>
    <w:rsid w:val="2FC324F5"/>
    <w:rsid w:val="2FC35FEB"/>
    <w:rsid w:val="2FC4505B"/>
    <w:rsid w:val="2FC96A68"/>
    <w:rsid w:val="2FCF527B"/>
    <w:rsid w:val="2FD16C34"/>
    <w:rsid w:val="2FD51F89"/>
    <w:rsid w:val="2FEC778D"/>
    <w:rsid w:val="2FED241A"/>
    <w:rsid w:val="300262D0"/>
    <w:rsid w:val="30090741"/>
    <w:rsid w:val="30097C51"/>
    <w:rsid w:val="300F2346"/>
    <w:rsid w:val="301E31F8"/>
    <w:rsid w:val="301E3F95"/>
    <w:rsid w:val="30263342"/>
    <w:rsid w:val="302779AB"/>
    <w:rsid w:val="302C7114"/>
    <w:rsid w:val="302E44D3"/>
    <w:rsid w:val="30336A9F"/>
    <w:rsid w:val="303A5638"/>
    <w:rsid w:val="30427A33"/>
    <w:rsid w:val="30510B09"/>
    <w:rsid w:val="30580B98"/>
    <w:rsid w:val="3060796F"/>
    <w:rsid w:val="30646FED"/>
    <w:rsid w:val="3068440C"/>
    <w:rsid w:val="30704CE4"/>
    <w:rsid w:val="307447AA"/>
    <w:rsid w:val="308455A5"/>
    <w:rsid w:val="309578FC"/>
    <w:rsid w:val="30A24E76"/>
    <w:rsid w:val="30A3042A"/>
    <w:rsid w:val="30AE0346"/>
    <w:rsid w:val="30B26B57"/>
    <w:rsid w:val="30B360F4"/>
    <w:rsid w:val="30B872B7"/>
    <w:rsid w:val="30C42035"/>
    <w:rsid w:val="30C86099"/>
    <w:rsid w:val="30D57BF8"/>
    <w:rsid w:val="30DA1FF9"/>
    <w:rsid w:val="30E51ACB"/>
    <w:rsid w:val="30E53F9B"/>
    <w:rsid w:val="30E5420A"/>
    <w:rsid w:val="30EA0241"/>
    <w:rsid w:val="30EA17FE"/>
    <w:rsid w:val="30FF45C0"/>
    <w:rsid w:val="31002970"/>
    <w:rsid w:val="310A6387"/>
    <w:rsid w:val="31154F7C"/>
    <w:rsid w:val="311D225F"/>
    <w:rsid w:val="3121121D"/>
    <w:rsid w:val="31247B34"/>
    <w:rsid w:val="312A1613"/>
    <w:rsid w:val="31321B30"/>
    <w:rsid w:val="313275E2"/>
    <w:rsid w:val="313F3759"/>
    <w:rsid w:val="314814EC"/>
    <w:rsid w:val="314B572F"/>
    <w:rsid w:val="31523FED"/>
    <w:rsid w:val="31613DD0"/>
    <w:rsid w:val="31701D2A"/>
    <w:rsid w:val="31734EA4"/>
    <w:rsid w:val="317E6AC1"/>
    <w:rsid w:val="31946310"/>
    <w:rsid w:val="31965E4B"/>
    <w:rsid w:val="319B3E73"/>
    <w:rsid w:val="319D29E4"/>
    <w:rsid w:val="319E1A9D"/>
    <w:rsid w:val="31A315B9"/>
    <w:rsid w:val="31AE616A"/>
    <w:rsid w:val="31B653DE"/>
    <w:rsid w:val="31BD4F31"/>
    <w:rsid w:val="31D318D0"/>
    <w:rsid w:val="31DA3E4D"/>
    <w:rsid w:val="31E267E6"/>
    <w:rsid w:val="31E82A46"/>
    <w:rsid w:val="31EA3DF1"/>
    <w:rsid w:val="31FA3E8C"/>
    <w:rsid w:val="31FB190E"/>
    <w:rsid w:val="32083DC9"/>
    <w:rsid w:val="32211B4E"/>
    <w:rsid w:val="323C7BB7"/>
    <w:rsid w:val="3246726B"/>
    <w:rsid w:val="324C67D5"/>
    <w:rsid w:val="324E3917"/>
    <w:rsid w:val="324F45C6"/>
    <w:rsid w:val="32650164"/>
    <w:rsid w:val="32667C21"/>
    <w:rsid w:val="32675A60"/>
    <w:rsid w:val="326C674A"/>
    <w:rsid w:val="326E42FF"/>
    <w:rsid w:val="32713227"/>
    <w:rsid w:val="3274602A"/>
    <w:rsid w:val="32777C01"/>
    <w:rsid w:val="32791374"/>
    <w:rsid w:val="327F1EE7"/>
    <w:rsid w:val="32AB72B0"/>
    <w:rsid w:val="32B17DCE"/>
    <w:rsid w:val="32B26E89"/>
    <w:rsid w:val="32C91062"/>
    <w:rsid w:val="32D36D9C"/>
    <w:rsid w:val="32DA46AE"/>
    <w:rsid w:val="32DC4D38"/>
    <w:rsid w:val="32E30E30"/>
    <w:rsid w:val="32E4188C"/>
    <w:rsid w:val="32E86864"/>
    <w:rsid w:val="32F13340"/>
    <w:rsid w:val="32F50DBF"/>
    <w:rsid w:val="32FA7505"/>
    <w:rsid w:val="32FC567E"/>
    <w:rsid w:val="33106571"/>
    <w:rsid w:val="331E14CF"/>
    <w:rsid w:val="33257DD0"/>
    <w:rsid w:val="332A7E02"/>
    <w:rsid w:val="333531A0"/>
    <w:rsid w:val="334310CB"/>
    <w:rsid w:val="334810DE"/>
    <w:rsid w:val="335D5155"/>
    <w:rsid w:val="337339B3"/>
    <w:rsid w:val="338022D7"/>
    <w:rsid w:val="33803170"/>
    <w:rsid w:val="3380696F"/>
    <w:rsid w:val="33933E2C"/>
    <w:rsid w:val="33A61EE1"/>
    <w:rsid w:val="33A9221A"/>
    <w:rsid w:val="33B16705"/>
    <w:rsid w:val="33BF2E4D"/>
    <w:rsid w:val="33DA5BF8"/>
    <w:rsid w:val="33DB6859"/>
    <w:rsid w:val="33DB6F77"/>
    <w:rsid w:val="33E43CB1"/>
    <w:rsid w:val="33F03F80"/>
    <w:rsid w:val="33F96577"/>
    <w:rsid w:val="340B4356"/>
    <w:rsid w:val="340C21D9"/>
    <w:rsid w:val="340C4F7A"/>
    <w:rsid w:val="341008F8"/>
    <w:rsid w:val="34141F7E"/>
    <w:rsid w:val="34201F62"/>
    <w:rsid w:val="342A79A4"/>
    <w:rsid w:val="343B7C3F"/>
    <w:rsid w:val="34513371"/>
    <w:rsid w:val="345A1FA8"/>
    <w:rsid w:val="34657462"/>
    <w:rsid w:val="34677F83"/>
    <w:rsid w:val="34687635"/>
    <w:rsid w:val="34872D19"/>
    <w:rsid w:val="34940A4B"/>
    <w:rsid w:val="34967C67"/>
    <w:rsid w:val="349A75B8"/>
    <w:rsid w:val="349B2C30"/>
    <w:rsid w:val="34A030AE"/>
    <w:rsid w:val="34A5186D"/>
    <w:rsid w:val="34AC7E31"/>
    <w:rsid w:val="34B21AA2"/>
    <w:rsid w:val="34B355D7"/>
    <w:rsid w:val="34BA7465"/>
    <w:rsid w:val="34BB315A"/>
    <w:rsid w:val="34C3412A"/>
    <w:rsid w:val="34DB4280"/>
    <w:rsid w:val="34EE3FB2"/>
    <w:rsid w:val="34EF2BE5"/>
    <w:rsid w:val="3503040E"/>
    <w:rsid w:val="3505483C"/>
    <w:rsid w:val="351378C8"/>
    <w:rsid w:val="351933A3"/>
    <w:rsid w:val="35270B41"/>
    <w:rsid w:val="352E680B"/>
    <w:rsid w:val="354131AF"/>
    <w:rsid w:val="354334CE"/>
    <w:rsid w:val="35434649"/>
    <w:rsid w:val="354B7606"/>
    <w:rsid w:val="356522BA"/>
    <w:rsid w:val="356967BA"/>
    <w:rsid w:val="357F13EE"/>
    <w:rsid w:val="35907A2F"/>
    <w:rsid w:val="35972E25"/>
    <w:rsid w:val="359D7820"/>
    <w:rsid w:val="35A65218"/>
    <w:rsid w:val="35B015B8"/>
    <w:rsid w:val="35BC1034"/>
    <w:rsid w:val="35C9799B"/>
    <w:rsid w:val="35CC1D4D"/>
    <w:rsid w:val="35D05C60"/>
    <w:rsid w:val="35E53CC0"/>
    <w:rsid w:val="35ED6FF5"/>
    <w:rsid w:val="35FA219E"/>
    <w:rsid w:val="35FC03CB"/>
    <w:rsid w:val="36030897"/>
    <w:rsid w:val="36086F35"/>
    <w:rsid w:val="360E66AD"/>
    <w:rsid w:val="36127845"/>
    <w:rsid w:val="36163065"/>
    <w:rsid w:val="36165DF6"/>
    <w:rsid w:val="36167827"/>
    <w:rsid w:val="361913CE"/>
    <w:rsid w:val="361A1641"/>
    <w:rsid w:val="361C4FFF"/>
    <w:rsid w:val="362535A2"/>
    <w:rsid w:val="362D7B3A"/>
    <w:rsid w:val="362F0974"/>
    <w:rsid w:val="363B2135"/>
    <w:rsid w:val="363B51DC"/>
    <w:rsid w:val="363D1710"/>
    <w:rsid w:val="363E6F02"/>
    <w:rsid w:val="36502311"/>
    <w:rsid w:val="36543C2E"/>
    <w:rsid w:val="365B0686"/>
    <w:rsid w:val="365B72E3"/>
    <w:rsid w:val="36675331"/>
    <w:rsid w:val="3670476B"/>
    <w:rsid w:val="3675627C"/>
    <w:rsid w:val="36765E07"/>
    <w:rsid w:val="36927D93"/>
    <w:rsid w:val="36A33FF4"/>
    <w:rsid w:val="36AC1155"/>
    <w:rsid w:val="36B33074"/>
    <w:rsid w:val="36B61C38"/>
    <w:rsid w:val="36B86859"/>
    <w:rsid w:val="36C94545"/>
    <w:rsid w:val="36D67511"/>
    <w:rsid w:val="36E01197"/>
    <w:rsid w:val="36F417D4"/>
    <w:rsid w:val="36FC239B"/>
    <w:rsid w:val="370913F1"/>
    <w:rsid w:val="37174757"/>
    <w:rsid w:val="371A00D8"/>
    <w:rsid w:val="37233B2D"/>
    <w:rsid w:val="372903C9"/>
    <w:rsid w:val="374579F7"/>
    <w:rsid w:val="375345F4"/>
    <w:rsid w:val="37584411"/>
    <w:rsid w:val="375852F9"/>
    <w:rsid w:val="376A724D"/>
    <w:rsid w:val="376B26B2"/>
    <w:rsid w:val="37794189"/>
    <w:rsid w:val="37852E5E"/>
    <w:rsid w:val="37860FD2"/>
    <w:rsid w:val="37872D57"/>
    <w:rsid w:val="378C12B0"/>
    <w:rsid w:val="37916113"/>
    <w:rsid w:val="379A29A5"/>
    <w:rsid w:val="379C78BB"/>
    <w:rsid w:val="37A70665"/>
    <w:rsid w:val="37A910A0"/>
    <w:rsid w:val="37B1602A"/>
    <w:rsid w:val="37B1638B"/>
    <w:rsid w:val="37B30FA7"/>
    <w:rsid w:val="37B3317B"/>
    <w:rsid w:val="37E34D80"/>
    <w:rsid w:val="37EC409F"/>
    <w:rsid w:val="380C7DE9"/>
    <w:rsid w:val="381774D4"/>
    <w:rsid w:val="38184717"/>
    <w:rsid w:val="382D53AE"/>
    <w:rsid w:val="383470B1"/>
    <w:rsid w:val="38396860"/>
    <w:rsid w:val="38503BCC"/>
    <w:rsid w:val="38517C03"/>
    <w:rsid w:val="38555C9F"/>
    <w:rsid w:val="385932A2"/>
    <w:rsid w:val="38633FD1"/>
    <w:rsid w:val="386712C6"/>
    <w:rsid w:val="38680087"/>
    <w:rsid w:val="386E76A4"/>
    <w:rsid w:val="38726C57"/>
    <w:rsid w:val="3876325C"/>
    <w:rsid w:val="387D59D8"/>
    <w:rsid w:val="389308EC"/>
    <w:rsid w:val="38974F84"/>
    <w:rsid w:val="389D01D4"/>
    <w:rsid w:val="389D6CE0"/>
    <w:rsid w:val="38A02FF9"/>
    <w:rsid w:val="38A31856"/>
    <w:rsid w:val="38B17BA0"/>
    <w:rsid w:val="38C94A1D"/>
    <w:rsid w:val="38DE53D9"/>
    <w:rsid w:val="38DE6DB5"/>
    <w:rsid w:val="38E96FEE"/>
    <w:rsid w:val="38EA3C57"/>
    <w:rsid w:val="38F7027D"/>
    <w:rsid w:val="38F76E47"/>
    <w:rsid w:val="38FA4126"/>
    <w:rsid w:val="38FC2CF5"/>
    <w:rsid w:val="39052AC4"/>
    <w:rsid w:val="391D3C22"/>
    <w:rsid w:val="39304DB6"/>
    <w:rsid w:val="39376785"/>
    <w:rsid w:val="393C5773"/>
    <w:rsid w:val="394346D5"/>
    <w:rsid w:val="39450A92"/>
    <w:rsid w:val="394C5A0D"/>
    <w:rsid w:val="39562E42"/>
    <w:rsid w:val="39563A4A"/>
    <w:rsid w:val="396128F5"/>
    <w:rsid w:val="39627A53"/>
    <w:rsid w:val="39672575"/>
    <w:rsid w:val="396A6D65"/>
    <w:rsid w:val="396D77FD"/>
    <w:rsid w:val="397A70B3"/>
    <w:rsid w:val="39957CAF"/>
    <w:rsid w:val="39A06028"/>
    <w:rsid w:val="39A320A0"/>
    <w:rsid w:val="39A43F80"/>
    <w:rsid w:val="39A52FD3"/>
    <w:rsid w:val="39AC2859"/>
    <w:rsid w:val="39AD3E8E"/>
    <w:rsid w:val="39C84719"/>
    <w:rsid w:val="39CA6119"/>
    <w:rsid w:val="39D247C2"/>
    <w:rsid w:val="39D416B5"/>
    <w:rsid w:val="39F002BE"/>
    <w:rsid w:val="39FB532D"/>
    <w:rsid w:val="39FC0D31"/>
    <w:rsid w:val="3A02553C"/>
    <w:rsid w:val="3A032FBE"/>
    <w:rsid w:val="3A0B320A"/>
    <w:rsid w:val="3A125CAA"/>
    <w:rsid w:val="3A127ACD"/>
    <w:rsid w:val="3A15255A"/>
    <w:rsid w:val="3A160959"/>
    <w:rsid w:val="3A194329"/>
    <w:rsid w:val="3A1D38D0"/>
    <w:rsid w:val="3A21379F"/>
    <w:rsid w:val="3A2A7451"/>
    <w:rsid w:val="3A3B4C86"/>
    <w:rsid w:val="3A427C18"/>
    <w:rsid w:val="3A460FA3"/>
    <w:rsid w:val="3A4A0285"/>
    <w:rsid w:val="3A563CB7"/>
    <w:rsid w:val="3A653F5C"/>
    <w:rsid w:val="3A6E6604"/>
    <w:rsid w:val="3A7C5281"/>
    <w:rsid w:val="3A891BED"/>
    <w:rsid w:val="3A957D51"/>
    <w:rsid w:val="3A9708E3"/>
    <w:rsid w:val="3A9A3188"/>
    <w:rsid w:val="3AAD16EA"/>
    <w:rsid w:val="3AAF0328"/>
    <w:rsid w:val="3AC66B75"/>
    <w:rsid w:val="3AD02091"/>
    <w:rsid w:val="3AE94535"/>
    <w:rsid w:val="3AEA707E"/>
    <w:rsid w:val="3AED3B88"/>
    <w:rsid w:val="3AFC5754"/>
    <w:rsid w:val="3B013DDA"/>
    <w:rsid w:val="3B0B760B"/>
    <w:rsid w:val="3B1E35FE"/>
    <w:rsid w:val="3B30322C"/>
    <w:rsid w:val="3B343975"/>
    <w:rsid w:val="3B3B5E38"/>
    <w:rsid w:val="3B3B7A2D"/>
    <w:rsid w:val="3B3C1ABC"/>
    <w:rsid w:val="3B4C5AE2"/>
    <w:rsid w:val="3B554CB8"/>
    <w:rsid w:val="3B5C6A72"/>
    <w:rsid w:val="3B7C5368"/>
    <w:rsid w:val="3B892BE6"/>
    <w:rsid w:val="3B8B4106"/>
    <w:rsid w:val="3B8C6716"/>
    <w:rsid w:val="3B942FD5"/>
    <w:rsid w:val="3BA1646A"/>
    <w:rsid w:val="3BB24102"/>
    <w:rsid w:val="3BB43CFE"/>
    <w:rsid w:val="3BB44F02"/>
    <w:rsid w:val="3BB87B2D"/>
    <w:rsid w:val="3BBA2DD1"/>
    <w:rsid w:val="3BC06797"/>
    <w:rsid w:val="3BC427C6"/>
    <w:rsid w:val="3BCB3E95"/>
    <w:rsid w:val="3BCD0094"/>
    <w:rsid w:val="3BCF43E5"/>
    <w:rsid w:val="3BD029F7"/>
    <w:rsid w:val="3BEA6790"/>
    <w:rsid w:val="3BF54DBE"/>
    <w:rsid w:val="3BF74692"/>
    <w:rsid w:val="3BFD21A2"/>
    <w:rsid w:val="3C113917"/>
    <w:rsid w:val="3C1559B3"/>
    <w:rsid w:val="3C375B19"/>
    <w:rsid w:val="3C377EF3"/>
    <w:rsid w:val="3C3B33B7"/>
    <w:rsid w:val="3C5E1B18"/>
    <w:rsid w:val="3C6C5ED3"/>
    <w:rsid w:val="3C706597"/>
    <w:rsid w:val="3C7A3E0C"/>
    <w:rsid w:val="3C881F59"/>
    <w:rsid w:val="3C9E2BD5"/>
    <w:rsid w:val="3CA07559"/>
    <w:rsid w:val="3CAE4B26"/>
    <w:rsid w:val="3CB76BBA"/>
    <w:rsid w:val="3CB81474"/>
    <w:rsid w:val="3CC56ADA"/>
    <w:rsid w:val="3CC97978"/>
    <w:rsid w:val="3CCD454A"/>
    <w:rsid w:val="3CCE285B"/>
    <w:rsid w:val="3CD20B20"/>
    <w:rsid w:val="3CD225CE"/>
    <w:rsid w:val="3CD50CE8"/>
    <w:rsid w:val="3CE05128"/>
    <w:rsid w:val="3CEF2737"/>
    <w:rsid w:val="3CFD1D50"/>
    <w:rsid w:val="3D0A5195"/>
    <w:rsid w:val="3D0D72E4"/>
    <w:rsid w:val="3D0F3EBA"/>
    <w:rsid w:val="3D0F4FEB"/>
    <w:rsid w:val="3D110C66"/>
    <w:rsid w:val="3D1629E9"/>
    <w:rsid w:val="3D1B186F"/>
    <w:rsid w:val="3D1B2A81"/>
    <w:rsid w:val="3D1D7712"/>
    <w:rsid w:val="3D207889"/>
    <w:rsid w:val="3D2C66B4"/>
    <w:rsid w:val="3D3300B0"/>
    <w:rsid w:val="3D41125D"/>
    <w:rsid w:val="3D4E7FC3"/>
    <w:rsid w:val="3D4F4F52"/>
    <w:rsid w:val="3D554E67"/>
    <w:rsid w:val="3D576901"/>
    <w:rsid w:val="3D643A71"/>
    <w:rsid w:val="3D6D1CD5"/>
    <w:rsid w:val="3D6F605F"/>
    <w:rsid w:val="3D775CB7"/>
    <w:rsid w:val="3D7D7097"/>
    <w:rsid w:val="3D866FDF"/>
    <w:rsid w:val="3D991F31"/>
    <w:rsid w:val="3DA13429"/>
    <w:rsid w:val="3DA74B58"/>
    <w:rsid w:val="3DA949F0"/>
    <w:rsid w:val="3DB93EB7"/>
    <w:rsid w:val="3DCE51F2"/>
    <w:rsid w:val="3DCE6EDC"/>
    <w:rsid w:val="3DCF60FC"/>
    <w:rsid w:val="3DD57908"/>
    <w:rsid w:val="3DDF587D"/>
    <w:rsid w:val="3DF70137"/>
    <w:rsid w:val="3E1637C5"/>
    <w:rsid w:val="3E1764FB"/>
    <w:rsid w:val="3E246E99"/>
    <w:rsid w:val="3E294752"/>
    <w:rsid w:val="3E340DCB"/>
    <w:rsid w:val="3E392251"/>
    <w:rsid w:val="3E3C50EC"/>
    <w:rsid w:val="3E552DDA"/>
    <w:rsid w:val="3E5C3B5C"/>
    <w:rsid w:val="3E606992"/>
    <w:rsid w:val="3E636261"/>
    <w:rsid w:val="3E6A66F5"/>
    <w:rsid w:val="3E6E2994"/>
    <w:rsid w:val="3E827493"/>
    <w:rsid w:val="3E842C78"/>
    <w:rsid w:val="3E882509"/>
    <w:rsid w:val="3E8D7953"/>
    <w:rsid w:val="3E980095"/>
    <w:rsid w:val="3E987ECD"/>
    <w:rsid w:val="3EA27573"/>
    <w:rsid w:val="3EB15B0A"/>
    <w:rsid w:val="3EB20D85"/>
    <w:rsid w:val="3EBD18EA"/>
    <w:rsid w:val="3EBD4FE1"/>
    <w:rsid w:val="3EBF4514"/>
    <w:rsid w:val="3ED04856"/>
    <w:rsid w:val="3EDE170A"/>
    <w:rsid w:val="3EE376D7"/>
    <w:rsid w:val="3EF86913"/>
    <w:rsid w:val="3EFE4B4A"/>
    <w:rsid w:val="3EFF1D82"/>
    <w:rsid w:val="3F147741"/>
    <w:rsid w:val="3F1847AF"/>
    <w:rsid w:val="3F1874D6"/>
    <w:rsid w:val="3F27750E"/>
    <w:rsid w:val="3F2D293F"/>
    <w:rsid w:val="3F2D6433"/>
    <w:rsid w:val="3F317C9D"/>
    <w:rsid w:val="3F3634F3"/>
    <w:rsid w:val="3F3F472A"/>
    <w:rsid w:val="3F4300CE"/>
    <w:rsid w:val="3F526A26"/>
    <w:rsid w:val="3F5C2528"/>
    <w:rsid w:val="3F636E35"/>
    <w:rsid w:val="3F645BCA"/>
    <w:rsid w:val="3F6B289E"/>
    <w:rsid w:val="3F965615"/>
    <w:rsid w:val="3F9F0BAC"/>
    <w:rsid w:val="3FA85D7D"/>
    <w:rsid w:val="3FAE4187"/>
    <w:rsid w:val="3FAF44DD"/>
    <w:rsid w:val="3FB20820"/>
    <w:rsid w:val="3FB3574E"/>
    <w:rsid w:val="3FB45B4F"/>
    <w:rsid w:val="3FC343A8"/>
    <w:rsid w:val="3FC60747"/>
    <w:rsid w:val="3FCB408B"/>
    <w:rsid w:val="3FDD3C4A"/>
    <w:rsid w:val="3FDF7ECA"/>
    <w:rsid w:val="3FE345BA"/>
    <w:rsid w:val="3FEF1121"/>
    <w:rsid w:val="3FF52475"/>
    <w:rsid w:val="3FF91E97"/>
    <w:rsid w:val="3FFB61EF"/>
    <w:rsid w:val="40025249"/>
    <w:rsid w:val="400668FF"/>
    <w:rsid w:val="40066E9C"/>
    <w:rsid w:val="40141911"/>
    <w:rsid w:val="401738C4"/>
    <w:rsid w:val="40205B82"/>
    <w:rsid w:val="40253D7B"/>
    <w:rsid w:val="402A6A2C"/>
    <w:rsid w:val="402E430D"/>
    <w:rsid w:val="403910DA"/>
    <w:rsid w:val="4041225A"/>
    <w:rsid w:val="404403E4"/>
    <w:rsid w:val="40561DC6"/>
    <w:rsid w:val="40583B86"/>
    <w:rsid w:val="40662CB8"/>
    <w:rsid w:val="40813C30"/>
    <w:rsid w:val="4085784B"/>
    <w:rsid w:val="408627FE"/>
    <w:rsid w:val="409A7AC3"/>
    <w:rsid w:val="40A371A4"/>
    <w:rsid w:val="40A73622"/>
    <w:rsid w:val="40AA18A5"/>
    <w:rsid w:val="40AA458E"/>
    <w:rsid w:val="40AC72DC"/>
    <w:rsid w:val="40AE3359"/>
    <w:rsid w:val="40B05C0D"/>
    <w:rsid w:val="40BD5A98"/>
    <w:rsid w:val="40BF439D"/>
    <w:rsid w:val="40C100CD"/>
    <w:rsid w:val="40C11123"/>
    <w:rsid w:val="40C36BBD"/>
    <w:rsid w:val="40C40240"/>
    <w:rsid w:val="40C558BA"/>
    <w:rsid w:val="40CB38D8"/>
    <w:rsid w:val="40D66EA3"/>
    <w:rsid w:val="40E144A5"/>
    <w:rsid w:val="40E15017"/>
    <w:rsid w:val="40E8425C"/>
    <w:rsid w:val="40F6339F"/>
    <w:rsid w:val="40F6799B"/>
    <w:rsid w:val="41062CD2"/>
    <w:rsid w:val="410A7841"/>
    <w:rsid w:val="410B115C"/>
    <w:rsid w:val="410E6447"/>
    <w:rsid w:val="411E2D02"/>
    <w:rsid w:val="412A6279"/>
    <w:rsid w:val="412B36C6"/>
    <w:rsid w:val="41302380"/>
    <w:rsid w:val="41317B73"/>
    <w:rsid w:val="413C145F"/>
    <w:rsid w:val="414276A5"/>
    <w:rsid w:val="414E19A3"/>
    <w:rsid w:val="41526BD7"/>
    <w:rsid w:val="415D4149"/>
    <w:rsid w:val="415F1FED"/>
    <w:rsid w:val="415F53F2"/>
    <w:rsid w:val="41632ADE"/>
    <w:rsid w:val="41692FAB"/>
    <w:rsid w:val="41807172"/>
    <w:rsid w:val="418165D5"/>
    <w:rsid w:val="419A28F5"/>
    <w:rsid w:val="41A94916"/>
    <w:rsid w:val="41A96475"/>
    <w:rsid w:val="41AA67C7"/>
    <w:rsid w:val="41AB5D34"/>
    <w:rsid w:val="41AD51CD"/>
    <w:rsid w:val="41B44707"/>
    <w:rsid w:val="41C3430A"/>
    <w:rsid w:val="41D17E01"/>
    <w:rsid w:val="41D32CAB"/>
    <w:rsid w:val="41D73832"/>
    <w:rsid w:val="41D80736"/>
    <w:rsid w:val="41DC37D7"/>
    <w:rsid w:val="41E828A5"/>
    <w:rsid w:val="41FB2D4E"/>
    <w:rsid w:val="41FC1DD2"/>
    <w:rsid w:val="41FC5B4D"/>
    <w:rsid w:val="42113D34"/>
    <w:rsid w:val="421E6786"/>
    <w:rsid w:val="42457771"/>
    <w:rsid w:val="424A08F6"/>
    <w:rsid w:val="42680E87"/>
    <w:rsid w:val="4268189D"/>
    <w:rsid w:val="427537DF"/>
    <w:rsid w:val="427E2683"/>
    <w:rsid w:val="42862955"/>
    <w:rsid w:val="42862CAC"/>
    <w:rsid w:val="428C0848"/>
    <w:rsid w:val="428C775F"/>
    <w:rsid w:val="42A247E0"/>
    <w:rsid w:val="42A71E5E"/>
    <w:rsid w:val="42C25F6F"/>
    <w:rsid w:val="42D232C4"/>
    <w:rsid w:val="42DC070B"/>
    <w:rsid w:val="42E15E48"/>
    <w:rsid w:val="42E249A2"/>
    <w:rsid w:val="42E419EF"/>
    <w:rsid w:val="42E658E6"/>
    <w:rsid w:val="42ED6A79"/>
    <w:rsid w:val="42F9148D"/>
    <w:rsid w:val="42F9196C"/>
    <w:rsid w:val="4310049C"/>
    <w:rsid w:val="43181154"/>
    <w:rsid w:val="43190CAF"/>
    <w:rsid w:val="432501A6"/>
    <w:rsid w:val="432E47E7"/>
    <w:rsid w:val="433C3A1A"/>
    <w:rsid w:val="434774ED"/>
    <w:rsid w:val="434B1776"/>
    <w:rsid w:val="436040A2"/>
    <w:rsid w:val="43684581"/>
    <w:rsid w:val="43782E5D"/>
    <w:rsid w:val="437F2CE2"/>
    <w:rsid w:val="438A0F2E"/>
    <w:rsid w:val="438D3F88"/>
    <w:rsid w:val="439C027C"/>
    <w:rsid w:val="439F70B4"/>
    <w:rsid w:val="43A05EFF"/>
    <w:rsid w:val="43BB52AD"/>
    <w:rsid w:val="43C820CD"/>
    <w:rsid w:val="43CE1F27"/>
    <w:rsid w:val="43D1270E"/>
    <w:rsid w:val="43D471D1"/>
    <w:rsid w:val="43D6421D"/>
    <w:rsid w:val="43E65707"/>
    <w:rsid w:val="43E65E51"/>
    <w:rsid w:val="43FE45F6"/>
    <w:rsid w:val="44071B29"/>
    <w:rsid w:val="441433BD"/>
    <w:rsid w:val="44174342"/>
    <w:rsid w:val="442D58C1"/>
    <w:rsid w:val="44357175"/>
    <w:rsid w:val="44385DF2"/>
    <w:rsid w:val="444C243D"/>
    <w:rsid w:val="44620CED"/>
    <w:rsid w:val="447006E1"/>
    <w:rsid w:val="44701526"/>
    <w:rsid w:val="447C35DB"/>
    <w:rsid w:val="44862B2E"/>
    <w:rsid w:val="4488107A"/>
    <w:rsid w:val="448C190F"/>
    <w:rsid w:val="44927466"/>
    <w:rsid w:val="44971D7A"/>
    <w:rsid w:val="44972B30"/>
    <w:rsid w:val="449B3D1B"/>
    <w:rsid w:val="44AE36ED"/>
    <w:rsid w:val="44B347A9"/>
    <w:rsid w:val="44B37A44"/>
    <w:rsid w:val="44B61273"/>
    <w:rsid w:val="44BE037F"/>
    <w:rsid w:val="44CA4365"/>
    <w:rsid w:val="44DA49C0"/>
    <w:rsid w:val="44F71954"/>
    <w:rsid w:val="44FE4ACB"/>
    <w:rsid w:val="45044C36"/>
    <w:rsid w:val="450B239D"/>
    <w:rsid w:val="450E5372"/>
    <w:rsid w:val="45245B6E"/>
    <w:rsid w:val="453637A7"/>
    <w:rsid w:val="4539571E"/>
    <w:rsid w:val="453C07B7"/>
    <w:rsid w:val="455F61A5"/>
    <w:rsid w:val="456552E9"/>
    <w:rsid w:val="456F5BF8"/>
    <w:rsid w:val="4572699B"/>
    <w:rsid w:val="458A7AA7"/>
    <w:rsid w:val="45986DD6"/>
    <w:rsid w:val="459A0A38"/>
    <w:rsid w:val="459F2317"/>
    <w:rsid w:val="45B13661"/>
    <w:rsid w:val="45BA61B0"/>
    <w:rsid w:val="45BE03B4"/>
    <w:rsid w:val="45BF4A8D"/>
    <w:rsid w:val="45C85BB2"/>
    <w:rsid w:val="45C87F10"/>
    <w:rsid w:val="45D668A1"/>
    <w:rsid w:val="45DA5A99"/>
    <w:rsid w:val="45DE5786"/>
    <w:rsid w:val="45E15BBC"/>
    <w:rsid w:val="45EB4EBE"/>
    <w:rsid w:val="45EC4BDA"/>
    <w:rsid w:val="45FF1B3C"/>
    <w:rsid w:val="460102C9"/>
    <w:rsid w:val="460A5DEA"/>
    <w:rsid w:val="460F3EA6"/>
    <w:rsid w:val="46153D30"/>
    <w:rsid w:val="461672D5"/>
    <w:rsid w:val="462B4862"/>
    <w:rsid w:val="46323738"/>
    <w:rsid w:val="463E3D1D"/>
    <w:rsid w:val="464029BB"/>
    <w:rsid w:val="46494A2D"/>
    <w:rsid w:val="464B0D52"/>
    <w:rsid w:val="465017E5"/>
    <w:rsid w:val="46642D75"/>
    <w:rsid w:val="466E6E34"/>
    <w:rsid w:val="46702F34"/>
    <w:rsid w:val="46780C92"/>
    <w:rsid w:val="46804DA0"/>
    <w:rsid w:val="46812D83"/>
    <w:rsid w:val="468C30BB"/>
    <w:rsid w:val="468D1AA5"/>
    <w:rsid w:val="469E34B9"/>
    <w:rsid w:val="469F1CAD"/>
    <w:rsid w:val="46A636F7"/>
    <w:rsid w:val="46AA1E1B"/>
    <w:rsid w:val="46AC5600"/>
    <w:rsid w:val="46B70F9C"/>
    <w:rsid w:val="46DF7993"/>
    <w:rsid w:val="46E51A96"/>
    <w:rsid w:val="46F223D1"/>
    <w:rsid w:val="46F6117A"/>
    <w:rsid w:val="46FB44C0"/>
    <w:rsid w:val="46FF3DB4"/>
    <w:rsid w:val="4712024A"/>
    <w:rsid w:val="471B07E3"/>
    <w:rsid w:val="471B5F4C"/>
    <w:rsid w:val="471C3559"/>
    <w:rsid w:val="473232DB"/>
    <w:rsid w:val="474938FA"/>
    <w:rsid w:val="474F2B03"/>
    <w:rsid w:val="4756227E"/>
    <w:rsid w:val="4757351A"/>
    <w:rsid w:val="47697153"/>
    <w:rsid w:val="476C3484"/>
    <w:rsid w:val="47963C4A"/>
    <w:rsid w:val="47973B49"/>
    <w:rsid w:val="47A71731"/>
    <w:rsid w:val="47BB6966"/>
    <w:rsid w:val="47C94142"/>
    <w:rsid w:val="47D642A3"/>
    <w:rsid w:val="47E520AF"/>
    <w:rsid w:val="47E8571D"/>
    <w:rsid w:val="47ED435C"/>
    <w:rsid w:val="47F26C4C"/>
    <w:rsid w:val="47FB6125"/>
    <w:rsid w:val="47FF099B"/>
    <w:rsid w:val="480516A9"/>
    <w:rsid w:val="480F29A4"/>
    <w:rsid w:val="48104EC7"/>
    <w:rsid w:val="48184899"/>
    <w:rsid w:val="4821526C"/>
    <w:rsid w:val="482968DB"/>
    <w:rsid w:val="483A0CD8"/>
    <w:rsid w:val="483B656A"/>
    <w:rsid w:val="48457920"/>
    <w:rsid w:val="485237FC"/>
    <w:rsid w:val="48620D34"/>
    <w:rsid w:val="48622860"/>
    <w:rsid w:val="4869655A"/>
    <w:rsid w:val="487638E4"/>
    <w:rsid w:val="488011B2"/>
    <w:rsid w:val="48823F01"/>
    <w:rsid w:val="48844CA9"/>
    <w:rsid w:val="48883968"/>
    <w:rsid w:val="4891671A"/>
    <w:rsid w:val="4892024E"/>
    <w:rsid w:val="4896377D"/>
    <w:rsid w:val="489C5293"/>
    <w:rsid w:val="489F5FEC"/>
    <w:rsid w:val="48A44BA4"/>
    <w:rsid w:val="48AF4D4F"/>
    <w:rsid w:val="48C97B34"/>
    <w:rsid w:val="48CE1B6D"/>
    <w:rsid w:val="48F56C82"/>
    <w:rsid w:val="48FD5C7F"/>
    <w:rsid w:val="49007A7D"/>
    <w:rsid w:val="49045228"/>
    <w:rsid w:val="491447C9"/>
    <w:rsid w:val="492C3F3C"/>
    <w:rsid w:val="492D6649"/>
    <w:rsid w:val="493F617E"/>
    <w:rsid w:val="494448B7"/>
    <w:rsid w:val="494A0075"/>
    <w:rsid w:val="494A33EB"/>
    <w:rsid w:val="494C51E8"/>
    <w:rsid w:val="494F6DF3"/>
    <w:rsid w:val="495D2280"/>
    <w:rsid w:val="49655581"/>
    <w:rsid w:val="498419E8"/>
    <w:rsid w:val="49842C8C"/>
    <w:rsid w:val="499E6C57"/>
    <w:rsid w:val="49B15113"/>
    <w:rsid w:val="49B25E6E"/>
    <w:rsid w:val="49C339A3"/>
    <w:rsid w:val="49CE19A5"/>
    <w:rsid w:val="49D26DA4"/>
    <w:rsid w:val="49DB45BE"/>
    <w:rsid w:val="49E9345A"/>
    <w:rsid w:val="49F5388D"/>
    <w:rsid w:val="4A0172B5"/>
    <w:rsid w:val="4A071B21"/>
    <w:rsid w:val="4A1319A4"/>
    <w:rsid w:val="4A376911"/>
    <w:rsid w:val="4A5068C9"/>
    <w:rsid w:val="4A5166FB"/>
    <w:rsid w:val="4A65783E"/>
    <w:rsid w:val="4A676B02"/>
    <w:rsid w:val="4A690508"/>
    <w:rsid w:val="4A6F4E69"/>
    <w:rsid w:val="4A7965BA"/>
    <w:rsid w:val="4A865B5E"/>
    <w:rsid w:val="4AA01F82"/>
    <w:rsid w:val="4AAC6992"/>
    <w:rsid w:val="4AAF4107"/>
    <w:rsid w:val="4AB25B0C"/>
    <w:rsid w:val="4ABD3F56"/>
    <w:rsid w:val="4AC630DC"/>
    <w:rsid w:val="4AD62083"/>
    <w:rsid w:val="4ADE5BF0"/>
    <w:rsid w:val="4AE901FD"/>
    <w:rsid w:val="4AEC0AF8"/>
    <w:rsid w:val="4AED1B3D"/>
    <w:rsid w:val="4B0236FD"/>
    <w:rsid w:val="4B14669B"/>
    <w:rsid w:val="4B243D4C"/>
    <w:rsid w:val="4B330C33"/>
    <w:rsid w:val="4B406557"/>
    <w:rsid w:val="4B4717B0"/>
    <w:rsid w:val="4B4C78E7"/>
    <w:rsid w:val="4B4E7A4F"/>
    <w:rsid w:val="4B5B5D21"/>
    <w:rsid w:val="4B5E16CF"/>
    <w:rsid w:val="4B5E530D"/>
    <w:rsid w:val="4B6C16AC"/>
    <w:rsid w:val="4B6F191A"/>
    <w:rsid w:val="4B741E31"/>
    <w:rsid w:val="4B7C197C"/>
    <w:rsid w:val="4B840128"/>
    <w:rsid w:val="4B900F40"/>
    <w:rsid w:val="4B901606"/>
    <w:rsid w:val="4B951318"/>
    <w:rsid w:val="4BA82530"/>
    <w:rsid w:val="4BBD783B"/>
    <w:rsid w:val="4BC07BD6"/>
    <w:rsid w:val="4BC81021"/>
    <w:rsid w:val="4BD4044B"/>
    <w:rsid w:val="4BD53DF1"/>
    <w:rsid w:val="4BD55F64"/>
    <w:rsid w:val="4BE573BC"/>
    <w:rsid w:val="4BE84179"/>
    <w:rsid w:val="4BE95DEC"/>
    <w:rsid w:val="4BED0E47"/>
    <w:rsid w:val="4BFE0200"/>
    <w:rsid w:val="4C03248F"/>
    <w:rsid w:val="4C061312"/>
    <w:rsid w:val="4C08081F"/>
    <w:rsid w:val="4C0A5B3A"/>
    <w:rsid w:val="4C1D24EE"/>
    <w:rsid w:val="4C1E4137"/>
    <w:rsid w:val="4C2166FB"/>
    <w:rsid w:val="4C220CEB"/>
    <w:rsid w:val="4C396979"/>
    <w:rsid w:val="4C3B1CE4"/>
    <w:rsid w:val="4C4B0D69"/>
    <w:rsid w:val="4C4E6541"/>
    <w:rsid w:val="4C6242B5"/>
    <w:rsid w:val="4C652AA4"/>
    <w:rsid w:val="4C9208F9"/>
    <w:rsid w:val="4C92401A"/>
    <w:rsid w:val="4CA35B06"/>
    <w:rsid w:val="4CAE3FDC"/>
    <w:rsid w:val="4CB14F60"/>
    <w:rsid w:val="4CB66C03"/>
    <w:rsid w:val="4CCD1456"/>
    <w:rsid w:val="4CCD2992"/>
    <w:rsid w:val="4CD139D1"/>
    <w:rsid w:val="4CD219FF"/>
    <w:rsid w:val="4CDE0978"/>
    <w:rsid w:val="4CE83CCB"/>
    <w:rsid w:val="4CEF2DEE"/>
    <w:rsid w:val="4CF44836"/>
    <w:rsid w:val="4CF95355"/>
    <w:rsid w:val="4D08629C"/>
    <w:rsid w:val="4D1E2852"/>
    <w:rsid w:val="4D2E31CC"/>
    <w:rsid w:val="4D325703"/>
    <w:rsid w:val="4D3D1A67"/>
    <w:rsid w:val="4D416EDD"/>
    <w:rsid w:val="4D4A1205"/>
    <w:rsid w:val="4D507B29"/>
    <w:rsid w:val="4D542698"/>
    <w:rsid w:val="4D557845"/>
    <w:rsid w:val="4D586E80"/>
    <w:rsid w:val="4D63549C"/>
    <w:rsid w:val="4D637E94"/>
    <w:rsid w:val="4D666CAA"/>
    <w:rsid w:val="4D6A4EF8"/>
    <w:rsid w:val="4D7B3203"/>
    <w:rsid w:val="4D7F2BFA"/>
    <w:rsid w:val="4D886D02"/>
    <w:rsid w:val="4D8D5BC8"/>
    <w:rsid w:val="4DA61F69"/>
    <w:rsid w:val="4DA8060C"/>
    <w:rsid w:val="4DB218D6"/>
    <w:rsid w:val="4DD049C0"/>
    <w:rsid w:val="4DD92C6E"/>
    <w:rsid w:val="4DE93340"/>
    <w:rsid w:val="4DE9661D"/>
    <w:rsid w:val="4DEF40B9"/>
    <w:rsid w:val="4DF824C0"/>
    <w:rsid w:val="4E0060A0"/>
    <w:rsid w:val="4E137126"/>
    <w:rsid w:val="4E1435D9"/>
    <w:rsid w:val="4E314FD9"/>
    <w:rsid w:val="4E364CC8"/>
    <w:rsid w:val="4E3C0F5C"/>
    <w:rsid w:val="4E3E59EC"/>
    <w:rsid w:val="4E445CAB"/>
    <w:rsid w:val="4E4D221B"/>
    <w:rsid w:val="4E510AFB"/>
    <w:rsid w:val="4E52248E"/>
    <w:rsid w:val="4E5704AE"/>
    <w:rsid w:val="4E6D1C2F"/>
    <w:rsid w:val="4E6F66A9"/>
    <w:rsid w:val="4E712ED2"/>
    <w:rsid w:val="4E717106"/>
    <w:rsid w:val="4E745EC6"/>
    <w:rsid w:val="4E7F5391"/>
    <w:rsid w:val="4E8A006A"/>
    <w:rsid w:val="4E8C356D"/>
    <w:rsid w:val="4E98737F"/>
    <w:rsid w:val="4EA1765E"/>
    <w:rsid w:val="4EA50B3B"/>
    <w:rsid w:val="4EAB2B67"/>
    <w:rsid w:val="4EC527BB"/>
    <w:rsid w:val="4ED13FB8"/>
    <w:rsid w:val="4EDB504E"/>
    <w:rsid w:val="4EDC1190"/>
    <w:rsid w:val="4EDF553C"/>
    <w:rsid w:val="4EEA59B4"/>
    <w:rsid w:val="4F0228D5"/>
    <w:rsid w:val="4F1137C6"/>
    <w:rsid w:val="4F143BB3"/>
    <w:rsid w:val="4F246507"/>
    <w:rsid w:val="4F277E90"/>
    <w:rsid w:val="4F30407B"/>
    <w:rsid w:val="4F3208C7"/>
    <w:rsid w:val="4F3F7CEC"/>
    <w:rsid w:val="4F443CBF"/>
    <w:rsid w:val="4F47208C"/>
    <w:rsid w:val="4F5B5541"/>
    <w:rsid w:val="4F6C5771"/>
    <w:rsid w:val="4F71300C"/>
    <w:rsid w:val="4F770E01"/>
    <w:rsid w:val="4F7B0C77"/>
    <w:rsid w:val="4F7D605B"/>
    <w:rsid w:val="4F7F315B"/>
    <w:rsid w:val="4F927387"/>
    <w:rsid w:val="4F9F432E"/>
    <w:rsid w:val="4FA47F2E"/>
    <w:rsid w:val="4FA848DE"/>
    <w:rsid w:val="4FAA6DA8"/>
    <w:rsid w:val="4FB1204A"/>
    <w:rsid w:val="4FB51E0D"/>
    <w:rsid w:val="4FB717A2"/>
    <w:rsid w:val="4FC27D66"/>
    <w:rsid w:val="4FC939C6"/>
    <w:rsid w:val="4FD870D9"/>
    <w:rsid w:val="4FDC4609"/>
    <w:rsid w:val="4FE056C7"/>
    <w:rsid w:val="4FED1D97"/>
    <w:rsid w:val="4FF22694"/>
    <w:rsid w:val="5000564D"/>
    <w:rsid w:val="50077F37"/>
    <w:rsid w:val="50102A7C"/>
    <w:rsid w:val="50165097"/>
    <w:rsid w:val="5016580B"/>
    <w:rsid w:val="502B7F00"/>
    <w:rsid w:val="502F2290"/>
    <w:rsid w:val="50335E10"/>
    <w:rsid w:val="503C4110"/>
    <w:rsid w:val="50411939"/>
    <w:rsid w:val="50456A51"/>
    <w:rsid w:val="504925C9"/>
    <w:rsid w:val="5058741B"/>
    <w:rsid w:val="506002A8"/>
    <w:rsid w:val="50697BA2"/>
    <w:rsid w:val="50757408"/>
    <w:rsid w:val="50765926"/>
    <w:rsid w:val="50813DC3"/>
    <w:rsid w:val="50817368"/>
    <w:rsid w:val="508E2FD9"/>
    <w:rsid w:val="50B94384"/>
    <w:rsid w:val="50C37A49"/>
    <w:rsid w:val="50C801E7"/>
    <w:rsid w:val="50CA5D55"/>
    <w:rsid w:val="50E93AAD"/>
    <w:rsid w:val="50F00269"/>
    <w:rsid w:val="51070EFF"/>
    <w:rsid w:val="510F0350"/>
    <w:rsid w:val="51322546"/>
    <w:rsid w:val="513D4842"/>
    <w:rsid w:val="513F0967"/>
    <w:rsid w:val="51507537"/>
    <w:rsid w:val="5152097C"/>
    <w:rsid w:val="51522DA3"/>
    <w:rsid w:val="51651760"/>
    <w:rsid w:val="51696C8F"/>
    <w:rsid w:val="516B0122"/>
    <w:rsid w:val="5172168B"/>
    <w:rsid w:val="51AA2032"/>
    <w:rsid w:val="51AC47C6"/>
    <w:rsid w:val="51B14454"/>
    <w:rsid w:val="51C843D0"/>
    <w:rsid w:val="51D146F2"/>
    <w:rsid w:val="51D2489F"/>
    <w:rsid w:val="51E125C7"/>
    <w:rsid w:val="51F9360A"/>
    <w:rsid w:val="52045BE9"/>
    <w:rsid w:val="52065B28"/>
    <w:rsid w:val="520B222A"/>
    <w:rsid w:val="520E01C8"/>
    <w:rsid w:val="520F3CF0"/>
    <w:rsid w:val="52121BB5"/>
    <w:rsid w:val="52245352"/>
    <w:rsid w:val="52295F56"/>
    <w:rsid w:val="522B7FEF"/>
    <w:rsid w:val="523E5EFC"/>
    <w:rsid w:val="5247383D"/>
    <w:rsid w:val="525144A3"/>
    <w:rsid w:val="52545F88"/>
    <w:rsid w:val="5259124F"/>
    <w:rsid w:val="52632A34"/>
    <w:rsid w:val="52762630"/>
    <w:rsid w:val="52795EB6"/>
    <w:rsid w:val="527F5986"/>
    <w:rsid w:val="52802BCD"/>
    <w:rsid w:val="528D58E4"/>
    <w:rsid w:val="52910E15"/>
    <w:rsid w:val="529C6ED3"/>
    <w:rsid w:val="529D1728"/>
    <w:rsid w:val="52A52A3D"/>
    <w:rsid w:val="52B2679F"/>
    <w:rsid w:val="52BD77B8"/>
    <w:rsid w:val="52BE2EE1"/>
    <w:rsid w:val="52C151D7"/>
    <w:rsid w:val="52CC4866"/>
    <w:rsid w:val="52CD0EF2"/>
    <w:rsid w:val="52CF5CA7"/>
    <w:rsid w:val="52D37862"/>
    <w:rsid w:val="52D70679"/>
    <w:rsid w:val="52DB3603"/>
    <w:rsid w:val="52E562AE"/>
    <w:rsid w:val="52F272BC"/>
    <w:rsid w:val="53080A2A"/>
    <w:rsid w:val="531A52B4"/>
    <w:rsid w:val="531B662B"/>
    <w:rsid w:val="531C1088"/>
    <w:rsid w:val="53331C8C"/>
    <w:rsid w:val="53420840"/>
    <w:rsid w:val="53493E30"/>
    <w:rsid w:val="536527CB"/>
    <w:rsid w:val="536A29F7"/>
    <w:rsid w:val="53707572"/>
    <w:rsid w:val="537335B6"/>
    <w:rsid w:val="538172CA"/>
    <w:rsid w:val="53841AA0"/>
    <w:rsid w:val="5388580D"/>
    <w:rsid w:val="53940AC8"/>
    <w:rsid w:val="53955669"/>
    <w:rsid w:val="5397096B"/>
    <w:rsid w:val="539762B0"/>
    <w:rsid w:val="539C793C"/>
    <w:rsid w:val="53A54F13"/>
    <w:rsid w:val="53A81F36"/>
    <w:rsid w:val="53AD444F"/>
    <w:rsid w:val="53AF696F"/>
    <w:rsid w:val="53AF7DC7"/>
    <w:rsid w:val="53B01825"/>
    <w:rsid w:val="53B02600"/>
    <w:rsid w:val="53B3404D"/>
    <w:rsid w:val="53B6497D"/>
    <w:rsid w:val="53CF6C22"/>
    <w:rsid w:val="53D71B0D"/>
    <w:rsid w:val="53D73CDB"/>
    <w:rsid w:val="53E06772"/>
    <w:rsid w:val="53EB4CBE"/>
    <w:rsid w:val="53FB58DB"/>
    <w:rsid w:val="53FD4BD8"/>
    <w:rsid w:val="53FF4039"/>
    <w:rsid w:val="54014F52"/>
    <w:rsid w:val="54044B74"/>
    <w:rsid w:val="540C51F2"/>
    <w:rsid w:val="541377F5"/>
    <w:rsid w:val="54142D22"/>
    <w:rsid w:val="54250A2F"/>
    <w:rsid w:val="54283E29"/>
    <w:rsid w:val="54312828"/>
    <w:rsid w:val="54323B2F"/>
    <w:rsid w:val="54337CF4"/>
    <w:rsid w:val="54375EB2"/>
    <w:rsid w:val="54380097"/>
    <w:rsid w:val="5438153A"/>
    <w:rsid w:val="543A3E53"/>
    <w:rsid w:val="543D13C6"/>
    <w:rsid w:val="544C0D07"/>
    <w:rsid w:val="544F7D90"/>
    <w:rsid w:val="5479287C"/>
    <w:rsid w:val="547B16D8"/>
    <w:rsid w:val="547E43DA"/>
    <w:rsid w:val="549D7E00"/>
    <w:rsid w:val="54A44A85"/>
    <w:rsid w:val="54A90CD4"/>
    <w:rsid w:val="54AA5B2E"/>
    <w:rsid w:val="54AF1F54"/>
    <w:rsid w:val="54BA0AF2"/>
    <w:rsid w:val="54C02540"/>
    <w:rsid w:val="54C6441E"/>
    <w:rsid w:val="54DA6B60"/>
    <w:rsid w:val="54F00441"/>
    <w:rsid w:val="54F23F27"/>
    <w:rsid w:val="54F7746D"/>
    <w:rsid w:val="54FD7FFE"/>
    <w:rsid w:val="550169AD"/>
    <w:rsid w:val="551504D8"/>
    <w:rsid w:val="551E0FD9"/>
    <w:rsid w:val="55257126"/>
    <w:rsid w:val="553E1248"/>
    <w:rsid w:val="554326ED"/>
    <w:rsid w:val="554764F8"/>
    <w:rsid w:val="55526FDE"/>
    <w:rsid w:val="55530D93"/>
    <w:rsid w:val="555707B2"/>
    <w:rsid w:val="5558527F"/>
    <w:rsid w:val="555B2756"/>
    <w:rsid w:val="556350B6"/>
    <w:rsid w:val="55894862"/>
    <w:rsid w:val="558A6CCB"/>
    <w:rsid w:val="559F2A29"/>
    <w:rsid w:val="55AB557D"/>
    <w:rsid w:val="55B430B4"/>
    <w:rsid w:val="55B96B33"/>
    <w:rsid w:val="55B9701E"/>
    <w:rsid w:val="55BE00A6"/>
    <w:rsid w:val="55C84BE4"/>
    <w:rsid w:val="55D831E4"/>
    <w:rsid w:val="55D86F93"/>
    <w:rsid w:val="55DD766C"/>
    <w:rsid w:val="55E015DB"/>
    <w:rsid w:val="55E65D7D"/>
    <w:rsid w:val="55F276E9"/>
    <w:rsid w:val="55F35093"/>
    <w:rsid w:val="55F83B9E"/>
    <w:rsid w:val="55FE43AB"/>
    <w:rsid w:val="55FF0E96"/>
    <w:rsid w:val="560048CC"/>
    <w:rsid w:val="56203FA0"/>
    <w:rsid w:val="56212C1A"/>
    <w:rsid w:val="562C7BC4"/>
    <w:rsid w:val="562F284B"/>
    <w:rsid w:val="56344A2D"/>
    <w:rsid w:val="563463F7"/>
    <w:rsid w:val="56372FF0"/>
    <w:rsid w:val="563877F7"/>
    <w:rsid w:val="563A761D"/>
    <w:rsid w:val="56430D68"/>
    <w:rsid w:val="564D443A"/>
    <w:rsid w:val="564D616D"/>
    <w:rsid w:val="565116FA"/>
    <w:rsid w:val="565B18EF"/>
    <w:rsid w:val="565F6217"/>
    <w:rsid w:val="56694D80"/>
    <w:rsid w:val="56697BBC"/>
    <w:rsid w:val="566C0DDE"/>
    <w:rsid w:val="567327D5"/>
    <w:rsid w:val="567C62DC"/>
    <w:rsid w:val="56813393"/>
    <w:rsid w:val="56A2011F"/>
    <w:rsid w:val="56A3315F"/>
    <w:rsid w:val="56A3431D"/>
    <w:rsid w:val="56A34AE3"/>
    <w:rsid w:val="56AD5153"/>
    <w:rsid w:val="56B019CA"/>
    <w:rsid w:val="56B81086"/>
    <w:rsid w:val="56BB7CA1"/>
    <w:rsid w:val="56BD7B6A"/>
    <w:rsid w:val="56C7066A"/>
    <w:rsid w:val="56DD1663"/>
    <w:rsid w:val="56DD6DFE"/>
    <w:rsid w:val="56E17337"/>
    <w:rsid w:val="56E92B0A"/>
    <w:rsid w:val="57062092"/>
    <w:rsid w:val="570D00DC"/>
    <w:rsid w:val="570D3E89"/>
    <w:rsid w:val="571E0FB2"/>
    <w:rsid w:val="571F6D7F"/>
    <w:rsid w:val="57306ACE"/>
    <w:rsid w:val="5731251C"/>
    <w:rsid w:val="5735164F"/>
    <w:rsid w:val="573C2AAB"/>
    <w:rsid w:val="573D4FCE"/>
    <w:rsid w:val="573E28B2"/>
    <w:rsid w:val="5744400B"/>
    <w:rsid w:val="57492476"/>
    <w:rsid w:val="57606AB7"/>
    <w:rsid w:val="57675EC7"/>
    <w:rsid w:val="57782BAA"/>
    <w:rsid w:val="577B4BC4"/>
    <w:rsid w:val="57813603"/>
    <w:rsid w:val="57857444"/>
    <w:rsid w:val="5789731D"/>
    <w:rsid w:val="579D418E"/>
    <w:rsid w:val="579E2B7B"/>
    <w:rsid w:val="57AC4DCC"/>
    <w:rsid w:val="57B4656C"/>
    <w:rsid w:val="57E314CE"/>
    <w:rsid w:val="57EC2D99"/>
    <w:rsid w:val="57F43CC9"/>
    <w:rsid w:val="57FA6F12"/>
    <w:rsid w:val="58093C8F"/>
    <w:rsid w:val="580A0F3C"/>
    <w:rsid w:val="5814359D"/>
    <w:rsid w:val="581D71EE"/>
    <w:rsid w:val="5832187D"/>
    <w:rsid w:val="58353269"/>
    <w:rsid w:val="583A60CF"/>
    <w:rsid w:val="583E3D01"/>
    <w:rsid w:val="58586793"/>
    <w:rsid w:val="586F794A"/>
    <w:rsid w:val="5871782F"/>
    <w:rsid w:val="587B5C41"/>
    <w:rsid w:val="58947708"/>
    <w:rsid w:val="58A5764F"/>
    <w:rsid w:val="58AB4A7B"/>
    <w:rsid w:val="58AD6DDA"/>
    <w:rsid w:val="58AE7070"/>
    <w:rsid w:val="58B15DEB"/>
    <w:rsid w:val="58B42698"/>
    <w:rsid w:val="58B92121"/>
    <w:rsid w:val="58B96B20"/>
    <w:rsid w:val="58CE293F"/>
    <w:rsid w:val="58D337D3"/>
    <w:rsid w:val="58D56365"/>
    <w:rsid w:val="58E71C11"/>
    <w:rsid w:val="58EA72EF"/>
    <w:rsid w:val="58EB10F7"/>
    <w:rsid w:val="59012FE5"/>
    <w:rsid w:val="590C3D11"/>
    <w:rsid w:val="59145F35"/>
    <w:rsid w:val="591F0D94"/>
    <w:rsid w:val="59273194"/>
    <w:rsid w:val="59342417"/>
    <w:rsid w:val="59430622"/>
    <w:rsid w:val="594525E2"/>
    <w:rsid w:val="594603DA"/>
    <w:rsid w:val="59520814"/>
    <w:rsid w:val="5952199F"/>
    <w:rsid w:val="595618CB"/>
    <w:rsid w:val="59573F41"/>
    <w:rsid w:val="5976227E"/>
    <w:rsid w:val="59767B2A"/>
    <w:rsid w:val="597719F5"/>
    <w:rsid w:val="59774243"/>
    <w:rsid w:val="597C1328"/>
    <w:rsid w:val="5982511B"/>
    <w:rsid w:val="59842092"/>
    <w:rsid w:val="599805DB"/>
    <w:rsid w:val="59A2321A"/>
    <w:rsid w:val="59A74C83"/>
    <w:rsid w:val="59AD2391"/>
    <w:rsid w:val="59B76E12"/>
    <w:rsid w:val="59C64D76"/>
    <w:rsid w:val="59CA62DC"/>
    <w:rsid w:val="59CD708D"/>
    <w:rsid w:val="59CE42BE"/>
    <w:rsid w:val="59D110B2"/>
    <w:rsid w:val="59D35D3D"/>
    <w:rsid w:val="59DF495A"/>
    <w:rsid w:val="59ED1B86"/>
    <w:rsid w:val="59F93FB4"/>
    <w:rsid w:val="59FD24F8"/>
    <w:rsid w:val="5A02427B"/>
    <w:rsid w:val="5A067A74"/>
    <w:rsid w:val="5A08132D"/>
    <w:rsid w:val="5A140D18"/>
    <w:rsid w:val="5A181EBB"/>
    <w:rsid w:val="5A250C6D"/>
    <w:rsid w:val="5A261203"/>
    <w:rsid w:val="5A35708E"/>
    <w:rsid w:val="5A44000C"/>
    <w:rsid w:val="5A51593C"/>
    <w:rsid w:val="5A5D7BFB"/>
    <w:rsid w:val="5A681FAD"/>
    <w:rsid w:val="5A75250A"/>
    <w:rsid w:val="5A79676F"/>
    <w:rsid w:val="5A891931"/>
    <w:rsid w:val="5A896D38"/>
    <w:rsid w:val="5A8E28BE"/>
    <w:rsid w:val="5A921916"/>
    <w:rsid w:val="5A926EF7"/>
    <w:rsid w:val="5AA074EB"/>
    <w:rsid w:val="5AA10BBF"/>
    <w:rsid w:val="5AA918A5"/>
    <w:rsid w:val="5AAC6F50"/>
    <w:rsid w:val="5ACB3F8C"/>
    <w:rsid w:val="5AF22B67"/>
    <w:rsid w:val="5AF7372D"/>
    <w:rsid w:val="5AF91CA7"/>
    <w:rsid w:val="5B075AB4"/>
    <w:rsid w:val="5B0F0709"/>
    <w:rsid w:val="5B193B51"/>
    <w:rsid w:val="5B22372B"/>
    <w:rsid w:val="5B324C2A"/>
    <w:rsid w:val="5B354C07"/>
    <w:rsid w:val="5B3A4E60"/>
    <w:rsid w:val="5B52020A"/>
    <w:rsid w:val="5B5A5DEF"/>
    <w:rsid w:val="5B5B3870"/>
    <w:rsid w:val="5B690A5B"/>
    <w:rsid w:val="5B6A6E84"/>
    <w:rsid w:val="5B6C1AC3"/>
    <w:rsid w:val="5B721297"/>
    <w:rsid w:val="5B7226E6"/>
    <w:rsid w:val="5B725A12"/>
    <w:rsid w:val="5B7856D0"/>
    <w:rsid w:val="5B9364BC"/>
    <w:rsid w:val="5B9A5579"/>
    <w:rsid w:val="5BA629EB"/>
    <w:rsid w:val="5BA651E5"/>
    <w:rsid w:val="5BAD365E"/>
    <w:rsid w:val="5BBA2297"/>
    <w:rsid w:val="5BCD6891"/>
    <w:rsid w:val="5BD2387B"/>
    <w:rsid w:val="5BD32083"/>
    <w:rsid w:val="5BDB4770"/>
    <w:rsid w:val="5BE05B54"/>
    <w:rsid w:val="5BF13D64"/>
    <w:rsid w:val="5BF54F54"/>
    <w:rsid w:val="5BF75820"/>
    <w:rsid w:val="5C024C8F"/>
    <w:rsid w:val="5C0E262F"/>
    <w:rsid w:val="5C101BA6"/>
    <w:rsid w:val="5C320050"/>
    <w:rsid w:val="5C3D7948"/>
    <w:rsid w:val="5C487FF6"/>
    <w:rsid w:val="5C4D359C"/>
    <w:rsid w:val="5C4D4A73"/>
    <w:rsid w:val="5C654918"/>
    <w:rsid w:val="5C68321E"/>
    <w:rsid w:val="5C7433B8"/>
    <w:rsid w:val="5C7650DC"/>
    <w:rsid w:val="5C800423"/>
    <w:rsid w:val="5C804221"/>
    <w:rsid w:val="5C8F2BDC"/>
    <w:rsid w:val="5C990CF9"/>
    <w:rsid w:val="5C9D7700"/>
    <w:rsid w:val="5CB06510"/>
    <w:rsid w:val="5CC90922"/>
    <w:rsid w:val="5CCB069C"/>
    <w:rsid w:val="5CCB5980"/>
    <w:rsid w:val="5CD14730"/>
    <w:rsid w:val="5CD1780F"/>
    <w:rsid w:val="5CD56B69"/>
    <w:rsid w:val="5CD96260"/>
    <w:rsid w:val="5CD97EB6"/>
    <w:rsid w:val="5CDE04F4"/>
    <w:rsid w:val="5CE0322A"/>
    <w:rsid w:val="5CEE3387"/>
    <w:rsid w:val="5CFA42AA"/>
    <w:rsid w:val="5D110E9C"/>
    <w:rsid w:val="5D113A0A"/>
    <w:rsid w:val="5D144F64"/>
    <w:rsid w:val="5D2316C1"/>
    <w:rsid w:val="5D2671BA"/>
    <w:rsid w:val="5D2B492E"/>
    <w:rsid w:val="5D361D1E"/>
    <w:rsid w:val="5D4E74C5"/>
    <w:rsid w:val="5D4F076C"/>
    <w:rsid w:val="5D5024ED"/>
    <w:rsid w:val="5D5B78D5"/>
    <w:rsid w:val="5D764093"/>
    <w:rsid w:val="5D8344FA"/>
    <w:rsid w:val="5D8C4E8C"/>
    <w:rsid w:val="5D9B7F8F"/>
    <w:rsid w:val="5DA81551"/>
    <w:rsid w:val="5DB66F75"/>
    <w:rsid w:val="5DB86DBD"/>
    <w:rsid w:val="5DBD2285"/>
    <w:rsid w:val="5DCB0EA2"/>
    <w:rsid w:val="5DCB374D"/>
    <w:rsid w:val="5DF430B6"/>
    <w:rsid w:val="5DF7545B"/>
    <w:rsid w:val="5DFC1AF6"/>
    <w:rsid w:val="5E011DEA"/>
    <w:rsid w:val="5E025EB6"/>
    <w:rsid w:val="5E0E7B14"/>
    <w:rsid w:val="5E0F2B44"/>
    <w:rsid w:val="5E107C70"/>
    <w:rsid w:val="5E174E5A"/>
    <w:rsid w:val="5E1E65C4"/>
    <w:rsid w:val="5E226EF5"/>
    <w:rsid w:val="5E2719E3"/>
    <w:rsid w:val="5E302094"/>
    <w:rsid w:val="5E3379AB"/>
    <w:rsid w:val="5E490860"/>
    <w:rsid w:val="5E510973"/>
    <w:rsid w:val="5E5C2787"/>
    <w:rsid w:val="5E6374B5"/>
    <w:rsid w:val="5E7B1E0C"/>
    <w:rsid w:val="5E8A58A6"/>
    <w:rsid w:val="5E9177FF"/>
    <w:rsid w:val="5E9632BA"/>
    <w:rsid w:val="5E97418C"/>
    <w:rsid w:val="5EB406D9"/>
    <w:rsid w:val="5EB538CA"/>
    <w:rsid w:val="5EC71F3A"/>
    <w:rsid w:val="5ECB075A"/>
    <w:rsid w:val="5ECF2E97"/>
    <w:rsid w:val="5EE5503B"/>
    <w:rsid w:val="5EE7352F"/>
    <w:rsid w:val="5EEB0176"/>
    <w:rsid w:val="5EF66287"/>
    <w:rsid w:val="5EF770D8"/>
    <w:rsid w:val="5EFC6FB3"/>
    <w:rsid w:val="5EFD75C0"/>
    <w:rsid w:val="5F0F4DFC"/>
    <w:rsid w:val="5F1E7FF5"/>
    <w:rsid w:val="5F4000CB"/>
    <w:rsid w:val="5F422FF2"/>
    <w:rsid w:val="5F441ECE"/>
    <w:rsid w:val="5F475FE1"/>
    <w:rsid w:val="5F476CF6"/>
    <w:rsid w:val="5F5732CB"/>
    <w:rsid w:val="5F576C6F"/>
    <w:rsid w:val="5F5B37F0"/>
    <w:rsid w:val="5F5E7606"/>
    <w:rsid w:val="5F657237"/>
    <w:rsid w:val="5F6A51AB"/>
    <w:rsid w:val="5F6F72E0"/>
    <w:rsid w:val="5F733310"/>
    <w:rsid w:val="5F7646D0"/>
    <w:rsid w:val="5F78481B"/>
    <w:rsid w:val="5F821A41"/>
    <w:rsid w:val="5F872646"/>
    <w:rsid w:val="5F8B6ACE"/>
    <w:rsid w:val="5F8E6422"/>
    <w:rsid w:val="5F912A44"/>
    <w:rsid w:val="5F964BF5"/>
    <w:rsid w:val="5FB47A05"/>
    <w:rsid w:val="5FB52FF2"/>
    <w:rsid w:val="5FC009EC"/>
    <w:rsid w:val="5FC46223"/>
    <w:rsid w:val="5FC72854"/>
    <w:rsid w:val="5FCB4857"/>
    <w:rsid w:val="5FD177CE"/>
    <w:rsid w:val="5FDA423E"/>
    <w:rsid w:val="5FDE578E"/>
    <w:rsid w:val="5FEC6D1E"/>
    <w:rsid w:val="5FF414F4"/>
    <w:rsid w:val="5FFC3909"/>
    <w:rsid w:val="60001DEC"/>
    <w:rsid w:val="600B0941"/>
    <w:rsid w:val="60121F79"/>
    <w:rsid w:val="601B4E6C"/>
    <w:rsid w:val="601E603C"/>
    <w:rsid w:val="602B756F"/>
    <w:rsid w:val="602F2632"/>
    <w:rsid w:val="6031031F"/>
    <w:rsid w:val="603A3200"/>
    <w:rsid w:val="603B4CEF"/>
    <w:rsid w:val="603C46F3"/>
    <w:rsid w:val="60434973"/>
    <w:rsid w:val="604B09B5"/>
    <w:rsid w:val="6059299E"/>
    <w:rsid w:val="605B2578"/>
    <w:rsid w:val="605B2E9B"/>
    <w:rsid w:val="605B55DE"/>
    <w:rsid w:val="605F21E0"/>
    <w:rsid w:val="606B4291"/>
    <w:rsid w:val="608C1253"/>
    <w:rsid w:val="608E0F76"/>
    <w:rsid w:val="60910E91"/>
    <w:rsid w:val="60911F87"/>
    <w:rsid w:val="609206C6"/>
    <w:rsid w:val="6092252B"/>
    <w:rsid w:val="60944B3F"/>
    <w:rsid w:val="60980746"/>
    <w:rsid w:val="609A33F5"/>
    <w:rsid w:val="60AD3C32"/>
    <w:rsid w:val="60B6389C"/>
    <w:rsid w:val="60B674B3"/>
    <w:rsid w:val="60CA4852"/>
    <w:rsid w:val="60CC2C7E"/>
    <w:rsid w:val="60D208E6"/>
    <w:rsid w:val="60D5367E"/>
    <w:rsid w:val="60D96770"/>
    <w:rsid w:val="60E62984"/>
    <w:rsid w:val="60F42BD7"/>
    <w:rsid w:val="60FC5A2B"/>
    <w:rsid w:val="61001917"/>
    <w:rsid w:val="61113C94"/>
    <w:rsid w:val="61116694"/>
    <w:rsid w:val="611B5BCB"/>
    <w:rsid w:val="61243A56"/>
    <w:rsid w:val="612658CA"/>
    <w:rsid w:val="612C5724"/>
    <w:rsid w:val="61306B0C"/>
    <w:rsid w:val="613941FD"/>
    <w:rsid w:val="614A35AB"/>
    <w:rsid w:val="615E2473"/>
    <w:rsid w:val="61657A0E"/>
    <w:rsid w:val="616B33E5"/>
    <w:rsid w:val="616C1B3A"/>
    <w:rsid w:val="61853766"/>
    <w:rsid w:val="618A5653"/>
    <w:rsid w:val="6193535F"/>
    <w:rsid w:val="61A501EE"/>
    <w:rsid w:val="61A80846"/>
    <w:rsid w:val="61AA7A88"/>
    <w:rsid w:val="61AD3BBE"/>
    <w:rsid w:val="61BD69B7"/>
    <w:rsid w:val="61BE356A"/>
    <w:rsid w:val="61C87341"/>
    <w:rsid w:val="61E80E30"/>
    <w:rsid w:val="61E87DFA"/>
    <w:rsid w:val="61E91E01"/>
    <w:rsid w:val="61F210CF"/>
    <w:rsid w:val="62014E4B"/>
    <w:rsid w:val="620830D7"/>
    <w:rsid w:val="62124E0C"/>
    <w:rsid w:val="62170700"/>
    <w:rsid w:val="621A6619"/>
    <w:rsid w:val="621C5B02"/>
    <w:rsid w:val="624E1B54"/>
    <w:rsid w:val="625542E8"/>
    <w:rsid w:val="625E6F4C"/>
    <w:rsid w:val="62694E56"/>
    <w:rsid w:val="62746959"/>
    <w:rsid w:val="627810DF"/>
    <w:rsid w:val="62806A40"/>
    <w:rsid w:val="6293278A"/>
    <w:rsid w:val="62A17BC5"/>
    <w:rsid w:val="62A540A2"/>
    <w:rsid w:val="62AA11EA"/>
    <w:rsid w:val="62B3494F"/>
    <w:rsid w:val="62C01E93"/>
    <w:rsid w:val="62CA27A3"/>
    <w:rsid w:val="62CF0840"/>
    <w:rsid w:val="62D1212E"/>
    <w:rsid w:val="62D26ADA"/>
    <w:rsid w:val="62D50B34"/>
    <w:rsid w:val="62D74037"/>
    <w:rsid w:val="62D77622"/>
    <w:rsid w:val="62DB5152"/>
    <w:rsid w:val="62E43F47"/>
    <w:rsid w:val="62E95DA0"/>
    <w:rsid w:val="62FB236D"/>
    <w:rsid w:val="62FC18DB"/>
    <w:rsid w:val="62FF0F41"/>
    <w:rsid w:val="6303496F"/>
    <w:rsid w:val="630355A7"/>
    <w:rsid w:val="63091CAA"/>
    <w:rsid w:val="63142E03"/>
    <w:rsid w:val="6316336C"/>
    <w:rsid w:val="63187982"/>
    <w:rsid w:val="631D47AB"/>
    <w:rsid w:val="632A0EB4"/>
    <w:rsid w:val="6332455F"/>
    <w:rsid w:val="63377D6C"/>
    <w:rsid w:val="63387553"/>
    <w:rsid w:val="634755F0"/>
    <w:rsid w:val="6350064C"/>
    <w:rsid w:val="635D5758"/>
    <w:rsid w:val="636129FC"/>
    <w:rsid w:val="636359C8"/>
    <w:rsid w:val="63680E77"/>
    <w:rsid w:val="636924B1"/>
    <w:rsid w:val="63724823"/>
    <w:rsid w:val="637A06D1"/>
    <w:rsid w:val="63805A01"/>
    <w:rsid w:val="63841BD1"/>
    <w:rsid w:val="63893E55"/>
    <w:rsid w:val="638E1815"/>
    <w:rsid w:val="63965D22"/>
    <w:rsid w:val="63A31087"/>
    <w:rsid w:val="63AD3B0A"/>
    <w:rsid w:val="63B9174A"/>
    <w:rsid w:val="63BB7205"/>
    <w:rsid w:val="63BD3B90"/>
    <w:rsid w:val="63CB1E25"/>
    <w:rsid w:val="63D215BE"/>
    <w:rsid w:val="63D45E41"/>
    <w:rsid w:val="63D84EDF"/>
    <w:rsid w:val="63DC3264"/>
    <w:rsid w:val="63DD3398"/>
    <w:rsid w:val="63EE1831"/>
    <w:rsid w:val="63EE4F3F"/>
    <w:rsid w:val="63F14BA6"/>
    <w:rsid w:val="63FC32F6"/>
    <w:rsid w:val="640174CA"/>
    <w:rsid w:val="64025D23"/>
    <w:rsid w:val="64127480"/>
    <w:rsid w:val="641768E7"/>
    <w:rsid w:val="64176BC2"/>
    <w:rsid w:val="64195DDF"/>
    <w:rsid w:val="641D1860"/>
    <w:rsid w:val="64287639"/>
    <w:rsid w:val="64312F2F"/>
    <w:rsid w:val="64362293"/>
    <w:rsid w:val="643677DF"/>
    <w:rsid w:val="644261B2"/>
    <w:rsid w:val="646D7F82"/>
    <w:rsid w:val="64710C9A"/>
    <w:rsid w:val="64750DBB"/>
    <w:rsid w:val="648132A9"/>
    <w:rsid w:val="648411B3"/>
    <w:rsid w:val="64882C99"/>
    <w:rsid w:val="6488384D"/>
    <w:rsid w:val="648861C1"/>
    <w:rsid w:val="64A0401A"/>
    <w:rsid w:val="64A95172"/>
    <w:rsid w:val="64AA7EF1"/>
    <w:rsid w:val="64AB3003"/>
    <w:rsid w:val="64B574A6"/>
    <w:rsid w:val="64B66641"/>
    <w:rsid w:val="64BE7F5D"/>
    <w:rsid w:val="64C3035F"/>
    <w:rsid w:val="64CF254D"/>
    <w:rsid w:val="64DB60BD"/>
    <w:rsid w:val="64DD61D8"/>
    <w:rsid w:val="64E1790F"/>
    <w:rsid w:val="64E66622"/>
    <w:rsid w:val="64F923BA"/>
    <w:rsid w:val="64FF55FB"/>
    <w:rsid w:val="650543F7"/>
    <w:rsid w:val="650A56A4"/>
    <w:rsid w:val="650E6679"/>
    <w:rsid w:val="6511265D"/>
    <w:rsid w:val="651467EF"/>
    <w:rsid w:val="651B5CAC"/>
    <w:rsid w:val="65230CF2"/>
    <w:rsid w:val="652354DC"/>
    <w:rsid w:val="6524387C"/>
    <w:rsid w:val="653D7555"/>
    <w:rsid w:val="653E7CA9"/>
    <w:rsid w:val="654B373B"/>
    <w:rsid w:val="654D4CC9"/>
    <w:rsid w:val="655223BC"/>
    <w:rsid w:val="65565541"/>
    <w:rsid w:val="655B6E56"/>
    <w:rsid w:val="655C34E3"/>
    <w:rsid w:val="65682C06"/>
    <w:rsid w:val="656A2FFC"/>
    <w:rsid w:val="656B7FCE"/>
    <w:rsid w:val="658777FB"/>
    <w:rsid w:val="658E0380"/>
    <w:rsid w:val="658F44EB"/>
    <w:rsid w:val="65923EB0"/>
    <w:rsid w:val="65950A7C"/>
    <w:rsid w:val="659E5ED0"/>
    <w:rsid w:val="65B16963"/>
    <w:rsid w:val="65B72584"/>
    <w:rsid w:val="65C46139"/>
    <w:rsid w:val="65C7383B"/>
    <w:rsid w:val="65D87AD9"/>
    <w:rsid w:val="65E91E8A"/>
    <w:rsid w:val="65F3673C"/>
    <w:rsid w:val="65FA4E36"/>
    <w:rsid w:val="65FA72FB"/>
    <w:rsid w:val="65FE0DE7"/>
    <w:rsid w:val="660B60DF"/>
    <w:rsid w:val="662336CF"/>
    <w:rsid w:val="662E74A3"/>
    <w:rsid w:val="66377DEC"/>
    <w:rsid w:val="66383744"/>
    <w:rsid w:val="663B519E"/>
    <w:rsid w:val="663C6D0D"/>
    <w:rsid w:val="663F2E04"/>
    <w:rsid w:val="66433CD3"/>
    <w:rsid w:val="664E3252"/>
    <w:rsid w:val="66534E4B"/>
    <w:rsid w:val="665549B3"/>
    <w:rsid w:val="665B137A"/>
    <w:rsid w:val="665F3603"/>
    <w:rsid w:val="668F7221"/>
    <w:rsid w:val="66AA3F40"/>
    <w:rsid w:val="66AE4B0F"/>
    <w:rsid w:val="66BA4293"/>
    <w:rsid w:val="66C46AE2"/>
    <w:rsid w:val="66CE4779"/>
    <w:rsid w:val="66D222BD"/>
    <w:rsid w:val="66E40403"/>
    <w:rsid w:val="66FF570B"/>
    <w:rsid w:val="67013182"/>
    <w:rsid w:val="67027EC8"/>
    <w:rsid w:val="670E00F6"/>
    <w:rsid w:val="67115C2A"/>
    <w:rsid w:val="6729656F"/>
    <w:rsid w:val="672A6C4D"/>
    <w:rsid w:val="672E0CBF"/>
    <w:rsid w:val="672F57AC"/>
    <w:rsid w:val="67325F3A"/>
    <w:rsid w:val="67327737"/>
    <w:rsid w:val="67487078"/>
    <w:rsid w:val="6757193C"/>
    <w:rsid w:val="67586FB6"/>
    <w:rsid w:val="675B2A84"/>
    <w:rsid w:val="676A39F8"/>
    <w:rsid w:val="676F1242"/>
    <w:rsid w:val="67701927"/>
    <w:rsid w:val="677867FC"/>
    <w:rsid w:val="67791B52"/>
    <w:rsid w:val="677A75D3"/>
    <w:rsid w:val="677C2CA0"/>
    <w:rsid w:val="678E2F41"/>
    <w:rsid w:val="67903B40"/>
    <w:rsid w:val="6791288F"/>
    <w:rsid w:val="67AB5DA3"/>
    <w:rsid w:val="67AD6F09"/>
    <w:rsid w:val="67AE5857"/>
    <w:rsid w:val="67C95071"/>
    <w:rsid w:val="67CA39B0"/>
    <w:rsid w:val="67CF043F"/>
    <w:rsid w:val="67D356E3"/>
    <w:rsid w:val="67EA4DBB"/>
    <w:rsid w:val="67F17EFF"/>
    <w:rsid w:val="67F30285"/>
    <w:rsid w:val="67F97239"/>
    <w:rsid w:val="680547A4"/>
    <w:rsid w:val="680822B8"/>
    <w:rsid w:val="68120391"/>
    <w:rsid w:val="68191E8A"/>
    <w:rsid w:val="681F25D0"/>
    <w:rsid w:val="6823745C"/>
    <w:rsid w:val="682D4A80"/>
    <w:rsid w:val="68371A2C"/>
    <w:rsid w:val="6842389E"/>
    <w:rsid w:val="68437B7F"/>
    <w:rsid w:val="68447F6D"/>
    <w:rsid w:val="68455B42"/>
    <w:rsid w:val="68491E87"/>
    <w:rsid w:val="684F77F4"/>
    <w:rsid w:val="68541E3F"/>
    <w:rsid w:val="685F09CC"/>
    <w:rsid w:val="686471D1"/>
    <w:rsid w:val="68653EF8"/>
    <w:rsid w:val="686A7DA8"/>
    <w:rsid w:val="686F0DE5"/>
    <w:rsid w:val="687949CD"/>
    <w:rsid w:val="688075D3"/>
    <w:rsid w:val="688321E0"/>
    <w:rsid w:val="68880A0B"/>
    <w:rsid w:val="689D062F"/>
    <w:rsid w:val="68A47C05"/>
    <w:rsid w:val="68AD7908"/>
    <w:rsid w:val="68B52873"/>
    <w:rsid w:val="68B66FB5"/>
    <w:rsid w:val="68D50C00"/>
    <w:rsid w:val="68DA4C11"/>
    <w:rsid w:val="68DA51E1"/>
    <w:rsid w:val="68E26142"/>
    <w:rsid w:val="68E5387C"/>
    <w:rsid w:val="68F72F2B"/>
    <w:rsid w:val="68FA2EAE"/>
    <w:rsid w:val="691017AC"/>
    <w:rsid w:val="6910309A"/>
    <w:rsid w:val="69232DF8"/>
    <w:rsid w:val="69333FF7"/>
    <w:rsid w:val="693D6EB4"/>
    <w:rsid w:val="693E4935"/>
    <w:rsid w:val="694270EC"/>
    <w:rsid w:val="694975E2"/>
    <w:rsid w:val="6951692E"/>
    <w:rsid w:val="69522F61"/>
    <w:rsid w:val="695472C0"/>
    <w:rsid w:val="6955783B"/>
    <w:rsid w:val="695967D7"/>
    <w:rsid w:val="695C3D98"/>
    <w:rsid w:val="6965229C"/>
    <w:rsid w:val="69686DFF"/>
    <w:rsid w:val="69737D95"/>
    <w:rsid w:val="69744E10"/>
    <w:rsid w:val="697B63A7"/>
    <w:rsid w:val="69803207"/>
    <w:rsid w:val="69827CC4"/>
    <w:rsid w:val="69867006"/>
    <w:rsid w:val="69912EFD"/>
    <w:rsid w:val="69990234"/>
    <w:rsid w:val="69997176"/>
    <w:rsid w:val="699E3A55"/>
    <w:rsid w:val="69A320DB"/>
    <w:rsid w:val="69A655C9"/>
    <w:rsid w:val="69A834A0"/>
    <w:rsid w:val="69C705E1"/>
    <w:rsid w:val="69D521FE"/>
    <w:rsid w:val="69D53BAF"/>
    <w:rsid w:val="69D60415"/>
    <w:rsid w:val="69DE72F4"/>
    <w:rsid w:val="69E45A68"/>
    <w:rsid w:val="69F533AC"/>
    <w:rsid w:val="69F92AA0"/>
    <w:rsid w:val="69FA6687"/>
    <w:rsid w:val="6A0A7558"/>
    <w:rsid w:val="6A0D1C11"/>
    <w:rsid w:val="6A0F1C68"/>
    <w:rsid w:val="6A177E9C"/>
    <w:rsid w:val="6A1E141A"/>
    <w:rsid w:val="6A254D0E"/>
    <w:rsid w:val="6A2E1ADE"/>
    <w:rsid w:val="6A391D05"/>
    <w:rsid w:val="6A452F6A"/>
    <w:rsid w:val="6A476885"/>
    <w:rsid w:val="6A4B7960"/>
    <w:rsid w:val="6A4E6EEB"/>
    <w:rsid w:val="6A4F50F9"/>
    <w:rsid w:val="6A7444B8"/>
    <w:rsid w:val="6A7F77EC"/>
    <w:rsid w:val="6A8848C2"/>
    <w:rsid w:val="6A8A320E"/>
    <w:rsid w:val="6A967609"/>
    <w:rsid w:val="6ABD60C8"/>
    <w:rsid w:val="6AC60699"/>
    <w:rsid w:val="6AC91EBE"/>
    <w:rsid w:val="6AD92158"/>
    <w:rsid w:val="6ADB697E"/>
    <w:rsid w:val="6AE66D68"/>
    <w:rsid w:val="6AEB7568"/>
    <w:rsid w:val="6AF205F6"/>
    <w:rsid w:val="6AF217A7"/>
    <w:rsid w:val="6AFA16BF"/>
    <w:rsid w:val="6B0530F2"/>
    <w:rsid w:val="6B231EBD"/>
    <w:rsid w:val="6B252710"/>
    <w:rsid w:val="6B253DE9"/>
    <w:rsid w:val="6B286CA0"/>
    <w:rsid w:val="6B2E7664"/>
    <w:rsid w:val="6B33340F"/>
    <w:rsid w:val="6B36351A"/>
    <w:rsid w:val="6B3B697A"/>
    <w:rsid w:val="6B4B4803"/>
    <w:rsid w:val="6B5057E7"/>
    <w:rsid w:val="6B570828"/>
    <w:rsid w:val="6B594145"/>
    <w:rsid w:val="6B6D0FBF"/>
    <w:rsid w:val="6B7505FD"/>
    <w:rsid w:val="6B794260"/>
    <w:rsid w:val="6B80377F"/>
    <w:rsid w:val="6B8425F1"/>
    <w:rsid w:val="6B8935B6"/>
    <w:rsid w:val="6BA20ED2"/>
    <w:rsid w:val="6BAB24B1"/>
    <w:rsid w:val="6BC05D80"/>
    <w:rsid w:val="6BC85801"/>
    <w:rsid w:val="6BCD6586"/>
    <w:rsid w:val="6BDD171E"/>
    <w:rsid w:val="6BE41E34"/>
    <w:rsid w:val="6BE90AB7"/>
    <w:rsid w:val="6BEF4213"/>
    <w:rsid w:val="6BF425A2"/>
    <w:rsid w:val="6BFB1336"/>
    <w:rsid w:val="6C022EBF"/>
    <w:rsid w:val="6C094B77"/>
    <w:rsid w:val="6C0D2F36"/>
    <w:rsid w:val="6C102CAB"/>
    <w:rsid w:val="6C105A58"/>
    <w:rsid w:val="6C172E65"/>
    <w:rsid w:val="6C2211F6"/>
    <w:rsid w:val="6C3135E3"/>
    <w:rsid w:val="6C3C7D28"/>
    <w:rsid w:val="6C4471AC"/>
    <w:rsid w:val="6C470CDA"/>
    <w:rsid w:val="6C472711"/>
    <w:rsid w:val="6C49449A"/>
    <w:rsid w:val="6C570521"/>
    <w:rsid w:val="6C5A02F3"/>
    <w:rsid w:val="6C5C1495"/>
    <w:rsid w:val="6C656A21"/>
    <w:rsid w:val="6C744204"/>
    <w:rsid w:val="6C761FEB"/>
    <w:rsid w:val="6C771649"/>
    <w:rsid w:val="6C835DE1"/>
    <w:rsid w:val="6C845C24"/>
    <w:rsid w:val="6C903CD6"/>
    <w:rsid w:val="6C9315CB"/>
    <w:rsid w:val="6C931C76"/>
    <w:rsid w:val="6CAA45E9"/>
    <w:rsid w:val="6CB96C0E"/>
    <w:rsid w:val="6CCA123D"/>
    <w:rsid w:val="6CCB63A3"/>
    <w:rsid w:val="6CDB490E"/>
    <w:rsid w:val="6CE23FA8"/>
    <w:rsid w:val="6CE241A6"/>
    <w:rsid w:val="6CEA5AF8"/>
    <w:rsid w:val="6CF2028E"/>
    <w:rsid w:val="6CF448F0"/>
    <w:rsid w:val="6D0417E8"/>
    <w:rsid w:val="6D051806"/>
    <w:rsid w:val="6D101D82"/>
    <w:rsid w:val="6D1E77FD"/>
    <w:rsid w:val="6D23209D"/>
    <w:rsid w:val="6D273F92"/>
    <w:rsid w:val="6D2A7A12"/>
    <w:rsid w:val="6D315411"/>
    <w:rsid w:val="6D382E1C"/>
    <w:rsid w:val="6D4B19BE"/>
    <w:rsid w:val="6D4C3832"/>
    <w:rsid w:val="6D516144"/>
    <w:rsid w:val="6D5D6E06"/>
    <w:rsid w:val="6D5D7F1A"/>
    <w:rsid w:val="6D5F34BD"/>
    <w:rsid w:val="6D69050A"/>
    <w:rsid w:val="6D6D4271"/>
    <w:rsid w:val="6D713DE5"/>
    <w:rsid w:val="6D7D38A2"/>
    <w:rsid w:val="6D814635"/>
    <w:rsid w:val="6D814D5D"/>
    <w:rsid w:val="6D867127"/>
    <w:rsid w:val="6D8932BF"/>
    <w:rsid w:val="6D8D5AE5"/>
    <w:rsid w:val="6D904264"/>
    <w:rsid w:val="6D904C4B"/>
    <w:rsid w:val="6DAA239C"/>
    <w:rsid w:val="6DB020C4"/>
    <w:rsid w:val="6DBE00CA"/>
    <w:rsid w:val="6DC7125A"/>
    <w:rsid w:val="6DCB207A"/>
    <w:rsid w:val="6DFB4523"/>
    <w:rsid w:val="6E1074DD"/>
    <w:rsid w:val="6E1B1823"/>
    <w:rsid w:val="6E2853AA"/>
    <w:rsid w:val="6E3B0F54"/>
    <w:rsid w:val="6E43278A"/>
    <w:rsid w:val="6E50770E"/>
    <w:rsid w:val="6E522D39"/>
    <w:rsid w:val="6E6128E0"/>
    <w:rsid w:val="6E740407"/>
    <w:rsid w:val="6E77695D"/>
    <w:rsid w:val="6E7C78EC"/>
    <w:rsid w:val="6E8070EC"/>
    <w:rsid w:val="6E8E0A96"/>
    <w:rsid w:val="6E9062A2"/>
    <w:rsid w:val="6E977D51"/>
    <w:rsid w:val="6EA9327C"/>
    <w:rsid w:val="6EAB03A2"/>
    <w:rsid w:val="6EAD7485"/>
    <w:rsid w:val="6EB105AA"/>
    <w:rsid w:val="6EC14FC1"/>
    <w:rsid w:val="6ECE3E27"/>
    <w:rsid w:val="6ED055DC"/>
    <w:rsid w:val="6ED7712C"/>
    <w:rsid w:val="6EE5131F"/>
    <w:rsid w:val="6EF84A25"/>
    <w:rsid w:val="6EFA5C30"/>
    <w:rsid w:val="6F0C43D5"/>
    <w:rsid w:val="6F1535F7"/>
    <w:rsid w:val="6F2F28DA"/>
    <w:rsid w:val="6F3F66A6"/>
    <w:rsid w:val="6F3F788C"/>
    <w:rsid w:val="6F491A22"/>
    <w:rsid w:val="6F491B28"/>
    <w:rsid w:val="6F547BD6"/>
    <w:rsid w:val="6F631808"/>
    <w:rsid w:val="6F6549F8"/>
    <w:rsid w:val="6F7E08CA"/>
    <w:rsid w:val="6F7F17DB"/>
    <w:rsid w:val="6F816517"/>
    <w:rsid w:val="6F886C63"/>
    <w:rsid w:val="6F8E1A37"/>
    <w:rsid w:val="6F986CEB"/>
    <w:rsid w:val="6FA85403"/>
    <w:rsid w:val="6FA85B9A"/>
    <w:rsid w:val="6FC223E4"/>
    <w:rsid w:val="6FC4136C"/>
    <w:rsid w:val="6FCA3AC4"/>
    <w:rsid w:val="6FDE2BD5"/>
    <w:rsid w:val="6FE120E3"/>
    <w:rsid w:val="6FE12861"/>
    <w:rsid w:val="6FE14DBE"/>
    <w:rsid w:val="6FE21242"/>
    <w:rsid w:val="6FE65281"/>
    <w:rsid w:val="6FF14778"/>
    <w:rsid w:val="6FF41EBB"/>
    <w:rsid w:val="6FF512A3"/>
    <w:rsid w:val="70052A05"/>
    <w:rsid w:val="700D66EF"/>
    <w:rsid w:val="701A0DC0"/>
    <w:rsid w:val="702F681D"/>
    <w:rsid w:val="704126D0"/>
    <w:rsid w:val="705A3159"/>
    <w:rsid w:val="705D1834"/>
    <w:rsid w:val="70682597"/>
    <w:rsid w:val="706943C8"/>
    <w:rsid w:val="706C0484"/>
    <w:rsid w:val="70803D76"/>
    <w:rsid w:val="7092363C"/>
    <w:rsid w:val="70943D67"/>
    <w:rsid w:val="70955DFA"/>
    <w:rsid w:val="70961AD6"/>
    <w:rsid w:val="709906E8"/>
    <w:rsid w:val="709C3183"/>
    <w:rsid w:val="70AA1119"/>
    <w:rsid w:val="70B31CC4"/>
    <w:rsid w:val="70B745FE"/>
    <w:rsid w:val="70F35A62"/>
    <w:rsid w:val="70F64F61"/>
    <w:rsid w:val="71052025"/>
    <w:rsid w:val="71082E52"/>
    <w:rsid w:val="710C2988"/>
    <w:rsid w:val="713B47CC"/>
    <w:rsid w:val="71400858"/>
    <w:rsid w:val="71411B5D"/>
    <w:rsid w:val="71466C61"/>
    <w:rsid w:val="715D5A7F"/>
    <w:rsid w:val="716B229F"/>
    <w:rsid w:val="717246D1"/>
    <w:rsid w:val="71785221"/>
    <w:rsid w:val="718722D2"/>
    <w:rsid w:val="7187396B"/>
    <w:rsid w:val="719F1EF7"/>
    <w:rsid w:val="71B1662F"/>
    <w:rsid w:val="71B96BB1"/>
    <w:rsid w:val="71BD53C3"/>
    <w:rsid w:val="71CC08FD"/>
    <w:rsid w:val="71CE3BC7"/>
    <w:rsid w:val="71D24C77"/>
    <w:rsid w:val="71DD2179"/>
    <w:rsid w:val="71F57082"/>
    <w:rsid w:val="71FA7182"/>
    <w:rsid w:val="71FB480F"/>
    <w:rsid w:val="72003093"/>
    <w:rsid w:val="7209447D"/>
    <w:rsid w:val="72134F7D"/>
    <w:rsid w:val="721574DB"/>
    <w:rsid w:val="7221668A"/>
    <w:rsid w:val="72237746"/>
    <w:rsid w:val="72243117"/>
    <w:rsid w:val="72307CBD"/>
    <w:rsid w:val="723710B7"/>
    <w:rsid w:val="723C7DAE"/>
    <w:rsid w:val="7245616E"/>
    <w:rsid w:val="724A03B4"/>
    <w:rsid w:val="724D3558"/>
    <w:rsid w:val="72617845"/>
    <w:rsid w:val="72646911"/>
    <w:rsid w:val="726521F1"/>
    <w:rsid w:val="72731D67"/>
    <w:rsid w:val="727C39BA"/>
    <w:rsid w:val="727E1B9E"/>
    <w:rsid w:val="727F5365"/>
    <w:rsid w:val="729A5612"/>
    <w:rsid w:val="72A31D2D"/>
    <w:rsid w:val="72A82B2A"/>
    <w:rsid w:val="72B467DB"/>
    <w:rsid w:val="72BC5B27"/>
    <w:rsid w:val="72CA7C6E"/>
    <w:rsid w:val="72CD796F"/>
    <w:rsid w:val="72D07F79"/>
    <w:rsid w:val="72D40CAD"/>
    <w:rsid w:val="72EC0065"/>
    <w:rsid w:val="72F40762"/>
    <w:rsid w:val="72FB43B2"/>
    <w:rsid w:val="72FE0BBA"/>
    <w:rsid w:val="730B1777"/>
    <w:rsid w:val="7311353C"/>
    <w:rsid w:val="73287611"/>
    <w:rsid w:val="732A4E43"/>
    <w:rsid w:val="7333450C"/>
    <w:rsid w:val="73337D8F"/>
    <w:rsid w:val="733D23CA"/>
    <w:rsid w:val="734C2EB7"/>
    <w:rsid w:val="73513A16"/>
    <w:rsid w:val="73521211"/>
    <w:rsid w:val="7355249C"/>
    <w:rsid w:val="73715FB9"/>
    <w:rsid w:val="73833E35"/>
    <w:rsid w:val="73892DED"/>
    <w:rsid w:val="739E7D61"/>
    <w:rsid w:val="73BD4B83"/>
    <w:rsid w:val="73C057D9"/>
    <w:rsid w:val="73C8014D"/>
    <w:rsid w:val="73D03F84"/>
    <w:rsid w:val="73D63298"/>
    <w:rsid w:val="73DE3FCF"/>
    <w:rsid w:val="73E3433F"/>
    <w:rsid w:val="73ED59FA"/>
    <w:rsid w:val="73F20EAD"/>
    <w:rsid w:val="73FB4C16"/>
    <w:rsid w:val="73FD4401"/>
    <w:rsid w:val="741E6B3A"/>
    <w:rsid w:val="7422757F"/>
    <w:rsid w:val="74290647"/>
    <w:rsid w:val="7429543D"/>
    <w:rsid w:val="742F76C7"/>
    <w:rsid w:val="744608F6"/>
    <w:rsid w:val="74477D7B"/>
    <w:rsid w:val="74485E48"/>
    <w:rsid w:val="745118DF"/>
    <w:rsid w:val="745F1A7B"/>
    <w:rsid w:val="74615E82"/>
    <w:rsid w:val="74770349"/>
    <w:rsid w:val="747D6206"/>
    <w:rsid w:val="74847064"/>
    <w:rsid w:val="749765E8"/>
    <w:rsid w:val="74A30816"/>
    <w:rsid w:val="74AD4117"/>
    <w:rsid w:val="74BD2C5E"/>
    <w:rsid w:val="74C21B75"/>
    <w:rsid w:val="74E50450"/>
    <w:rsid w:val="74E8605E"/>
    <w:rsid w:val="74FB1D63"/>
    <w:rsid w:val="74FF2CA4"/>
    <w:rsid w:val="750A7995"/>
    <w:rsid w:val="75142BB4"/>
    <w:rsid w:val="75187FC4"/>
    <w:rsid w:val="751C06FD"/>
    <w:rsid w:val="75241769"/>
    <w:rsid w:val="75282096"/>
    <w:rsid w:val="752A711B"/>
    <w:rsid w:val="75343F86"/>
    <w:rsid w:val="75357B4C"/>
    <w:rsid w:val="75380E23"/>
    <w:rsid w:val="753D3667"/>
    <w:rsid w:val="75512D68"/>
    <w:rsid w:val="75581227"/>
    <w:rsid w:val="7558757D"/>
    <w:rsid w:val="757A34CC"/>
    <w:rsid w:val="757D0BCD"/>
    <w:rsid w:val="75863AA0"/>
    <w:rsid w:val="758C7D90"/>
    <w:rsid w:val="758D6F99"/>
    <w:rsid w:val="759231CC"/>
    <w:rsid w:val="75951AF7"/>
    <w:rsid w:val="75957A3F"/>
    <w:rsid w:val="7596563C"/>
    <w:rsid w:val="75A143D3"/>
    <w:rsid w:val="75A32699"/>
    <w:rsid w:val="75A66629"/>
    <w:rsid w:val="75AB22DF"/>
    <w:rsid w:val="75B66DC1"/>
    <w:rsid w:val="75B67EC2"/>
    <w:rsid w:val="75BB0A2F"/>
    <w:rsid w:val="75BD7382"/>
    <w:rsid w:val="75C20371"/>
    <w:rsid w:val="75C500C8"/>
    <w:rsid w:val="75C81B06"/>
    <w:rsid w:val="75D06E51"/>
    <w:rsid w:val="75D52A05"/>
    <w:rsid w:val="75DF5D4B"/>
    <w:rsid w:val="75F23C6E"/>
    <w:rsid w:val="76006C05"/>
    <w:rsid w:val="760453D0"/>
    <w:rsid w:val="760B1736"/>
    <w:rsid w:val="761C40E0"/>
    <w:rsid w:val="761C7736"/>
    <w:rsid w:val="76264340"/>
    <w:rsid w:val="762D5FD3"/>
    <w:rsid w:val="76361C07"/>
    <w:rsid w:val="76427692"/>
    <w:rsid w:val="7646380C"/>
    <w:rsid w:val="766510B3"/>
    <w:rsid w:val="766C5AB6"/>
    <w:rsid w:val="76940385"/>
    <w:rsid w:val="76A02835"/>
    <w:rsid w:val="76BF24DE"/>
    <w:rsid w:val="76C4318F"/>
    <w:rsid w:val="76FF32C8"/>
    <w:rsid w:val="77044E59"/>
    <w:rsid w:val="77065D73"/>
    <w:rsid w:val="77073F57"/>
    <w:rsid w:val="770A1659"/>
    <w:rsid w:val="7719710E"/>
    <w:rsid w:val="771F3306"/>
    <w:rsid w:val="77272594"/>
    <w:rsid w:val="772953E4"/>
    <w:rsid w:val="773C532B"/>
    <w:rsid w:val="77492442"/>
    <w:rsid w:val="775D36C0"/>
    <w:rsid w:val="77651AA2"/>
    <w:rsid w:val="776E4C01"/>
    <w:rsid w:val="777F3331"/>
    <w:rsid w:val="7784310B"/>
    <w:rsid w:val="77916960"/>
    <w:rsid w:val="779454AB"/>
    <w:rsid w:val="77A9521E"/>
    <w:rsid w:val="77AF6AAA"/>
    <w:rsid w:val="77D01879"/>
    <w:rsid w:val="77D049AF"/>
    <w:rsid w:val="77D250DF"/>
    <w:rsid w:val="77D33DAD"/>
    <w:rsid w:val="77D4593D"/>
    <w:rsid w:val="77E7377F"/>
    <w:rsid w:val="77EF244B"/>
    <w:rsid w:val="77F147FE"/>
    <w:rsid w:val="77F172FE"/>
    <w:rsid w:val="77FC6245"/>
    <w:rsid w:val="780014E7"/>
    <w:rsid w:val="7806765B"/>
    <w:rsid w:val="78070A0C"/>
    <w:rsid w:val="7807374D"/>
    <w:rsid w:val="780856EE"/>
    <w:rsid w:val="78107B60"/>
    <w:rsid w:val="781E0615"/>
    <w:rsid w:val="783239A8"/>
    <w:rsid w:val="784B3267"/>
    <w:rsid w:val="7871318B"/>
    <w:rsid w:val="7875508B"/>
    <w:rsid w:val="787F040B"/>
    <w:rsid w:val="788159C2"/>
    <w:rsid w:val="789022E2"/>
    <w:rsid w:val="78922E38"/>
    <w:rsid w:val="78932115"/>
    <w:rsid w:val="78983CE2"/>
    <w:rsid w:val="789C1DEF"/>
    <w:rsid w:val="78A33144"/>
    <w:rsid w:val="78AF7E51"/>
    <w:rsid w:val="78B60ED7"/>
    <w:rsid w:val="78BE7641"/>
    <w:rsid w:val="78C06814"/>
    <w:rsid w:val="78D9728D"/>
    <w:rsid w:val="78DB6B79"/>
    <w:rsid w:val="78EA2119"/>
    <w:rsid w:val="78EC6B87"/>
    <w:rsid w:val="78EF138D"/>
    <w:rsid w:val="78F65F18"/>
    <w:rsid w:val="78F92DEB"/>
    <w:rsid w:val="791F2606"/>
    <w:rsid w:val="792F22C7"/>
    <w:rsid w:val="7930130E"/>
    <w:rsid w:val="7947088A"/>
    <w:rsid w:val="795D0CD5"/>
    <w:rsid w:val="796364E1"/>
    <w:rsid w:val="796B1FD1"/>
    <w:rsid w:val="796B33C1"/>
    <w:rsid w:val="7977300F"/>
    <w:rsid w:val="79882A15"/>
    <w:rsid w:val="79971C87"/>
    <w:rsid w:val="799B58C3"/>
    <w:rsid w:val="79A06D63"/>
    <w:rsid w:val="79A951B2"/>
    <w:rsid w:val="79AA74C8"/>
    <w:rsid w:val="79AC77A5"/>
    <w:rsid w:val="79AE5130"/>
    <w:rsid w:val="79B518B0"/>
    <w:rsid w:val="79B94B6B"/>
    <w:rsid w:val="79BE0127"/>
    <w:rsid w:val="79C133E3"/>
    <w:rsid w:val="79C32B05"/>
    <w:rsid w:val="79DB6DA5"/>
    <w:rsid w:val="79DD23FB"/>
    <w:rsid w:val="79DD3C65"/>
    <w:rsid w:val="79E57808"/>
    <w:rsid w:val="79EA18C0"/>
    <w:rsid w:val="79EE2ED9"/>
    <w:rsid w:val="79EF49E8"/>
    <w:rsid w:val="79F61C18"/>
    <w:rsid w:val="79FC43BC"/>
    <w:rsid w:val="7A111F71"/>
    <w:rsid w:val="7A321510"/>
    <w:rsid w:val="7A321515"/>
    <w:rsid w:val="7A3708DC"/>
    <w:rsid w:val="7A377CE5"/>
    <w:rsid w:val="7A4E1FEA"/>
    <w:rsid w:val="7A5F16D0"/>
    <w:rsid w:val="7A5F3001"/>
    <w:rsid w:val="7A7420E8"/>
    <w:rsid w:val="7A742C5A"/>
    <w:rsid w:val="7A7638EA"/>
    <w:rsid w:val="7A82614A"/>
    <w:rsid w:val="7A873D54"/>
    <w:rsid w:val="7A8E6244"/>
    <w:rsid w:val="7A931F2A"/>
    <w:rsid w:val="7A9E24BF"/>
    <w:rsid w:val="7AA105D8"/>
    <w:rsid w:val="7AA36941"/>
    <w:rsid w:val="7AB12D29"/>
    <w:rsid w:val="7ABC1D7F"/>
    <w:rsid w:val="7AD5407E"/>
    <w:rsid w:val="7AE45099"/>
    <w:rsid w:val="7AE61F13"/>
    <w:rsid w:val="7AE763FF"/>
    <w:rsid w:val="7AEC51D7"/>
    <w:rsid w:val="7AF620CD"/>
    <w:rsid w:val="7AF8528D"/>
    <w:rsid w:val="7AFD756A"/>
    <w:rsid w:val="7AFE1271"/>
    <w:rsid w:val="7B0434E3"/>
    <w:rsid w:val="7B1C29B6"/>
    <w:rsid w:val="7B29699C"/>
    <w:rsid w:val="7B363EFC"/>
    <w:rsid w:val="7B384C36"/>
    <w:rsid w:val="7B3A410D"/>
    <w:rsid w:val="7B505285"/>
    <w:rsid w:val="7B593D07"/>
    <w:rsid w:val="7B6404B4"/>
    <w:rsid w:val="7B652283"/>
    <w:rsid w:val="7B692E9E"/>
    <w:rsid w:val="7B7164C0"/>
    <w:rsid w:val="7B727E1A"/>
    <w:rsid w:val="7B7F06DD"/>
    <w:rsid w:val="7B8C531C"/>
    <w:rsid w:val="7B920CB8"/>
    <w:rsid w:val="7BA71513"/>
    <w:rsid w:val="7BA84804"/>
    <w:rsid w:val="7BAA2545"/>
    <w:rsid w:val="7BAD4EBF"/>
    <w:rsid w:val="7BBD0713"/>
    <w:rsid w:val="7BBD6229"/>
    <w:rsid w:val="7BE25D69"/>
    <w:rsid w:val="7BE72E69"/>
    <w:rsid w:val="7BF244B0"/>
    <w:rsid w:val="7BF46425"/>
    <w:rsid w:val="7C0B6E9E"/>
    <w:rsid w:val="7C0C6B81"/>
    <w:rsid w:val="7C255522"/>
    <w:rsid w:val="7C26103C"/>
    <w:rsid w:val="7C284820"/>
    <w:rsid w:val="7C2D09C7"/>
    <w:rsid w:val="7C32621F"/>
    <w:rsid w:val="7C3D15AA"/>
    <w:rsid w:val="7C5D364D"/>
    <w:rsid w:val="7C7B79B0"/>
    <w:rsid w:val="7C851F91"/>
    <w:rsid w:val="7C8A7B7A"/>
    <w:rsid w:val="7C8F5FC6"/>
    <w:rsid w:val="7C902785"/>
    <w:rsid w:val="7C937471"/>
    <w:rsid w:val="7C946E4A"/>
    <w:rsid w:val="7C9813E2"/>
    <w:rsid w:val="7C9F655F"/>
    <w:rsid w:val="7CB86365"/>
    <w:rsid w:val="7CC51E3F"/>
    <w:rsid w:val="7CC86647"/>
    <w:rsid w:val="7CCC07F9"/>
    <w:rsid w:val="7CDC2CF5"/>
    <w:rsid w:val="7CF7754E"/>
    <w:rsid w:val="7D106A3B"/>
    <w:rsid w:val="7D1144BC"/>
    <w:rsid w:val="7D141E3E"/>
    <w:rsid w:val="7D145441"/>
    <w:rsid w:val="7D41025A"/>
    <w:rsid w:val="7D435F90"/>
    <w:rsid w:val="7D4A713B"/>
    <w:rsid w:val="7D555027"/>
    <w:rsid w:val="7D635E0F"/>
    <w:rsid w:val="7D6559BC"/>
    <w:rsid w:val="7D820946"/>
    <w:rsid w:val="7D87653B"/>
    <w:rsid w:val="7D90360D"/>
    <w:rsid w:val="7D91575C"/>
    <w:rsid w:val="7DB939D1"/>
    <w:rsid w:val="7DC448B2"/>
    <w:rsid w:val="7DCF0E6B"/>
    <w:rsid w:val="7DD32556"/>
    <w:rsid w:val="7DD6449A"/>
    <w:rsid w:val="7DD84285"/>
    <w:rsid w:val="7DDC43A9"/>
    <w:rsid w:val="7DE916A5"/>
    <w:rsid w:val="7DE953CB"/>
    <w:rsid w:val="7DEB24E6"/>
    <w:rsid w:val="7DEB4F34"/>
    <w:rsid w:val="7E000C65"/>
    <w:rsid w:val="7E057D35"/>
    <w:rsid w:val="7E0F0D8F"/>
    <w:rsid w:val="7E0F43DF"/>
    <w:rsid w:val="7E145BC7"/>
    <w:rsid w:val="7E234141"/>
    <w:rsid w:val="7E245727"/>
    <w:rsid w:val="7E2B10A3"/>
    <w:rsid w:val="7E2D3C26"/>
    <w:rsid w:val="7E2F5A61"/>
    <w:rsid w:val="7E593E9E"/>
    <w:rsid w:val="7E681514"/>
    <w:rsid w:val="7E6B3CA8"/>
    <w:rsid w:val="7E6C62D4"/>
    <w:rsid w:val="7E6F4C92"/>
    <w:rsid w:val="7E725100"/>
    <w:rsid w:val="7E750B93"/>
    <w:rsid w:val="7E87028F"/>
    <w:rsid w:val="7E8B7AEB"/>
    <w:rsid w:val="7E9E3ADC"/>
    <w:rsid w:val="7EA25A87"/>
    <w:rsid w:val="7EA7718B"/>
    <w:rsid w:val="7EAA009D"/>
    <w:rsid w:val="7EAB4442"/>
    <w:rsid w:val="7EB21446"/>
    <w:rsid w:val="7EB838DB"/>
    <w:rsid w:val="7EBE03DC"/>
    <w:rsid w:val="7EC00980"/>
    <w:rsid w:val="7EC43AF4"/>
    <w:rsid w:val="7ECE22AC"/>
    <w:rsid w:val="7ED26C71"/>
    <w:rsid w:val="7ED4210C"/>
    <w:rsid w:val="7ED86EDB"/>
    <w:rsid w:val="7EDD7BB2"/>
    <w:rsid w:val="7EDE3FE9"/>
    <w:rsid w:val="7EE25FBE"/>
    <w:rsid w:val="7EFF756B"/>
    <w:rsid w:val="7F045B1D"/>
    <w:rsid w:val="7F052749"/>
    <w:rsid w:val="7F151A84"/>
    <w:rsid w:val="7F1A109B"/>
    <w:rsid w:val="7F2406A4"/>
    <w:rsid w:val="7F286253"/>
    <w:rsid w:val="7F3410C1"/>
    <w:rsid w:val="7F353DEC"/>
    <w:rsid w:val="7F3945C2"/>
    <w:rsid w:val="7F39640E"/>
    <w:rsid w:val="7F4469DB"/>
    <w:rsid w:val="7F4D2A19"/>
    <w:rsid w:val="7F5733EF"/>
    <w:rsid w:val="7F5A495C"/>
    <w:rsid w:val="7F631A7D"/>
    <w:rsid w:val="7F66720C"/>
    <w:rsid w:val="7F677DEC"/>
    <w:rsid w:val="7F6B0E19"/>
    <w:rsid w:val="7F6E2C24"/>
    <w:rsid w:val="7F760B7D"/>
    <w:rsid w:val="7F82549D"/>
    <w:rsid w:val="7F905BC8"/>
    <w:rsid w:val="7F9316CD"/>
    <w:rsid w:val="7F9C2976"/>
    <w:rsid w:val="7F9D28EC"/>
    <w:rsid w:val="7FA14F6F"/>
    <w:rsid w:val="7FA519EF"/>
    <w:rsid w:val="7FA84981"/>
    <w:rsid w:val="7FAB2700"/>
    <w:rsid w:val="7FAC4BB6"/>
    <w:rsid w:val="7FAE2AB7"/>
    <w:rsid w:val="7FC224FC"/>
    <w:rsid w:val="7FCB7CB7"/>
    <w:rsid w:val="7FD35B74"/>
    <w:rsid w:val="7FD75169"/>
    <w:rsid w:val="7FE74366"/>
    <w:rsid w:val="7FE874E8"/>
    <w:rsid w:val="7FE93E80"/>
    <w:rsid w:val="7FEE4F42"/>
    <w:rsid w:val="7FF23A4A"/>
    <w:rsid w:val="7FF90E96"/>
    <w:rsid w:val="7FFC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379EA9D6"/>
  <w15:chartTrackingRefBased/>
  <w15:docId w15:val="{0D004267-9811-49E6-B6CA-AC08160F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uiPriority="7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 w:qFormat="1"/>
    <w:lsdException w:name="footer" w:locked="1" w:qFormat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 w:unhideWhenUsed="1" w:qFormat="1"/>
    <w:lsdException w:name="Body Text" w:locked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qFormat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iPriority="99" w:unhideWhenUsed="1" w:qFormat="1"/>
    <w:lsdException w:name="annotation subject" w:lock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</w:rPr>
  </w:style>
  <w:style w:type="paragraph" w:styleId="Ttulo1">
    <w:name w:val="heading 1"/>
    <w:basedOn w:val="Normal"/>
    <w:next w:val="Normal"/>
    <w:qFormat/>
    <w:locked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locked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locked/>
    <w:pPr>
      <w:keepNext/>
      <w:jc w:val="both"/>
      <w:outlineLvl w:val="5"/>
    </w:pPr>
    <w:rPr>
      <w:b/>
      <w:sz w:val="28"/>
      <w:szCs w:val="28"/>
    </w:rPr>
  </w:style>
  <w:style w:type="paragraph" w:styleId="Ttulo7">
    <w:name w:val="heading 7"/>
    <w:basedOn w:val="Normal"/>
    <w:next w:val="Normal"/>
    <w:uiPriority w:val="7"/>
    <w:qFormat/>
    <w:locked/>
    <w:pPr>
      <w:keepNext/>
      <w:jc w:val="center"/>
      <w:outlineLvl w:val="6"/>
    </w:pPr>
    <w:rPr>
      <w:rFonts w:ascii="AvantGarde Md BT" w:hAnsi="AvantGarde Md BT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qFormat/>
    <w:locked/>
    <w:rPr>
      <w:color w:val="0000FF"/>
      <w:u w:val="single"/>
    </w:rPr>
  </w:style>
  <w:style w:type="character" w:customStyle="1" w:styleId="SubttuloChar">
    <w:name w:val="Subtítulo Char"/>
    <w:link w:val="Subttulo"/>
    <w:qFormat/>
    <w:rPr>
      <w:sz w:val="24"/>
    </w:rPr>
  </w:style>
  <w:style w:type="character" w:customStyle="1" w:styleId="TextodoEspaoReservado1">
    <w:name w:val="Texto do Espaço Reservado1"/>
    <w:uiPriority w:val="99"/>
    <w:semiHidden/>
    <w:qFormat/>
    <w:locked/>
    <w:rPr>
      <w:color w:val="808080"/>
    </w:rPr>
  </w:style>
  <w:style w:type="character" w:customStyle="1" w:styleId="NoEditvel-Arial-8Char">
    <w:name w:val="Não Editável - Arial - 8 Char"/>
    <w:link w:val="NoEditvel-Arial-8"/>
    <w:rPr>
      <w:b w:val="0"/>
    </w:rPr>
  </w:style>
  <w:style w:type="character" w:customStyle="1" w:styleId="TtuloChar">
    <w:name w:val="Título Char"/>
    <w:link w:val="Ttulo"/>
    <w:qFormat/>
    <w:rPr>
      <w:b/>
    </w:rPr>
  </w:style>
  <w:style w:type="character" w:customStyle="1" w:styleId="CabealhoChar">
    <w:name w:val="Cabeçalho Char"/>
    <w:link w:val="Cabealho"/>
    <w:uiPriority w:val="99"/>
    <w:qFormat/>
    <w:rPr>
      <w:sz w:val="24"/>
    </w:rPr>
  </w:style>
  <w:style w:type="paragraph" w:styleId="Ttulo">
    <w:name w:val="Title"/>
    <w:basedOn w:val="Normal"/>
    <w:link w:val="TtuloChar"/>
    <w:qFormat/>
    <w:locked/>
    <w:pPr>
      <w:jc w:val="center"/>
      <w:outlineLvl w:val="0"/>
    </w:pPr>
    <w:rPr>
      <w:b/>
      <w:sz w:val="20"/>
    </w:rPr>
  </w:style>
  <w:style w:type="paragraph" w:styleId="Corpodetexto">
    <w:name w:val="Body Text"/>
    <w:basedOn w:val="Normal"/>
    <w:qFormat/>
    <w:locked/>
    <w:pPr>
      <w:jc w:val="both"/>
    </w:pPr>
    <w:rPr>
      <w:sz w:val="20"/>
    </w:rPr>
  </w:style>
  <w:style w:type="paragraph" w:styleId="Cabealho">
    <w:name w:val="header"/>
    <w:basedOn w:val="Normal"/>
    <w:link w:val="CabealhoChar"/>
    <w:uiPriority w:val="99"/>
    <w:qFormat/>
    <w:lock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locked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har"/>
    <w:qFormat/>
    <w:locked/>
    <w:pPr>
      <w:jc w:val="center"/>
      <w:outlineLvl w:val="0"/>
    </w:pPr>
  </w:style>
  <w:style w:type="paragraph" w:styleId="Textodebalo">
    <w:name w:val="Balloon Text"/>
    <w:basedOn w:val="Normal"/>
    <w:semiHidden/>
    <w:qFormat/>
    <w:locked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34"/>
    <w:qFormat/>
    <w:locked/>
    <w:pPr>
      <w:ind w:left="720"/>
      <w:contextualSpacing/>
    </w:pPr>
  </w:style>
  <w:style w:type="paragraph" w:customStyle="1" w:styleId="Default">
    <w:name w:val="Default"/>
    <w:uiPriority w:val="99"/>
    <w:unhideWhenUsed/>
    <w:locked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</w:rPr>
  </w:style>
  <w:style w:type="paragraph" w:customStyle="1" w:styleId="NoEditvel-Arial-8">
    <w:name w:val="Não Editável - Arial - 8"/>
    <w:basedOn w:val="Noeditvel-Arial-Bold-8"/>
    <w:link w:val="NoEditvel-Arial-8Char"/>
    <w:locked/>
    <w:rPr>
      <w:b w:val="0"/>
    </w:rPr>
  </w:style>
  <w:style w:type="paragraph" w:customStyle="1" w:styleId="Noeditvel-Arial-Bold-8">
    <w:name w:val="Não editável - Arial - Bold - 8"/>
    <w:basedOn w:val="Normal"/>
    <w:locked/>
    <w:rPr>
      <w:rFonts w:ascii="Arial" w:hAnsi="Arial"/>
      <w:b/>
      <w:sz w:val="16"/>
    </w:rPr>
  </w:style>
  <w:style w:type="paragraph" w:customStyle="1" w:styleId="Pa5">
    <w:name w:val="Pa5"/>
    <w:basedOn w:val="Default"/>
    <w:next w:val="Default"/>
    <w:uiPriority w:val="99"/>
    <w:unhideWhenUsed/>
    <w:locked/>
    <w:pPr>
      <w:spacing w:line="201" w:lineRule="atLeast"/>
    </w:pPr>
  </w:style>
  <w:style w:type="paragraph" w:customStyle="1" w:styleId="Campoparapreencher">
    <w:name w:val="Campo para preencher"/>
    <w:basedOn w:val="NoEditvel-Arial-8"/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27066"/>
    <w:rPr>
      <w:color w:val="666666"/>
    </w:rPr>
  </w:style>
  <w:style w:type="character" w:customStyle="1" w:styleId="Estilo1">
    <w:name w:val="Estilo1"/>
    <w:basedOn w:val="Fontepargpadro"/>
    <w:uiPriority w:val="1"/>
    <w:rsid w:val="00D27066"/>
    <w:rPr>
      <w:rFonts w:ascii="Aptos" w:hAnsi="Aptos"/>
      <w:sz w:val="22"/>
    </w:rPr>
  </w:style>
  <w:style w:type="character" w:customStyle="1" w:styleId="Estilo2">
    <w:name w:val="Estilo2"/>
    <w:basedOn w:val="Fontepargpadro"/>
    <w:uiPriority w:val="1"/>
    <w:rsid w:val="007C0F3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4E41D-5FAC-49FB-976F-E08F1D1CD9AE}"/>
      </w:docPartPr>
      <w:docPartBody>
        <w:p w:rsidR="000F5CE6" w:rsidRDefault="000F5CE6"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FA8E9-8D9E-49C6-8156-55347A2338F0}"/>
      </w:docPartPr>
      <w:docPartBody>
        <w:p w:rsidR="000F5CE6" w:rsidRDefault="000F5CE6">
          <w:r w:rsidRPr="00686F3A">
            <w:rPr>
              <w:rStyle w:val="TextodoEspaoReservado"/>
            </w:rPr>
            <w:t>Escolher um item.</w:t>
          </w:r>
        </w:p>
      </w:docPartBody>
    </w:docPart>
    <w:docPart>
      <w:docPartPr>
        <w:name w:val="9E0160D957F34370B25D41E4B4EC9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9B1EA7-9300-4AE3-9720-8B11F22D3087}"/>
      </w:docPartPr>
      <w:docPartBody>
        <w:p w:rsidR="006C4D18" w:rsidRDefault="0081528A" w:rsidP="0081528A">
          <w:pPr>
            <w:pStyle w:val="9E0160D957F34370B25D41E4B4EC97E7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antGarde Md BT">
    <w:altName w:val="Segoe Print"/>
    <w:charset w:val="00"/>
    <w:family w:val="swiss"/>
    <w:pitch w:val="default"/>
    <w:sig w:usb0="00000000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E6"/>
    <w:rsid w:val="000240BA"/>
    <w:rsid w:val="000F5CE6"/>
    <w:rsid w:val="001C686A"/>
    <w:rsid w:val="002D4774"/>
    <w:rsid w:val="006C4D18"/>
    <w:rsid w:val="007F5818"/>
    <w:rsid w:val="0081528A"/>
    <w:rsid w:val="009607E7"/>
    <w:rsid w:val="00A82908"/>
    <w:rsid w:val="00D86C1E"/>
    <w:rsid w:val="00E0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81528A"/>
    <w:rPr>
      <w:color w:val="666666"/>
    </w:rPr>
  </w:style>
  <w:style w:type="paragraph" w:customStyle="1" w:styleId="9E0160D957F34370B25D41E4B4EC97E7">
    <w:name w:val="9E0160D957F34370B25D41E4B4EC97E7"/>
    <w:rsid w:val="008152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F64D-84AD-4BD4-8AA6-0F988F69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lambra, 22 de Janeiro de 2009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ambra, 22 de Janeiro de 2009</dc:title>
  <dc:subject>3723/2017</dc:subject>
  <dc:creator>Prefeitura</dc:creator>
  <cp:keywords>006</cp:keywords>
  <cp:lastModifiedBy>Maxwell Campos</cp:lastModifiedBy>
  <cp:revision>2</cp:revision>
  <cp:lastPrinted>2025-12-10T12:59:00Z</cp:lastPrinted>
  <dcterms:created xsi:type="dcterms:W3CDTF">2026-01-30T16:43:00Z</dcterms:created>
  <dcterms:modified xsi:type="dcterms:W3CDTF">2026-01-3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